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61E6857E" w:rsidR="009367F0" w:rsidRPr="00F50F2F" w:rsidRDefault="004A7AFF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</w:rPr>
      </w:pPr>
      <w:r w:rsidRPr="00F50F2F">
        <w:rPr>
          <w:rFonts w:ascii="Frutiger 45 Light" w:hAnsi="Frutiger 45 Light" w:cs="Arial"/>
          <w:b/>
          <w:sz w:val="20"/>
          <w:szCs w:val="20"/>
        </w:rPr>
        <w:t xml:space="preserve">Qualifikationsverfahren </w:t>
      </w:r>
      <w:r w:rsidR="00F50F2F" w:rsidRPr="00F50F2F">
        <w:rPr>
          <w:rFonts w:ascii="Frutiger 45 Light" w:hAnsi="Frutiger 45 Light" w:cs="Arial"/>
          <w:b/>
          <w:sz w:val="20"/>
          <w:szCs w:val="20"/>
        </w:rPr>
        <w:t>Detailhandelsfachleute</w:t>
      </w:r>
      <w:r w:rsidR="009D71D5">
        <w:rPr>
          <w:rFonts w:ascii="Frutiger 45 Light" w:hAnsi="Frutiger 45 Light" w:cs="Arial"/>
          <w:b/>
          <w:sz w:val="20"/>
          <w:szCs w:val="20"/>
        </w:rPr>
        <w:t xml:space="preserve"> </w:t>
      </w:r>
      <w:r w:rsidR="004448A6">
        <w:rPr>
          <w:rFonts w:ascii="Frutiger 45 Light" w:hAnsi="Frutiger 45 Light" w:cs="Arial"/>
          <w:b/>
          <w:sz w:val="20"/>
          <w:szCs w:val="20"/>
        </w:rPr>
        <w:t>–</w:t>
      </w:r>
      <w:r w:rsidR="009D71D5">
        <w:rPr>
          <w:rFonts w:ascii="Frutiger 45 Light" w:hAnsi="Frutiger 45 Light" w:cs="Arial"/>
          <w:b/>
          <w:sz w:val="20"/>
          <w:szCs w:val="20"/>
        </w:rPr>
        <w:t xml:space="preserve"> </w:t>
      </w:r>
      <w:r w:rsidR="004448A6" w:rsidRPr="006F7416">
        <w:rPr>
          <w:rFonts w:ascii="Frutiger 45 Light" w:hAnsi="Frutiger 45 Light" w:cs="Arial"/>
          <w:b/>
          <w:bCs/>
          <w:sz w:val="20"/>
          <w:szCs w:val="20"/>
        </w:rPr>
        <w:t>Variante</w:t>
      </w:r>
      <w:r w:rsidR="00D2591D" w:rsidRPr="006F7416">
        <w:rPr>
          <w:rFonts w:ascii="Frutiger 45 Light" w:hAnsi="Frutiger 45 Light" w:cs="Arial"/>
          <w:b/>
          <w:bCs/>
          <w:sz w:val="20"/>
          <w:szCs w:val="20"/>
        </w:rPr>
        <w:t xml:space="preserve"> 2</w:t>
      </w:r>
    </w:p>
    <w:p w14:paraId="652CC96F" w14:textId="77777777" w:rsidR="00FB4760" w:rsidRPr="00FB4760" w:rsidRDefault="00FB4760" w:rsidP="005916DC">
      <w:pPr>
        <w:rPr>
          <w:rFonts w:ascii="Frutiger 45 Light" w:hAnsi="Frutiger 45 Light"/>
          <w:sz w:val="20"/>
          <w:szCs w:val="20"/>
        </w:rPr>
      </w:pPr>
    </w:p>
    <w:p w14:paraId="200415E4" w14:textId="05E0F329" w:rsidR="009367F0" w:rsidRPr="00611E7D" w:rsidRDefault="00F50F2F" w:rsidP="005916DC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Vorgegebene praktische Arbeit (VPA)</w:t>
      </w:r>
    </w:p>
    <w:p w14:paraId="4EF963E1" w14:textId="77777777" w:rsidR="00297F76" w:rsidRDefault="00297F76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611E7D">
        <w:rPr>
          <w:rFonts w:ascii="Frutiger 45 Light" w:hAnsi="Frutiger 45 Light" w:cs="Arial"/>
          <w:sz w:val="20"/>
          <w:szCs w:val="20"/>
        </w:rPr>
        <w:t>Protokollraster gemäss den Vorgaben der schweizerischen Prüfungskommission im Detailhandel</w:t>
      </w:r>
      <w:r>
        <w:rPr>
          <w:rFonts w:ascii="Frutiger 45 Light" w:hAnsi="Frutiger 45 Light" w:cs="Arial"/>
          <w:sz w:val="20"/>
          <w:szCs w:val="20"/>
        </w:rPr>
        <w:t xml:space="preserve">: </w:t>
      </w:r>
      <w:hyperlink r:id="rId11" w:history="1">
        <w:r w:rsidRPr="0096337A">
          <w:rPr>
            <w:rStyle w:val="Hyperlink"/>
            <w:rFonts w:ascii="Frutiger 45 Light" w:hAnsi="Frutiger 45 Light" w:cs="Arial"/>
            <w:sz w:val="20"/>
            <w:szCs w:val="20"/>
          </w:rPr>
          <w:t>https://www.bds-fcs.ch/</w:t>
        </w:r>
      </w:hyperlink>
      <w:r>
        <w:rPr>
          <w:rFonts w:ascii="Frutiger 45 Light" w:hAnsi="Frutiger 45 Light" w:cs="Arial"/>
          <w:sz w:val="20"/>
          <w:szCs w:val="20"/>
        </w:rPr>
        <w:t xml:space="preserve"> </w:t>
      </w:r>
    </w:p>
    <w:p w14:paraId="575CF17F" w14:textId="37C277CF" w:rsidR="00EE3F51" w:rsidRDefault="00EE3F51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Die gelb eingefärbten Stellen </w:t>
      </w:r>
      <w:r>
        <w:rPr>
          <w:rFonts w:ascii="Frutiger 45 Light" w:hAnsi="Frutiger 45 Light" w:cs="Arial"/>
          <w:sz w:val="20"/>
          <w:szCs w:val="20"/>
          <w:highlight w:val="yellow"/>
        </w:rPr>
        <w:t>könn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 von den Ausbildungs- und Prüfungsbranchen branchenspezifisch </w:t>
      </w:r>
      <w:r>
        <w:rPr>
          <w:rFonts w:ascii="Frutiger 45 Light" w:hAnsi="Frutiger 45 Light" w:cs="Arial"/>
          <w:sz w:val="20"/>
          <w:szCs w:val="20"/>
          <w:highlight w:val="yellow"/>
        </w:rPr>
        <w:t>ausgestaltet bzw. angepasst werd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>.</w:t>
      </w:r>
    </w:p>
    <w:p w14:paraId="55B7AEE9" w14:textId="77777777" w:rsidR="00297F76" w:rsidRDefault="00297F76" w:rsidP="00BB5FE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4D70F6" w14:paraId="58B53E4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</w:rPr>
              <w:t>Prüfungsort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Kandidat/in-Nr.</w:t>
            </w:r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57199E0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um/Zeit</w:t>
            </w:r>
          </w:p>
        </w:tc>
        <w:tc>
          <w:tcPr>
            <w:tcW w:w="2551" w:type="dxa"/>
            <w:vAlign w:val="center"/>
          </w:tcPr>
          <w:p w14:paraId="6228F7BF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Name</w:t>
            </w:r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Vorna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7777777" w:rsidR="004D70F6" w:rsidRPr="00C702F8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1</w:t>
            </w:r>
          </w:p>
        </w:tc>
        <w:tc>
          <w:tcPr>
            <w:tcW w:w="4938" w:type="dxa"/>
            <w:vAlign w:val="center"/>
          </w:tcPr>
          <w:p w14:paraId="0C9511ED" w14:textId="03CB8988" w:rsidR="004D70F6" w:rsidRPr="00C702F8" w:rsidRDefault="004D70F6" w:rsidP="006F7416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77777777" w:rsidR="004D70F6" w:rsidRPr="00C702F8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4D70F6" w:rsidRDefault="004D70F6" w:rsidP="006F7416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8FEE07B" w14:textId="77777777" w:rsidR="004D70F6" w:rsidRDefault="004D70F6" w:rsidP="004D70F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undheitsfrag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len Sie sich in der Lage, die Prüfung zu absolvieren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7B165FE4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7C3D110E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weisekontroll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0E49B015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ersonalausweis kontrolliert</w:t>
            </w:r>
            <w:r w:rsidR="00FA2EE1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09DCED3C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227EBC6D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4A3914D" w14:textId="77777777" w:rsidR="004D70F6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Besondere </w:t>
            </w:r>
          </w:p>
          <w:p w14:paraId="020A0521" w14:textId="77777777" w:rsidR="004D70F6" w:rsidRPr="00C702F8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Vorkommnisse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1CC13FC" w14:textId="1D04C265" w:rsidR="004448A6" w:rsidRDefault="004448A6" w:rsidP="009367F0">
      <w:pPr>
        <w:rPr>
          <w:rFonts w:ascii="Frutiger 45 Light" w:hAnsi="Frutiger 45 Light"/>
          <w:sz w:val="20"/>
          <w:szCs w:val="20"/>
        </w:rPr>
      </w:pPr>
    </w:p>
    <w:p w14:paraId="5AA26E96" w14:textId="77777777" w:rsidR="004448A6" w:rsidRDefault="004448A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E4FF8B3" w14:textId="635A44B6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190AE963" w14:textId="77777777" w:rsidR="004448A6" w:rsidRPr="00611E7D" w:rsidRDefault="004448A6" w:rsidP="009367F0">
      <w:pPr>
        <w:rPr>
          <w:rFonts w:ascii="Frutiger 45 Light" w:hAnsi="Frutiger 45 Light"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42"/>
        <w:gridCol w:w="1134"/>
        <w:gridCol w:w="851"/>
        <w:gridCol w:w="425"/>
      </w:tblGrid>
      <w:tr w:rsidR="00FC6B66" w:rsidRPr="00611E7D" w14:paraId="5023D5F9" w14:textId="59AF56DE" w:rsidTr="00044747">
        <w:trPr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5B40B004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Position gemäss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BiVo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5C3FF13C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50D196FF" w:rsidR="00FC6B66" w:rsidRPr="00611E7D" w:rsidRDefault="00FC6B66" w:rsidP="00056C3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45B06F70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0E5DB825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imal-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unktzahl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1BC8CB79" w:rsidR="00FC6B66" w:rsidRPr="00611E7D" w:rsidRDefault="00FC6B66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48862E03" w:rsidR="00FC6B66" w:rsidRDefault="00FC6B66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wichtung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57E6B36A" w:rsidR="00FC6B66" w:rsidRPr="00611E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FC6B66" w:rsidRPr="00611E7D" w14:paraId="7E975F25" w14:textId="4D5E6792" w:rsidTr="00044747">
        <w:trPr>
          <w:trHeight w:val="567"/>
        </w:trPr>
        <w:tc>
          <w:tcPr>
            <w:tcW w:w="988" w:type="dxa"/>
            <w:vAlign w:val="center"/>
          </w:tcPr>
          <w:p w14:paraId="14D8A337" w14:textId="3ED06B83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1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6063AC7" w14:textId="5A1A4799" w:rsidR="00FC6B66" w:rsidRPr="00181C1C" w:rsidRDefault="00FC6B66" w:rsidP="00F4435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  <w:tc>
          <w:tcPr>
            <w:tcW w:w="850" w:type="dxa"/>
            <w:vAlign w:val="center"/>
          </w:tcPr>
          <w:p w14:paraId="0809B0B9" w14:textId="3A986587" w:rsidR="00FC6B66" w:rsidRDefault="00D2591D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FC6B66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3C8FF925" w:rsidR="00FC6B66" w:rsidRPr="00FC6B66" w:rsidRDefault="00D2591D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BE524" w14:textId="175915E3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480BCBB4" w:rsidR="00FC6B66" w:rsidRPr="00611E7D" w:rsidRDefault="00D2591D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C6B66">
              <w:rPr>
                <w:rFonts w:ascii="Frutiger 45 Light" w:hAnsi="Frutiger 45 Light"/>
                <w:sz w:val="20"/>
                <w:szCs w:val="20"/>
              </w:rPr>
              <w:t>5%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61230837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7A30D3B0" w14:textId="4BB577D1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2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6AB391E" w14:textId="613A5215" w:rsidR="00B17713" w:rsidRPr="003E3BFA" w:rsidRDefault="00B17713" w:rsidP="00F4435A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Gestalten von Einkaufserlebnissen (HKB E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oder Betreuen von Online-Shops (HKB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DE7C6" w14:textId="4FA973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9C4FD76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03DE382B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B55C6E2" w14:textId="619AB7E8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2801C904" w14:textId="078E372C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Schwerpunkt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: Gestalten von Einkaufserlebnissen (HKB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3E3BFA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93991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10506107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667ECDB3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22C22D" w14:textId="75E73812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6677A246" w14:textId="3617C546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Schwerpunkt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: Betreuen von Online-Shops (HKB F, zwei von drei ausgewählten Praxisauf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gaben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3E3BFA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65A5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0E670D3F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4DEE62AC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E2C4A" w14:textId="77777777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201FEC7" w14:textId="2624C031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198095C" w14:textId="6AEDF0D0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Artikel erfassen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0ABEBEF" w14:textId="453C53AC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E86FDAD" w14:textId="3662CDEB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Daten analysieren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BBEA520" w14:textId="07828173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033213A0" w14:textId="34ACBA6C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Funktionen im Shopsystem beherrschen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3E3BFA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8E358" w14:textId="77777777" w:rsidR="00B17713" w:rsidRPr="00611E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611E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81CDA01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397D84AC" w14:textId="3C5D59D5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3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217185E" w14:textId="67ADDE44" w:rsidR="00B17713" w:rsidRPr="003E3BFA" w:rsidRDefault="00B17713" w:rsidP="00F4435A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</w:p>
        </w:tc>
        <w:tc>
          <w:tcPr>
            <w:tcW w:w="850" w:type="dxa"/>
            <w:vAlign w:val="center"/>
          </w:tcPr>
          <w:p w14:paraId="4B0E6F91" w14:textId="1BE1400A" w:rsidR="00B17713" w:rsidRPr="003E3BFA" w:rsidRDefault="00D2591D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B17713">
              <w:rPr>
                <w:rFonts w:ascii="Frutiger 45 Light" w:hAnsi="Frutiger 45 Light"/>
                <w:sz w:val="20"/>
                <w:szCs w:val="20"/>
              </w:rPr>
              <w:t>0</w:t>
            </w:r>
            <w:r w:rsidR="00B17713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1A98870F" w:rsidR="00B17713" w:rsidRPr="003E3BFA" w:rsidRDefault="00D2591D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9BED4" w14:textId="32B11A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0410BB51" w:rsidR="00B17713" w:rsidRPr="00611E7D" w:rsidRDefault="00D2591D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5</w:t>
            </w:r>
            <w:r w:rsidR="00B17713">
              <w:rPr>
                <w:rFonts w:ascii="Frutiger 45 Light" w:hAnsi="Frutiger 45 Light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0EDB721C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6E7F545D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B8C44D6" w14:textId="7FE561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5E3C9314" w14:textId="4B456E9F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Option 1: Eigene Waren- bzw. Dienstleistungspräsentation gestalten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64FDF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718EC592" w14:textId="77777777" w:rsidTr="00044747">
        <w:trPr>
          <w:trHeight w:val="567"/>
        </w:trPr>
        <w:tc>
          <w:tcPr>
            <w:tcW w:w="988" w:type="dxa"/>
            <w:vAlign w:val="center"/>
          </w:tcPr>
          <w:p w14:paraId="5349BA65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7D61B90" w14:textId="1DE6E2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33E614B8" w14:textId="07ECBD77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Option 2</w:t>
            </w:r>
            <w:r w:rsidRPr="003E057F">
              <w:rPr>
                <w:rFonts w:ascii="Frutiger 45 Light" w:hAnsi="Frutiger 45 Light"/>
                <w:bCs/>
                <w:sz w:val="20"/>
                <w:szCs w:val="20"/>
              </w:rPr>
              <w:t xml:space="preserve">: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Bestehende </w:t>
            </w:r>
            <w:r w:rsidRPr="003E057F">
              <w:rPr>
                <w:rFonts w:ascii="Frutiger 45 Light" w:hAnsi="Frutiger 45 Light"/>
                <w:bCs/>
                <w:sz w:val="20"/>
                <w:szCs w:val="20"/>
              </w:rPr>
              <w:t>Waren- bzw. Dienstleistungspräsentation analysieren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5AC8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FC6B66" w:rsidRPr="00611E7D" w14:paraId="76E88076" w14:textId="61906330" w:rsidTr="00044747">
        <w:trPr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B7600F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B7600F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611E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611E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3D77D8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3D77D8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B17713" w:rsidRPr="00611E7D" w14:paraId="4B718047" w14:textId="7DA3D65F" w:rsidTr="00044747">
        <w:trPr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E5E188" w14:textId="047280A3" w:rsidR="00B17713" w:rsidRPr="00611E7D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amtnote*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611E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01226415" w14:textId="3A8CB4ED" w:rsidR="00687ECF" w:rsidRPr="00577622" w:rsidRDefault="0056519D" w:rsidP="00687ECF">
      <w:pPr>
        <w:rPr>
          <w:rFonts w:ascii="Frutiger 45 Light" w:hAnsi="Frutiger 45 Light"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t>*</w:t>
      </w:r>
      <w:r>
        <w:rPr>
          <w:rFonts w:ascii="Frutiger 45 Light" w:hAnsi="Frutiger 45 Light"/>
          <w:bCs/>
          <w:sz w:val="20"/>
          <w:szCs w:val="20"/>
        </w:rPr>
        <w:t xml:space="preserve">Die Gesamtnote entspricht dem </w:t>
      </w:r>
      <w:r w:rsidR="00B17713">
        <w:rPr>
          <w:rFonts w:ascii="Frutiger 45 Light" w:hAnsi="Frutiger 45 Light"/>
          <w:bCs/>
          <w:sz w:val="20"/>
          <w:szCs w:val="20"/>
        </w:rPr>
        <w:t xml:space="preserve">gewichtetem und </w:t>
      </w:r>
      <w:r>
        <w:rPr>
          <w:rFonts w:ascii="Frutiger 45 Light" w:hAnsi="Frutiger 45 Light"/>
          <w:bCs/>
          <w:sz w:val="20"/>
          <w:szCs w:val="20"/>
        </w:rPr>
        <w:t>auf eine Dezimalstelle gerundeten Mittelwert aus den Teilen 1.1 – 1.3.</w:t>
      </w:r>
      <w:r w:rsidR="00687ECF" w:rsidRPr="00687ECF">
        <w:rPr>
          <w:rFonts w:ascii="Frutiger 45 Light" w:hAnsi="Frutiger 45 Light"/>
          <w:b/>
          <w:bCs/>
          <w:sz w:val="20"/>
          <w:szCs w:val="20"/>
        </w:rPr>
        <w:t xml:space="preserve"> </w:t>
      </w:r>
      <w:r w:rsidR="00687ECF">
        <w:rPr>
          <w:rFonts w:ascii="Frutiger 45 Light" w:hAnsi="Frutiger 45 Light"/>
          <w:b/>
          <w:bCs/>
          <w:sz w:val="20"/>
          <w:szCs w:val="20"/>
        </w:rPr>
        <w:br w:type="page"/>
      </w:r>
    </w:p>
    <w:p w14:paraId="1F661FC5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p w14:paraId="2BDD8D81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6D8A5109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0" w:name="_Hlk94705900"/>
      <w:r>
        <w:rPr>
          <w:rFonts w:ascii="Frutiger 45 Light" w:hAnsi="Frutiger 45 Light"/>
          <w:b/>
          <w:bCs/>
          <w:sz w:val="20"/>
          <w:szCs w:val="20"/>
        </w:rPr>
        <w:t>Übersicht der Ergebnisse</w:t>
      </w:r>
    </w:p>
    <w:bookmarkEnd w:id="0"/>
    <w:p w14:paraId="6E53AD2E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6"/>
        <w:gridCol w:w="8789"/>
        <w:gridCol w:w="992"/>
        <w:gridCol w:w="1588"/>
        <w:gridCol w:w="1814"/>
        <w:gridCol w:w="992"/>
      </w:tblGrid>
      <w:tr w:rsidR="00687ECF" w:rsidRPr="00611E7D" w14:paraId="69655085" w14:textId="77777777" w:rsidTr="003534E4">
        <w:trPr>
          <w:trHeight w:val="46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B27BD5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77777777" w:rsidR="00687ECF" w:rsidRPr="00611E7D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4A970" w14:textId="77777777" w:rsidR="00687ECF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Punkte pro </w:t>
            </w:r>
          </w:p>
          <w:p w14:paraId="39B515FD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Beurteilungs-kriterium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687ECF" w:rsidRPr="00611E7D" w14:paraId="32FEF2B9" w14:textId="77777777" w:rsidTr="003534E4">
        <w:trPr>
          <w:trHeight w:val="54"/>
        </w:trPr>
        <w:tc>
          <w:tcPr>
            <w:tcW w:w="675" w:type="dxa"/>
            <w:vMerge w:val="restart"/>
            <w:vAlign w:val="center"/>
          </w:tcPr>
          <w:p w14:paraId="6ECEE2D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</w:tcPr>
          <w:p w14:paraId="11E255B6" w14:textId="1A7B592C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</w:tr>
      <w:tr w:rsidR="00687ECF" w:rsidRPr="00611E7D" w14:paraId="42A567F2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9B2613F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B499703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Einstieg</w:t>
            </w:r>
            <w:r>
              <w:rPr>
                <w:rFonts w:ascii="Frutiger 45 Light" w:hAnsi="Frutiger 45 Light"/>
                <w:sz w:val="20"/>
                <w:szCs w:val="20"/>
              </w:rPr>
              <w:t>: Ersten Kundenkontakt geeig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t gestalten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4331535C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4A4FB97E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0A857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3F4529B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E919809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2828B68" w14:textId="11E2B986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1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enbedürfnis analysieren und Lösungen präsent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34B0B65A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F63A8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CDEDD1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F11C0A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7179C6F" w14:textId="18DBF1F0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2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</w:t>
            </w:r>
            <w:r>
              <w:rPr>
                <w:rFonts w:ascii="Frutiger 45 Light" w:hAnsi="Frutiger 45 Light"/>
                <w:sz w:val="20"/>
                <w:szCs w:val="20"/>
              </w:rPr>
              <w:t>/inn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en überzeugend bera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569C02EA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807E5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5D52C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0CD4FCE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1F6BDEC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Abschluss</w:t>
            </w:r>
            <w:r>
              <w:rPr>
                <w:rFonts w:ascii="Frutiger 45 Light" w:hAnsi="Frutiger 45 Light"/>
                <w:sz w:val="20"/>
                <w:szCs w:val="20"/>
              </w:rPr>
              <w:t>: Verkaufsabschluss professio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ll gestalten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00E03F0D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01E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086C180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CDFD" w14:textId="77777777" w:rsidR="00687ECF" w:rsidRPr="00181C1C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Übergreifend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Mit Kund/innen professionell umge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5ABF0549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4F1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1E3443C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CBA275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84E8C9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chwerpunkt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Gestalten von Einkaufserlebnissen (HKB E)</w:t>
            </w:r>
          </w:p>
        </w:tc>
      </w:tr>
      <w:tr w:rsidR="00687ECF" w:rsidRPr="00611E7D" w14:paraId="1E59C8FF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6BD63C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AA982B0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Anspruchsvolles Kundengespräch: Passende Lösungsmöglichkeiten anbieten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003B1DFF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70E8AFA5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E2537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07E77B1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58093A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0AE917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Anspruchsvolles Kundengespräch: Einkaufserlebnis schaffen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10A68905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AD580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ACEFFC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4EC28F1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8F7BA93" w14:textId="74C82D48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odukt- und dienstleistungsorientierte Erlebniswelten gestalten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 w:rsidRPr="00FC2CA7">
              <w:rPr>
                <w:rFonts w:ascii="Frutiger 45 Light" w:hAnsi="Frutiger 45 Light"/>
                <w:sz w:val="20"/>
                <w:szCs w:val="20"/>
                <w:u w:val="single"/>
              </w:rPr>
              <w:t>ODER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t xml:space="preserve"> Kundenanlässe/Verkaufspromotion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: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br/>
            </w:r>
            <w:proofErr w:type="gramStart"/>
            <w:r>
              <w:rPr>
                <w:rFonts w:ascii="Frutiger 45 Light" w:hAnsi="Frutiger 45 Light"/>
                <w:sz w:val="20"/>
                <w:szCs w:val="20"/>
              </w:rPr>
              <w:t>Geeignet</w:t>
            </w:r>
            <w:proofErr w:type="gramEnd"/>
            <w:r>
              <w:rPr>
                <w:rFonts w:ascii="Frutiger 45 Light" w:hAnsi="Frutiger 45 Light"/>
                <w:sz w:val="20"/>
                <w:szCs w:val="20"/>
              </w:rPr>
              <w:t xml:space="preserve"> vorgeh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032FD96B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6692D0CE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F900C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90EDC9A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023792F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07FC" w14:textId="39845765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odukt- und dienstleistungsorientierte Erlebniswelten gestalt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 w:rsidRPr="00FC2CA7">
              <w:rPr>
                <w:rFonts w:ascii="Frutiger 45 Light" w:hAnsi="Frutiger 45 Light"/>
                <w:sz w:val="20"/>
                <w:szCs w:val="20"/>
                <w:u w:val="single"/>
              </w:rPr>
              <w:t>ODER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 xml:space="preserve"> Kundenanlässe/Verkaufspromotion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Einkaufserlebnis beu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>r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teil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161C504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E6C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9FA71F1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6A31BE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D41F" w14:textId="202D2A24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</w:rPr>
              <w:t>Schwerpunkt</w:t>
            </w:r>
            <w:r w:rsidRPr="000A5FFE">
              <w:rPr>
                <w:rFonts w:ascii="Frutiger 45 Light" w:hAnsi="Frutiger 45 Light"/>
                <w:b/>
                <w:bCs/>
                <w:sz w:val="20"/>
                <w:szCs w:val="20"/>
              </w:rPr>
              <w:t>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F11815">
              <w:rPr>
                <w:rFonts w:ascii="Frutiger 45 Light" w:hAnsi="Frutiger 45 Light"/>
                <w:b/>
                <w:sz w:val="20"/>
                <w:szCs w:val="20"/>
              </w:rPr>
              <w:t>Betreuen von Online-Shops</w:t>
            </w: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 xml:space="preserve"> (HKB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F, zwei von drei ausgewählten Praxisauf</w:t>
            </w:r>
            <w:r w:rsidR="00597721">
              <w:rPr>
                <w:rFonts w:ascii="Frutiger 45 Light" w:hAnsi="Frutiger 45 Light"/>
                <w:b/>
                <w:sz w:val="20"/>
                <w:szCs w:val="20"/>
              </w:rPr>
              <w:t>gaben</w:t>
            </w: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)</w:t>
            </w:r>
          </w:p>
        </w:tc>
      </w:tr>
      <w:tr w:rsidR="00687ECF" w:rsidRPr="00611E7D" w14:paraId="4225981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7F20BB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0BB8F55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5CAC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Artikel erfass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Artikel korrekt erfassen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C1126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6617BE86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47DF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2018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1675" w14:textId="6D77E99B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Artikel erfass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Verkaufsfördernde Aspekte beachten</w:t>
            </w:r>
            <w:r w:rsidR="006F741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6F7416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07FC83E6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C9AF0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4A534DE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F5103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4F7CF42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C5D9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Daten analys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Daten ermitteln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6B38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D8584A7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0E9E54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3985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78A9" w14:textId="261C784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Daten analys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Massnahmen ableiten</w:t>
            </w:r>
            <w:r w:rsidR="006F741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6F7416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4421D6A5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00213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247B17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763EB7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5F2142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5EB7" w14:textId="6CF7F7A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Funktionen im Shopsystem beherrsc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Shopsystem betreuen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5A5318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890B51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2A8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20D1" w14:textId="63CF8BD4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 xml:space="preserve">Funktionen im Shopsystem </w:t>
            </w:r>
            <w:r w:rsidRPr="004D26BE">
              <w:rPr>
                <w:rFonts w:ascii="Frutiger 45 Light" w:hAnsi="Frutiger 45 Light"/>
                <w:sz w:val="20"/>
                <w:szCs w:val="20"/>
              </w:rPr>
              <w:t xml:space="preserve">beherrschen: </w:t>
            </w:r>
            <w:r>
              <w:rPr>
                <w:rFonts w:ascii="Frutiger 45 Light" w:hAnsi="Frutiger 45 Light"/>
                <w:sz w:val="20"/>
                <w:szCs w:val="20"/>
              </w:rPr>
              <w:t>Massnahmen ableiten</w:t>
            </w:r>
            <w:r w:rsidR="006F741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6F7416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3DBCB35D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25D07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EC941B4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280049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3C77B5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1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–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igene Waren- bzw. Dienstleistungspräsentation gestalten</w:t>
            </w:r>
          </w:p>
        </w:tc>
      </w:tr>
      <w:tr w:rsidR="00687ECF" w:rsidRPr="00611E7D" w14:paraId="518D1BE0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9EA866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53332D3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Kundenorientiert präsentieren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44197AE4" w:rsidR="00687ECF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BAB11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3084A8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7348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3AA98957" w14:textId="6CAAF7B2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Präsentation vorbereit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692085D5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511FFA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48073E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5DF8D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920722E" w14:textId="2F9F826E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Vorgehen 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achvollziehbar begründ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4EEEE25C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720C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54F24FF6" w14:textId="77777777" w:rsidTr="00F56D1F">
        <w:trPr>
          <w:trHeight w:val="20"/>
        </w:trPr>
        <w:tc>
          <w:tcPr>
            <w:tcW w:w="675" w:type="dxa"/>
            <w:vMerge/>
            <w:vAlign w:val="center"/>
          </w:tcPr>
          <w:p w14:paraId="4EEC35A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6D2E005" w14:textId="74D67B13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 Plausibel vorgehen in kritischen Situation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21F483D5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6A1FE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4BBD067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6EF280F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4B1D9C" w14:textId="5C1064FA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2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–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Bestehende Waren- bzw. Dienstleistungspräsentation analysieren</w:t>
            </w:r>
          </w:p>
        </w:tc>
      </w:tr>
      <w:tr w:rsidR="00687ECF" w:rsidRPr="00611E7D" w14:paraId="79B4D2E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436B40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1A4EAEC" w14:textId="62FF2CC0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Waren- bzw. Dienstleistungspräsentation analysieren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44418025" w:rsidR="00687ECF" w:rsidRPr="003E3BFA" w:rsidRDefault="00FB619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687ECF">
              <w:rPr>
                <w:rFonts w:ascii="Frutiger 45 Light" w:hAnsi="Frutiger 45 Light"/>
                <w:sz w:val="20"/>
                <w:szCs w:val="20"/>
              </w:rPr>
              <w:t>0</w:t>
            </w:r>
            <w:r w:rsidR="00687ECF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831D3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99FAFB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90CA70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570F57C" w14:textId="08295A76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Verbesserungen vorschlag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38EEC5BF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D3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F7A27F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E25A92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05D7C9CA" w14:textId="0F459260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Stärken und Schwächen von Verbesserung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br/>
              <w:t>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achvollziehbar begründ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3AD8C963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A2C5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2014B5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ADD2140" w14:textId="41850F88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 Plausibel vorgehen in kritischen Situationen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B6195" w:rsidRPr="00FB619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0DB9C27F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  <w:r w:rsidR="00FB6195">
              <w:rPr>
                <w:rFonts w:ascii="Frutiger 45 Light" w:hAnsi="Frutiger 45 Light"/>
                <w:sz w:val="20"/>
                <w:szCs w:val="20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867A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6B421C5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693124A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B093402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57806240" w14:textId="5B6489D9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1" w:name="_Hlk94705930"/>
      <w:r w:rsidRPr="00823833">
        <w:rPr>
          <w:rFonts w:ascii="Frutiger 45 Light" w:hAnsi="Frutiger 45 Light"/>
          <w:b/>
          <w:bCs/>
          <w:sz w:val="20"/>
          <w:szCs w:val="20"/>
        </w:rPr>
        <w:t>Umrechnungstabelle</w:t>
      </w:r>
      <w:r>
        <w:rPr>
          <w:rFonts w:ascii="Frutiger 45 Light" w:hAnsi="Frutiger 45 Light"/>
          <w:b/>
          <w:bCs/>
          <w:sz w:val="20"/>
          <w:szCs w:val="20"/>
        </w:rPr>
        <w:t xml:space="preserve"> / Notenskala</w:t>
      </w:r>
    </w:p>
    <w:bookmarkEnd w:id="1"/>
    <w:p w14:paraId="28C81C91" w14:textId="77777777" w:rsidR="0029291E" w:rsidRPr="00A241B2" w:rsidRDefault="0029291E" w:rsidP="00687ECF">
      <w:pPr>
        <w:rPr>
          <w:rFonts w:ascii="Frutiger 45 Light" w:hAnsi="Frutiger 45 Light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C56974" w14:paraId="572CADE1" w14:textId="77777777" w:rsidTr="00C56974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59AA3EB" w14:textId="629DF559" w:rsidR="00C56974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</w:tr>
      <w:tr w:rsidR="00C56974" w14:paraId="3A4C92ED" w14:textId="77777777" w:rsidTr="00A374E1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8D8538F" w14:textId="6AB8CCA8" w:rsidR="00C56974" w:rsidRPr="008534C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76978FAE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Schwerpunkt HKB E bzw. 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Option 1 bzw. Option 2</w:t>
            </w:r>
          </w:p>
        </w:tc>
      </w:tr>
      <w:tr w:rsidR="00C56974" w14:paraId="037BD68D" w14:textId="77777777" w:rsidTr="00A374E1">
        <w:tc>
          <w:tcPr>
            <w:tcW w:w="585" w:type="dxa"/>
          </w:tcPr>
          <w:p w14:paraId="26AD70DB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03E6CEED" w14:textId="18850264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21</w:t>
            </w:r>
          </w:p>
        </w:tc>
        <w:tc>
          <w:tcPr>
            <w:tcW w:w="2813" w:type="dxa"/>
          </w:tcPr>
          <w:p w14:paraId="3882914D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040D0B6C" w14:textId="1BA2322C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21</w:t>
            </w:r>
          </w:p>
        </w:tc>
      </w:tr>
      <w:tr w:rsidR="00C56974" w14:paraId="0CFCA171" w14:textId="77777777" w:rsidTr="00A374E1">
        <w:tc>
          <w:tcPr>
            <w:tcW w:w="585" w:type="dxa"/>
          </w:tcPr>
          <w:p w14:paraId="40E2880F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551" w:type="dxa"/>
          </w:tcPr>
          <w:p w14:paraId="4BE234CA" w14:textId="36F989A8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9</w:t>
            </w:r>
          </w:p>
        </w:tc>
        <w:tc>
          <w:tcPr>
            <w:tcW w:w="2813" w:type="dxa"/>
          </w:tcPr>
          <w:p w14:paraId="558625F1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835" w:type="dxa"/>
          </w:tcPr>
          <w:p w14:paraId="166A744E" w14:textId="104921BA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9</w:t>
            </w:r>
          </w:p>
        </w:tc>
      </w:tr>
      <w:tr w:rsidR="00C56974" w14:paraId="2EDFD2A5" w14:textId="77777777" w:rsidTr="00A374E1">
        <w:tc>
          <w:tcPr>
            <w:tcW w:w="585" w:type="dxa"/>
          </w:tcPr>
          <w:p w14:paraId="52CA1C01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42BFC337" w14:textId="37F9BB6D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7</w:t>
            </w:r>
          </w:p>
        </w:tc>
        <w:tc>
          <w:tcPr>
            <w:tcW w:w="2813" w:type="dxa"/>
          </w:tcPr>
          <w:p w14:paraId="79998801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835" w:type="dxa"/>
          </w:tcPr>
          <w:p w14:paraId="120397B6" w14:textId="67A1C8C9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7</w:t>
            </w:r>
          </w:p>
        </w:tc>
      </w:tr>
      <w:tr w:rsidR="00C56974" w14:paraId="5FA09A28" w14:textId="77777777" w:rsidTr="00A374E1">
        <w:tc>
          <w:tcPr>
            <w:tcW w:w="585" w:type="dxa"/>
          </w:tcPr>
          <w:p w14:paraId="5BA0E040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551" w:type="dxa"/>
          </w:tcPr>
          <w:p w14:paraId="093FFD10" w14:textId="1F870F5D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5</w:t>
            </w:r>
          </w:p>
        </w:tc>
        <w:tc>
          <w:tcPr>
            <w:tcW w:w="2813" w:type="dxa"/>
          </w:tcPr>
          <w:p w14:paraId="222AFD4D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835" w:type="dxa"/>
          </w:tcPr>
          <w:p w14:paraId="66442732" w14:textId="6192A63B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5</w:t>
            </w:r>
          </w:p>
        </w:tc>
      </w:tr>
      <w:tr w:rsidR="00C56974" w14:paraId="7446BB05" w14:textId="77777777" w:rsidTr="00A374E1">
        <w:tc>
          <w:tcPr>
            <w:tcW w:w="585" w:type="dxa"/>
          </w:tcPr>
          <w:p w14:paraId="2F46C713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72397814" w14:textId="12A91346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3</w:t>
            </w:r>
          </w:p>
        </w:tc>
        <w:tc>
          <w:tcPr>
            <w:tcW w:w="2813" w:type="dxa"/>
          </w:tcPr>
          <w:p w14:paraId="1B986147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835" w:type="dxa"/>
          </w:tcPr>
          <w:p w14:paraId="3FD89E89" w14:textId="6610652B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3</w:t>
            </w:r>
          </w:p>
        </w:tc>
      </w:tr>
      <w:tr w:rsidR="00C56974" w14:paraId="4903C84B" w14:textId="77777777" w:rsidTr="00A374E1">
        <w:tc>
          <w:tcPr>
            <w:tcW w:w="585" w:type="dxa"/>
          </w:tcPr>
          <w:p w14:paraId="58819312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551" w:type="dxa"/>
          </w:tcPr>
          <w:p w14:paraId="7069576A" w14:textId="0AC50DFB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  <w:tc>
          <w:tcPr>
            <w:tcW w:w="2813" w:type="dxa"/>
          </w:tcPr>
          <w:p w14:paraId="13061F54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CEC86FF" w14:textId="681D3C3E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C56974" w14:paraId="4036CF6F" w14:textId="77777777" w:rsidTr="00A374E1">
        <w:tc>
          <w:tcPr>
            <w:tcW w:w="585" w:type="dxa"/>
          </w:tcPr>
          <w:p w14:paraId="3127AF34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2AF2512E" w14:textId="199A07AB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13" w:type="dxa"/>
          </w:tcPr>
          <w:p w14:paraId="73372253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 – 8</w:t>
            </w:r>
          </w:p>
        </w:tc>
        <w:tc>
          <w:tcPr>
            <w:tcW w:w="2835" w:type="dxa"/>
          </w:tcPr>
          <w:p w14:paraId="252CBC0C" w14:textId="5658D374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</w:tr>
      <w:tr w:rsidR="00C56974" w14:paraId="02685DA3" w14:textId="77777777" w:rsidTr="00A374E1">
        <w:tc>
          <w:tcPr>
            <w:tcW w:w="585" w:type="dxa"/>
          </w:tcPr>
          <w:p w14:paraId="11C09C36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551" w:type="dxa"/>
          </w:tcPr>
          <w:p w14:paraId="693AD84D" w14:textId="34DDC9D6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813" w:type="dxa"/>
          </w:tcPr>
          <w:p w14:paraId="0E2F7084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 – 6</w:t>
            </w:r>
          </w:p>
        </w:tc>
        <w:tc>
          <w:tcPr>
            <w:tcW w:w="2835" w:type="dxa"/>
          </w:tcPr>
          <w:p w14:paraId="4CFC341F" w14:textId="3ED64475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C56974" w14:paraId="3E011E3B" w14:textId="77777777" w:rsidTr="00A374E1">
        <w:tc>
          <w:tcPr>
            <w:tcW w:w="585" w:type="dxa"/>
          </w:tcPr>
          <w:p w14:paraId="78DCD78E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F873122" w14:textId="5D1A8793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  <w:tc>
          <w:tcPr>
            <w:tcW w:w="2813" w:type="dxa"/>
          </w:tcPr>
          <w:p w14:paraId="654EB362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  <w:tc>
          <w:tcPr>
            <w:tcW w:w="2835" w:type="dxa"/>
          </w:tcPr>
          <w:p w14:paraId="17449B28" w14:textId="3C0D6966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C56974" w14:paraId="7E2D495D" w14:textId="77777777" w:rsidTr="00A374E1">
        <w:tc>
          <w:tcPr>
            <w:tcW w:w="585" w:type="dxa"/>
          </w:tcPr>
          <w:p w14:paraId="4BF188F6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551" w:type="dxa"/>
          </w:tcPr>
          <w:p w14:paraId="693F3353" w14:textId="0DA3CCD1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813" w:type="dxa"/>
          </w:tcPr>
          <w:p w14:paraId="47E3FFB8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 – 2</w:t>
            </w:r>
          </w:p>
        </w:tc>
        <w:tc>
          <w:tcPr>
            <w:tcW w:w="2835" w:type="dxa"/>
          </w:tcPr>
          <w:p w14:paraId="10D6093E" w14:textId="02B14E33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</w:tr>
      <w:tr w:rsidR="00C56974" w14:paraId="01BD4313" w14:textId="77777777" w:rsidTr="00A374E1">
        <w:tc>
          <w:tcPr>
            <w:tcW w:w="585" w:type="dxa"/>
          </w:tcPr>
          <w:p w14:paraId="2A647DAE" w14:textId="77777777" w:rsidR="00C56974" w:rsidRPr="003D7F97" w:rsidRDefault="00C56974" w:rsidP="00C5697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1069A4D0" w14:textId="5D22DAA7" w:rsidR="00C56974" w:rsidRPr="008534C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  <w:tc>
          <w:tcPr>
            <w:tcW w:w="2813" w:type="dxa"/>
          </w:tcPr>
          <w:p w14:paraId="7AC10BB4" w14:textId="77777777" w:rsidR="00C56974" w:rsidRPr="003D7F97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AEAEE1A" w14:textId="2B673863" w:rsidR="00C56974" w:rsidRPr="00AD4735" w:rsidRDefault="00C56974" w:rsidP="00C5697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  <w:r w:rsidR="006F7416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</w:tbl>
    <w:p w14:paraId="3807E691" w14:textId="54C2EB65" w:rsidR="000F4122" w:rsidRPr="00F55861" w:rsidRDefault="000F4122">
      <w:pPr>
        <w:rPr>
          <w:rFonts w:ascii="Frutiger 45 Light" w:hAnsi="Frutiger 45 Light"/>
          <w:bCs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br w:type="page"/>
      </w:r>
    </w:p>
    <w:p w14:paraId="047F0114" w14:textId="77777777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0CCB7B4E" w:rsidR="00837B89" w:rsidRPr="0056403D" w:rsidRDefault="00837B89" w:rsidP="00837B89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1 Kundenbeziehungen</w:t>
      </w:r>
    </w:p>
    <w:p w14:paraId="5BC48625" w14:textId="2F1D600C" w:rsidR="00837B89" w:rsidRDefault="00837B89">
      <w:pPr>
        <w:rPr>
          <w:rFonts w:ascii="Frutiger 45 Light" w:hAnsi="Frutiger 45 Light"/>
          <w:sz w:val="20"/>
          <w:szCs w:val="20"/>
        </w:rPr>
      </w:pPr>
    </w:p>
    <w:p w14:paraId="14FA7AAA" w14:textId="57C1C636" w:rsidR="00D55C10" w:rsidRDefault="0058556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Kundengespräch</w:t>
      </w:r>
    </w:p>
    <w:p w14:paraId="2531E2AA" w14:textId="05D15E77" w:rsidR="00E94ECB" w:rsidRDefault="00E94ECB">
      <w:pPr>
        <w:rPr>
          <w:rFonts w:ascii="Frutiger 45 Light" w:hAnsi="Frutiger 45 Light"/>
          <w:b/>
          <w:sz w:val="20"/>
          <w:szCs w:val="20"/>
        </w:rPr>
      </w:pPr>
    </w:p>
    <w:p w14:paraId="4C21B261" w14:textId="56A0DE62" w:rsidR="00E94ECB" w:rsidRPr="00D55C10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661E3B84" w14:textId="2F66FAF9" w:rsidR="00D55C10" w:rsidRDefault="00D55C10">
      <w:pPr>
        <w:rPr>
          <w:rFonts w:ascii="Frutiger 45 Light" w:hAnsi="Frutiger 45 Light"/>
          <w:sz w:val="20"/>
          <w:szCs w:val="20"/>
        </w:rPr>
      </w:pPr>
      <w:bookmarkStart w:id="2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14B7E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70FAD36D" w:rsidR="00D14B7E" w:rsidRDefault="00D14B7E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35C0D5AA" w14:textId="77777777" w:rsidR="00AC3C4E" w:rsidRPr="00C702F8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41D198B9" w14:textId="77777777" w:rsidR="00AC3C4E" w:rsidRPr="005D0492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2F93BF29" w14:textId="77777777" w:rsidR="00D14B7E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 bzw. dieser Situation kam.</w:t>
            </w:r>
          </w:p>
          <w:p w14:paraId="793807F6" w14:textId="52A56EAD" w:rsidR="00AC3C4E" w:rsidRPr="00AC3C4E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FE5E9D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4D63D198" w:rsidR="00FE5E9D" w:rsidRPr="00543DF8" w:rsidRDefault="00FE5E9D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Aufgabenstellung an </w:t>
            </w:r>
            <w:r w:rsidR="0002169C">
              <w:rPr>
                <w:rFonts w:ascii="Frutiger 45 Light" w:hAnsi="Frutiger 45 Light"/>
                <w:b/>
                <w:sz w:val="20"/>
                <w:szCs w:val="20"/>
              </w:rPr>
              <w:t>di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Lernenden</w:t>
            </w:r>
          </w:p>
        </w:tc>
        <w:tc>
          <w:tcPr>
            <w:tcW w:w="12483" w:type="dxa"/>
          </w:tcPr>
          <w:p w14:paraId="6330DFE0" w14:textId="1E0EACCC" w:rsidR="00FE5E9D" w:rsidRPr="000D775B" w:rsidRDefault="00D14B7E" w:rsidP="00CA5195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="00FE5E9D" w:rsidRPr="005D0492">
              <w:rPr>
                <w:rFonts w:ascii="Frutiger 45 Light" w:hAnsi="Frutiger 45 Light"/>
                <w:sz w:val="20"/>
                <w:szCs w:val="20"/>
              </w:rPr>
              <w:t>ühren Sie das Gespräch mit dem Kunden/der Kundin.</w:t>
            </w:r>
            <w:r w:rsidR="00FE5E9D">
              <w:t xml:space="preserve"> </w:t>
            </w:r>
          </w:p>
        </w:tc>
      </w:tr>
      <w:tr w:rsidR="00FE5E9D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71346249" w:rsidR="00FE5E9D" w:rsidRPr="005D0492" w:rsidRDefault="00FE5E9D" w:rsidP="00FE5E9D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631FFE06" w14:textId="43522A57" w:rsidR="00FE5E9D" w:rsidRPr="005D0492" w:rsidRDefault="00FE5E9D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urchführung des </w:t>
            </w:r>
            <w:r w:rsidR="0058556A">
              <w:rPr>
                <w:rFonts w:ascii="Frutiger 45 Light" w:hAnsi="Frutiger 45 Light"/>
                <w:sz w:val="20"/>
                <w:szCs w:val="20"/>
              </w:rPr>
              <w:t>Kunden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ab/>
            </w:r>
            <w:r w:rsidR="002013D7">
              <w:rPr>
                <w:rFonts w:ascii="Frutiger 45 Light" w:hAnsi="Frutiger 45 Light"/>
                <w:sz w:val="20"/>
                <w:szCs w:val="20"/>
              </w:rPr>
              <w:t>3</w:t>
            </w:r>
            <w:r w:rsidR="00670D5D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</w:p>
        </w:tc>
      </w:tr>
      <w:tr w:rsidR="000D775B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0D814B5A" w:rsidR="000D775B" w:rsidRPr="00543DF8" w:rsidRDefault="000D775B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  <w:r w:rsidR="00FE5E9D">
              <w:rPr>
                <w:rFonts w:ascii="Frutiger 45 Light" w:hAnsi="Frutiger 45 Light"/>
                <w:b/>
                <w:sz w:val="20"/>
                <w:szCs w:val="20"/>
              </w:rPr>
              <w:t xml:space="preserve"> für die Lernenden</w:t>
            </w:r>
          </w:p>
        </w:tc>
        <w:tc>
          <w:tcPr>
            <w:tcW w:w="12483" w:type="dxa"/>
          </w:tcPr>
          <w:p w14:paraId="0B4DDBEE" w14:textId="74560B7E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Achten Sie darauf, bei diesem Gespräch geeignete </w:t>
            </w:r>
            <w:r w:rsidR="00631965">
              <w:rPr>
                <w:rFonts w:ascii="Frutiger 45 Light" w:hAnsi="Frutiger 45 Light"/>
                <w:sz w:val="20"/>
                <w:szCs w:val="20"/>
              </w:rPr>
              <w:t xml:space="preserve">Fachbegriffe,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Frage- und Gesprächstechniken anzuwenden. Ziel des Gesprächs ist es, innerhalb der Ihnen zur Verfügung stehenden Zeit einen Kaufabschluss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 xml:space="preserve"> bzw. eine passende Lösung für den Kunde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zu erzielen und die Beschwerde bzw. Retoure zu bearbeiten. </w:t>
            </w:r>
          </w:p>
          <w:p w14:paraId="44FAE19F" w14:textId="77777777" w:rsidR="000D775B" w:rsidRPr="006D48C4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D48C4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können sich während des Gesprächs Notizen machen. </w:t>
            </w:r>
          </w:p>
          <w:p w14:paraId="67AE7863" w14:textId="1248FF5A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Gespräch beginnt, indem der Kunde/die Kundin 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>die Verkaufsste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betritt. </w:t>
            </w:r>
          </w:p>
          <w:p w14:paraId="2B4D4FD3" w14:textId="6CA52B15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 Rolle des Kunden/der Kundin übernimmt ein Prüfungsexperte/eine Prüfungsexpertin.</w:t>
            </w:r>
          </w:p>
          <w:p w14:paraId="277AE1E7" w14:textId="77777777" w:rsidR="000D775B" w:rsidRDefault="000D775B" w:rsidP="00C8126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gf. ergänzen durch A+P</w:t>
            </w:r>
          </w:p>
          <w:p w14:paraId="39CB17B8" w14:textId="34FB4B0C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</w:tbl>
    <w:p w14:paraId="20BE1A8C" w14:textId="653E4429" w:rsidR="00E94ECB" w:rsidRDefault="00E94ECB">
      <w:r>
        <w:br w:type="page"/>
      </w:r>
    </w:p>
    <w:p w14:paraId="5F51E812" w14:textId="24F31AEF" w:rsidR="00E94ECB" w:rsidRPr="00D55C10" w:rsidRDefault="00E94ECB" w:rsidP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Vorabinformationen für die PEX</w:t>
      </w:r>
    </w:p>
    <w:p w14:paraId="04F43B3B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7A01F9A8" w:rsidR="00FE5E9D" w:rsidRDefault="00FE5E9D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Hinweise für </w:t>
            </w:r>
            <w:r w:rsidR="005D0492">
              <w:rPr>
                <w:rFonts w:ascii="Frutiger 45 Light" w:hAnsi="Frutiger 45 Light"/>
                <w:b/>
                <w:sz w:val="20"/>
                <w:szCs w:val="20"/>
              </w:rPr>
              <w:t xml:space="preserve">die </w:t>
            </w:r>
            <w:r w:rsidR="00C702F8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proofErr w:type="spellStart"/>
            <w:r w:rsidR="005D0492"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="005D0492"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/innen</w:t>
            </w:r>
          </w:p>
        </w:tc>
        <w:tc>
          <w:tcPr>
            <w:tcW w:w="12483" w:type="dxa"/>
          </w:tcPr>
          <w:p w14:paraId="5E2970B2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e/r der Prüfungsexperten/Prüfungsexpertinnen übernimmt die Rolle des Kunden/der Kundin. Der/die andere Prüfungsexperte/Prüfungsexpertin hält die Beobachtungen im Protokollraster fest. </w:t>
            </w:r>
          </w:p>
          <w:p w14:paraId="76D54FAD" w14:textId="1578E0A9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Prüfungsexperte/die Prüfungsexpertin, der/die die Rolle des Kunden/der Kundin übernimmt, bereitet sich auf das 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Kundengespräch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vor und agiert anhand des folgenden Leitfadens:</w:t>
            </w:r>
          </w:p>
          <w:p w14:paraId="705E9914" w14:textId="77777777" w:rsidR="00FE5E9D" w:rsidRPr="008A2146" w:rsidRDefault="00FE5E9D" w:rsidP="00FE5E9D"/>
          <w:p w14:paraId="78239092" w14:textId="08F24214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CB05CE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CB05CE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CB05CE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muss strikt in seiner/ihrer Rolle bleiben und stellt nur Fragen, die auch von einem realen Kunden/einer realen Kundin gestellt werden könnten (keine Fachfragen im Sinne eines Fachgesprächs).</w:t>
            </w:r>
          </w:p>
          <w:p w14:paraId="076E1812" w14:textId="50DDA2ED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kann nicht parallel die Beobachtung und die Beurteilung des Verhaltens der/des Lernenden vornehmen. Es besteht die Gefahr, dass das eigene Rollenerleben die Beurteilung der Leistung der der Lernenden überlagert. </w:t>
            </w:r>
          </w:p>
          <w:p w14:paraId="259E14BA" w14:textId="61C037A3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Verhalten des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der 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sollte so standardisiert wie möglich erfolgen. Nur so ist das Verhalten von unterschiedlichen Lernenden vergleichbar.</w:t>
            </w:r>
          </w:p>
          <w:p w14:paraId="3C8DE129" w14:textId="26234461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grundlegende Ablauf muss durch den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die 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gehalten werden. Ansonsten ist eine Beurteilung anhand standardisierter Kriterien schwer möglich. </w:t>
            </w:r>
          </w:p>
          <w:p w14:paraId="2A03C793" w14:textId="3840927A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i unerfahrenen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Prüfungsexpertin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e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steht die Gefahr, dass diese das Gespräch zu sehr lenken und der/die Lernende seine/ihre Qualifikationen nicht angemessen darlegen kann. Der Lead über das Gespräch liegt grundsätzlich beim/bei der Lernenden. </w:t>
            </w:r>
          </w:p>
          <w:p w14:paraId="6E0C1888" w14:textId="77777777" w:rsidR="00FE5E9D" w:rsidRDefault="00FE5E9D" w:rsidP="00FE5E9D">
            <w:pPr>
              <w:rPr>
                <w:b/>
              </w:rPr>
            </w:pPr>
          </w:p>
          <w:p w14:paraId="61161A35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u w:val="single"/>
              </w:rPr>
              <w:t>Roter Faden des 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: Idealerweise folgt das Gespräch folgendem Ablauf: </w:t>
            </w:r>
          </w:p>
          <w:p w14:paraId="27F84663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mpfang des Kunden/der Kundin </w:t>
            </w:r>
          </w:p>
          <w:p w14:paraId="7AB1035A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fragung der Bedürfnisse</w:t>
            </w:r>
          </w:p>
          <w:p w14:paraId="73DA8728" w14:textId="2E0BDB7A" w:rsidR="00FE5E9D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ratung zum Produkt/zur Dienstleistung sowie zu neuen Entwicklungen und Trends und Lösungspräsentation</w:t>
            </w:r>
          </w:p>
          <w:p w14:paraId="1FC65CA6" w14:textId="77777777" w:rsidR="002130E0" w:rsidRPr="005D0492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Aktives 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>Herbeiführ</w:t>
            </w:r>
            <w:r>
              <w:rPr>
                <w:rFonts w:ascii="Frutiger 45 Light" w:hAnsi="Frutiger 45 Light"/>
                <w:sz w:val="20"/>
                <w:szCs w:val="20"/>
              </w:rPr>
              <w:t>en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 xml:space="preserve"> des Kaufentscheide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durch die/den Lernenden</w:t>
            </w:r>
          </w:p>
          <w:p w14:paraId="2180064A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Kaufentscheid </w:t>
            </w:r>
          </w:p>
          <w:p w14:paraId="477E08FE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arbeitung von Retouren bzw. Beschwerden</w:t>
            </w:r>
          </w:p>
          <w:p w14:paraId="492BD662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</w:t>
            </w:r>
          </w:p>
          <w:p w14:paraId="0B569C3A" w14:textId="77777777" w:rsidR="00FE5E9D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Allgemein: Professioneller Umgang mit dem Kunden/der Kundin</w:t>
            </w:r>
          </w:p>
          <w:p w14:paraId="32F7D061" w14:textId="2820BF46" w:rsidR="00C702F8" w:rsidRDefault="00C702F8" w:rsidP="00C702F8"/>
        </w:tc>
      </w:tr>
    </w:tbl>
    <w:p w14:paraId="090A650F" w14:textId="1D5D12A0" w:rsidR="000D775B" w:rsidRDefault="000D775B">
      <w:r>
        <w:br w:type="page"/>
      </w:r>
    </w:p>
    <w:p w14:paraId="16A048C3" w14:textId="6EC37E69" w:rsidR="00E94ECB" w:rsidRPr="00E94ECB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Kundensituation für die PEX</w:t>
      </w:r>
    </w:p>
    <w:p w14:paraId="058F9FC1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2F8FE4B4" w:rsidR="00C702F8" w:rsidRPr="00DF2659" w:rsidRDefault="00C702F8" w:rsidP="00C702F8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nliegen und Sichtweise der</w:t>
            </w:r>
            <w:r w:rsidR="00847E6E">
              <w:rPr>
                <w:rFonts w:ascii="Frutiger 45 Light" w:hAnsi="Frutiger 45 Light"/>
                <w:b/>
                <w:sz w:val="20"/>
                <w:szCs w:val="20"/>
              </w:rPr>
              <w:t xml:space="preserve"> Kundin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/ des Kunden</w:t>
            </w:r>
          </w:p>
        </w:tc>
        <w:tc>
          <w:tcPr>
            <w:tcW w:w="12485" w:type="dxa"/>
            <w:gridSpan w:val="2"/>
          </w:tcPr>
          <w:p w14:paraId="1D6472A5" w14:textId="50AF96A7" w:rsidR="00C702F8" w:rsidRPr="00C702F8" w:rsidRDefault="00C702F8" w:rsidP="00950566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/der Kundin und seiner/ihrer Bedürfnisse und Anliegen für den Besuch des Geschäfts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  <w:p w14:paraId="2B793829" w14:textId="7B336566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Mögliche Einwände des Kunden/der Kundin</w:t>
            </w:r>
            <w:r w:rsidR="00EE3F51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24589612" w:rsidR="00D55C10" w:rsidRPr="00C702F8" w:rsidRDefault="00D55C10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ie verhält sich der Kunde/die Kundin im Gespräch?</w:t>
            </w:r>
          </w:p>
          <w:p w14:paraId="45658C32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reagiert er/sie auf die Beratung? </w:t>
            </w:r>
          </w:p>
          <w:p w14:paraId="5470300C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 Produkts/der Dienstleistung und neuen Entwicklungen und Trends?</w:t>
            </w:r>
          </w:p>
          <w:p w14:paraId="0E9C5207" w14:textId="77777777" w:rsidR="00F92022" w:rsidRPr="00AC3C4E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Haltung zeigt er/sie bei der Beschwerde bzw. Retoure?</w:t>
            </w:r>
          </w:p>
          <w:p w14:paraId="7108AB11" w14:textId="789887BD" w:rsidR="00AC3C4E" w:rsidRPr="00AC3C4E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</w:rPr>
            </w:pPr>
          </w:p>
        </w:tc>
      </w:tr>
      <w:tr w:rsidR="00CB16B3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E4665" w14:textId="00BC52DC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53C38475" w14:textId="0EBD61BD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506AFB90" w14:textId="77777777" w:rsidR="00CB16B3" w:rsidRPr="005D0492" w:rsidRDefault="00CB16B3" w:rsidP="005D0492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</w:t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/innen: </w:t>
            </w:r>
          </w:p>
          <w:p w14:paraId="125B3773" w14:textId="33419369" w:rsidR="00CB16B3" w:rsidRDefault="00CB16B3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7287B8BA" w14:textId="43F74FD4" w:rsidR="00CB16B3" w:rsidRPr="001D5635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6C4F7390" w:rsidR="00CB16B3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as Gespräch wird folgendermassen aufgebaut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33E4D1C0" w:rsidR="00CB16B3" w:rsidRPr="00950566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5D0492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7296B14A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sten Kundenkontakt geeignet gestalten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30CDB85" w14:textId="30D081CA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fessionelle Eröffnung des 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Verk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f</w:t>
            </w:r>
            <w:r w:rsidR="004306F9">
              <w:rPr>
                <w:rFonts w:ascii="Frutiger 45 Light" w:hAnsi="Frutiger 45 Light"/>
                <w:sz w:val="20"/>
                <w:szCs w:val="20"/>
                <w:highlight w:val="yellow"/>
              </w:rPr>
              <w:t>s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s</w:t>
            </w:r>
          </w:p>
          <w:p w14:paraId="7F4E7067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aktive und freundliche Begrüssung </w:t>
            </w:r>
          </w:p>
          <w:p w14:paraId="3D512722" w14:textId="7F3B1F9E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Volle Aufmerksamkeit dem Kunden/der Kundin gegenüber</w:t>
            </w:r>
          </w:p>
        </w:tc>
      </w:tr>
      <w:tr w:rsidR="005D0492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12CD7C61" w14:textId="1A1C4F1C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enbedürfnis analysieren und Lösungen präsentieren</w:t>
            </w:r>
          </w:p>
        </w:tc>
        <w:tc>
          <w:tcPr>
            <w:tcW w:w="8415" w:type="dxa"/>
          </w:tcPr>
          <w:p w14:paraId="047A1851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tailliertes Erfragen des Kundenbedürfnisses</w:t>
            </w:r>
          </w:p>
          <w:p w14:paraId="5B038070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utzung von zielorientierten Fragen und verschiedenen Fragetechniken</w:t>
            </w:r>
          </w:p>
          <w:p w14:paraId="30633E8D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Konzentriertes und aufmerksames Zuhören</w:t>
            </w:r>
          </w:p>
          <w:p w14:paraId="6A637658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n Kunden/die Kundin ausreden lassen</w:t>
            </w:r>
          </w:p>
          <w:p w14:paraId="4BCE0790" w14:textId="04C006FB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otizen machen</w:t>
            </w:r>
          </w:p>
        </w:tc>
      </w:tr>
      <w:tr w:rsidR="005D0492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4B1395F3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/innen überzeugend beraten</w:t>
            </w:r>
          </w:p>
        </w:tc>
        <w:tc>
          <w:tcPr>
            <w:tcW w:w="8415" w:type="dxa"/>
          </w:tcPr>
          <w:p w14:paraId="585A4A44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sführliche Beratung zu Produkt/Dienstleitung sowie zu Entwicklungen und Trends</w:t>
            </w:r>
          </w:p>
          <w:p w14:paraId="1ADFEB7F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Stellen von zielorientierten Fragen, Unterstützung bei der Kaufentscheidung durch Aufgreifen der Inhalte des Verkaufsgesprächs</w:t>
            </w:r>
          </w:p>
          <w:p w14:paraId="1B5A23FB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inbeziehen von Kundenbedürfnissen in die Argumentation</w:t>
            </w:r>
          </w:p>
          <w:p w14:paraId="6C231A8A" w14:textId="4F3B9275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ffektiver Einsatz der Methode des Storytellings</w:t>
            </w:r>
          </w:p>
          <w:p w14:paraId="3B6E6740" w14:textId="673D7B48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handlung/Entkräften von Einwänden</w:t>
            </w:r>
          </w:p>
          <w:p w14:paraId="19BE0F7B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usführliche und fachkundige Begründung des Lösungsvorschlags </w:t>
            </w:r>
          </w:p>
          <w:p w14:paraId="7817C0D8" w14:textId="2B64922A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greifen von Kundenrückfragen und deren Einbindung in die Story</w:t>
            </w:r>
          </w:p>
        </w:tc>
      </w:tr>
      <w:tr w:rsidR="005D0492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6CED7DCB" w14:textId="496C6EA2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 professionell gestalten</w:t>
            </w:r>
          </w:p>
        </w:tc>
        <w:tc>
          <w:tcPr>
            <w:tcW w:w="8415" w:type="dxa"/>
          </w:tcPr>
          <w:p w14:paraId="670D15C0" w14:textId="30150F85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Professioneller Umgang beim Verkaufsabschluss</w:t>
            </w:r>
          </w:p>
          <w:p w14:paraId="33013EAE" w14:textId="3489E5A5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wertung des Kaufes</w:t>
            </w:r>
          </w:p>
          <w:p w14:paraId="7C085019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rücksichtigung des gekauften Produkts/der gekauften Dienstleistung sowie der Retoure/Reklamation</w:t>
            </w:r>
          </w:p>
          <w:p w14:paraId="235C32FA" w14:textId="65F5B7C1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Korrekte Nutzung des Kassensystems/Kundenbindungssystems</w:t>
            </w:r>
          </w:p>
        </w:tc>
      </w:tr>
      <w:tr w:rsidR="005D0492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55B0750A" w14:textId="5FDD1125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Mit Kund/innen professionell umgehen</w:t>
            </w:r>
          </w:p>
        </w:tc>
        <w:tc>
          <w:tcPr>
            <w:tcW w:w="8415" w:type="dxa"/>
          </w:tcPr>
          <w:p w14:paraId="167C80EC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Offenes, freundliches und kundenorientiertes Verhalten</w:t>
            </w:r>
          </w:p>
          <w:p w14:paraId="416AAB49" w14:textId="74078930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Umsetzung der betrieblichen Vorgaben</w:t>
            </w:r>
          </w:p>
          <w:p w14:paraId="6026F716" w14:textId="1B78B2B5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Zusatzverkäufe</w:t>
            </w:r>
          </w:p>
          <w:p w14:paraId="3439E949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Wirkungsvolle Nutzung der zur Verfügung stehenden Hilfsmittel</w:t>
            </w:r>
          </w:p>
          <w:p w14:paraId="524C3BF1" w14:textId="2CB76039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rkennen und Nutzen weiterer Beratungs- und Verkaufschancen</w:t>
            </w:r>
          </w:p>
        </w:tc>
      </w:tr>
      <w:bookmarkEnd w:id="2"/>
    </w:tbl>
    <w:p w14:paraId="320D2467" w14:textId="77777777" w:rsidR="0056403D" w:rsidRDefault="0056403D">
      <w:pPr>
        <w:rPr>
          <w:rFonts w:ascii="Frutiger 45 Light" w:hAnsi="Frutiger 45 Light"/>
          <w:b/>
          <w:sz w:val="20"/>
          <w:szCs w:val="20"/>
        </w:rPr>
      </w:pPr>
    </w:p>
    <w:p w14:paraId="5C46B1AC" w14:textId="6AC9BD57" w:rsidR="00792A11" w:rsidRPr="0056403D" w:rsidRDefault="0056403D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 xml:space="preserve">1.1 Gestalten von Kundenbeziehungen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DA57E1A" w14:textId="0F034454" w:rsidR="00792A11" w:rsidRDefault="00792A1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C1ED9" w:rsidRPr="00CC1ED9" w14:paraId="4653FE27" w14:textId="77777777" w:rsidTr="00862A34">
        <w:tc>
          <w:tcPr>
            <w:tcW w:w="8332" w:type="dxa"/>
            <w:gridSpan w:val="2"/>
          </w:tcPr>
          <w:p w14:paraId="535BD6D4" w14:textId="0CBF488A" w:rsidR="00CC1ED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="00CC1ED9"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</w:t>
            </w:r>
            <w:r w:rsidR="00CC1ED9" w:rsidRPr="00A04060">
              <w:rPr>
                <w:rFonts w:asciiTheme="majorHAnsi" w:hAnsiTheme="majorHAnsi"/>
                <w:bCs/>
                <w:sz w:val="20"/>
                <w:szCs w:val="20"/>
              </w:rPr>
              <w:t>Einstie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37CD2D07" w:rsidR="00CC1ED9" w:rsidRPr="00CC1ED9" w:rsidRDefault="00CC1ED9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CC1ED9" w:rsidRPr="008534C7" w:rsidRDefault="00CC1ED9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34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2596F9C5" w:rsidR="00CC1ED9" w:rsidRPr="008534C7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006FF432" w:rsidR="00CC1ED9" w:rsidRPr="008534C7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7ACBF1C2" w:rsidR="00CC1ED9" w:rsidRPr="008534C7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206221F9" w14:textId="40E95054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Ersten Kundenkontakt geeignet gestalten </w:t>
            </w:r>
          </w:p>
          <w:p w14:paraId="73579AEC" w14:textId="2A556729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Leitfrage: Gestaltet der/die Lernende den ersten Kundenkontakt auf geeignete Weise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12EAA188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B2404F3" w14:textId="77777777" w:rsidTr="00862A34">
        <w:tc>
          <w:tcPr>
            <w:tcW w:w="7631" w:type="dxa"/>
          </w:tcPr>
          <w:p w14:paraId="2C20B6F9" w14:textId="6BB92066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er/die Lernende gestaltet den ersten Kundenkontakt professionell. Er/sie begrüsst den/die Kund/in proaktiv und freundlich und schenkt dem/der Kund/in seine/ihre volle Aufmerksamkeit. </w:t>
            </w:r>
            <w:r w:rsidR="00A92893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Mit </w:t>
            </w:r>
            <w:r w:rsidR="00A92893">
              <w:rPr>
                <w:rFonts w:asciiTheme="majorHAnsi" w:hAnsiTheme="majorHAnsi"/>
                <w:sz w:val="20"/>
                <w:szCs w:val="20"/>
                <w:highlight w:val="yellow"/>
              </w:rPr>
              <w:t>kritischen Situationen</w:t>
            </w:r>
            <w:r w:rsidR="00A92893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eht er/sie gekonnt um und gestaltet den ersten Kundenkontakt passend zum Kundentypen, den er/sie empfängt.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7E182F57" w14:textId="0148720D" w:rsidR="00862A34" w:rsidRPr="00CC1ED9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F10D318" w14:textId="77777777" w:rsidTr="00862A34">
        <w:tc>
          <w:tcPr>
            <w:tcW w:w="7631" w:type="dxa"/>
          </w:tcPr>
          <w:p w14:paraId="1FDEB20D" w14:textId="4EFD8B16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m professionellen ersten Kundenkontakt. </w:t>
            </w:r>
          </w:p>
        </w:tc>
        <w:tc>
          <w:tcPr>
            <w:tcW w:w="701" w:type="dxa"/>
          </w:tcPr>
          <w:p w14:paraId="3D61530C" w14:textId="258123F2" w:rsidR="00862A34" w:rsidRPr="00CC1ED9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1E0023AD" w14:textId="77777777" w:rsidTr="00862A34">
        <w:tc>
          <w:tcPr>
            <w:tcW w:w="7631" w:type="dxa"/>
          </w:tcPr>
          <w:p w14:paraId="13C592F7" w14:textId="17330679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m professionellen ersten Kundenkontakt. </w:t>
            </w:r>
          </w:p>
        </w:tc>
        <w:tc>
          <w:tcPr>
            <w:tcW w:w="701" w:type="dxa"/>
          </w:tcPr>
          <w:p w14:paraId="1DA3D716" w14:textId="2C82222D" w:rsidR="00862A34" w:rsidRPr="00CC1ED9" w:rsidRDefault="002013D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07E2E50D" w14:textId="77777777" w:rsidTr="00862A34">
        <w:tc>
          <w:tcPr>
            <w:tcW w:w="7631" w:type="dxa"/>
          </w:tcPr>
          <w:p w14:paraId="63D16C1B" w14:textId="6C305E04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ist unprofessionell und/oder nicht vorhanden. </w:t>
            </w:r>
          </w:p>
        </w:tc>
        <w:tc>
          <w:tcPr>
            <w:tcW w:w="701" w:type="dxa"/>
          </w:tcPr>
          <w:p w14:paraId="742D3AAC" w14:textId="771CEBE4" w:rsidR="00862A34" w:rsidRPr="00CC1ED9" w:rsidRDefault="00862A34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099A061D" w14:textId="521008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4E93D1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C26DD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FCC82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7E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902179" w:rsidRPr="00CC1ED9" w14:paraId="21CCE65D" w14:textId="77777777" w:rsidTr="00862A34">
        <w:tc>
          <w:tcPr>
            <w:tcW w:w="8330" w:type="dxa"/>
            <w:gridSpan w:val="2"/>
          </w:tcPr>
          <w:p w14:paraId="1EACB271" w14:textId="47A4799C" w:rsidR="0090217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4610F309" w:rsidR="00902179" w:rsidRPr="00CC1ED9" w:rsidRDefault="0090217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02179" w:rsidRPr="00CC1ED9" w:rsidRDefault="0090217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39123AC3" w:rsidR="00902179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5C362978" w:rsidR="00902179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026F495D" w:rsidR="00902179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4CAE30D0" w14:textId="33D01411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902179">
              <w:rPr>
                <w:rFonts w:asciiTheme="majorHAnsi" w:hAnsiTheme="majorHAnsi"/>
                <w:b/>
                <w:bCs/>
                <w:sz w:val="20"/>
                <w:szCs w:val="20"/>
              </w:rPr>
              <w:t>Kundenbedürfnisse analysieren und Lösungen präsentieren</w:t>
            </w:r>
          </w:p>
          <w:p w14:paraId="519369C9" w14:textId="40C0DF86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Erfragt der/die Lernende das Kundenbedürfnis detailliert und präsentiert passende Lösungen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5E3CCBA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7F8FD75C" w14:textId="77777777" w:rsidTr="00862A34">
        <w:tc>
          <w:tcPr>
            <w:tcW w:w="7603" w:type="dxa"/>
          </w:tcPr>
          <w:p w14:paraId="3A776F2F" w14:textId="69F5042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erfragt das Kundenbedürfnis detailliert. Er</w:t>
            </w:r>
            <w:r>
              <w:rPr>
                <w:rFonts w:asciiTheme="majorHAnsi" w:hAnsiTheme="majorHAnsi"/>
                <w:sz w:val="20"/>
                <w:szCs w:val="20"/>
              </w:rPr>
              <w:t>/sie stellt zielorientierte Fr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gen. Er/sie hört konzentriert und aufmerksam zu. Er/sie lässt den/die Kun</w:t>
            </w:r>
            <w:r>
              <w:rPr>
                <w:rFonts w:asciiTheme="majorHAnsi" w:hAnsiTheme="majorHAnsi"/>
                <w:sz w:val="20"/>
                <w:szCs w:val="20"/>
              </w:rPr>
              <w:t>d/in ausreden. Er/sie prä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sentiert zum Kundenbedürfnis passende Lösungen</w:t>
            </w:r>
          </w:p>
        </w:tc>
        <w:tc>
          <w:tcPr>
            <w:tcW w:w="727" w:type="dxa"/>
          </w:tcPr>
          <w:p w14:paraId="12F13299" w14:textId="6FF9727F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2E6BD05" w14:textId="77777777" w:rsidTr="00862A34">
        <w:tc>
          <w:tcPr>
            <w:tcW w:w="7603" w:type="dxa"/>
          </w:tcPr>
          <w:p w14:paraId="4C45E4C6" w14:textId="05FF9E7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ziel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orientierten Analyse des Kundenbedürfnisses und einer dazu passenden Lösungspräsentation.</w:t>
            </w:r>
          </w:p>
        </w:tc>
        <w:tc>
          <w:tcPr>
            <w:tcW w:w="727" w:type="dxa"/>
          </w:tcPr>
          <w:p w14:paraId="30665F9D" w14:textId="56C090A4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E704867" w14:textId="77777777" w:rsidTr="00862A34">
        <w:tc>
          <w:tcPr>
            <w:tcW w:w="7603" w:type="dxa"/>
          </w:tcPr>
          <w:p w14:paraId="78EE5443" w14:textId="33C577DC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ielorientierten Analyse des Kundenbedürfnisses und einer dazu passenden Lösungspräsentation.</w:t>
            </w:r>
          </w:p>
        </w:tc>
        <w:tc>
          <w:tcPr>
            <w:tcW w:w="727" w:type="dxa"/>
          </w:tcPr>
          <w:p w14:paraId="6A237A4F" w14:textId="3C1432AD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D77D06" w14:textId="77777777" w:rsidTr="00862A34">
        <w:tc>
          <w:tcPr>
            <w:tcW w:w="7603" w:type="dxa"/>
          </w:tcPr>
          <w:p w14:paraId="24966F76" w14:textId="733F8C8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sind unbrauchbar und/oder weichen ganz von einer zielorientierten Analyse des Kundenbedürfnisses ab.</w:t>
            </w:r>
          </w:p>
        </w:tc>
        <w:tc>
          <w:tcPr>
            <w:tcW w:w="727" w:type="dxa"/>
          </w:tcPr>
          <w:p w14:paraId="3A3EC5C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10044783" w14:textId="77777777" w:rsidTr="00EE3F51">
        <w:trPr>
          <w:trHeight w:val="5569"/>
        </w:trPr>
        <w:tc>
          <w:tcPr>
            <w:tcW w:w="0" w:type="auto"/>
            <w:gridSpan w:val="7"/>
          </w:tcPr>
          <w:p w14:paraId="0904D0CB" w14:textId="5D5E6FE2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8CABFD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EC095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FBCB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680F2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CA742A5" w14:textId="3815E899" w:rsidR="00A04060" w:rsidRDefault="00A0406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CC1ED9" w14:paraId="0DA275EB" w14:textId="77777777" w:rsidTr="00862A34">
        <w:tc>
          <w:tcPr>
            <w:tcW w:w="8334" w:type="dxa"/>
            <w:gridSpan w:val="2"/>
          </w:tcPr>
          <w:p w14:paraId="10630780" w14:textId="5D9CE238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2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1A87AA09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19D9DEF8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2C2B30E2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47030462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2C92615C" w14:textId="07B3F3B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Kund/innen überzeugend beraten</w:t>
            </w:r>
          </w:p>
          <w:p w14:paraId="06ADC79D" w14:textId="6CB2D10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Berät der/die Lernende kundenorientiert und überzeugend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28CB4065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52286C0C" w14:textId="77777777" w:rsidTr="00862A34">
        <w:tc>
          <w:tcPr>
            <w:tcW w:w="7633" w:type="dxa"/>
          </w:tcPr>
          <w:p w14:paraId="0CECE234" w14:textId="13C1B75E" w:rsidR="00862A34" w:rsidRPr="00CC1ED9" w:rsidRDefault="00862A34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berät den/die Kund/in ausführlich ü</w:t>
            </w:r>
            <w:r>
              <w:rPr>
                <w:rFonts w:asciiTheme="majorHAnsi" w:hAnsiTheme="majorHAnsi"/>
                <w:sz w:val="20"/>
                <w:szCs w:val="20"/>
              </w:rPr>
              <w:t>ber Produkte/Dienstleitungen s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wie zu Entwicklungen und Trends. </w:t>
            </w:r>
            <w:bookmarkStart w:id="3" w:name="_Hlk64539057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Er/sie zieht das Kundenbedürfnis in seine/ihre Argumentation ein und setzt </w:t>
            </w:r>
            <w:r>
              <w:rPr>
                <w:rFonts w:asciiTheme="majorHAnsi" w:hAnsiTheme="majorHAnsi"/>
                <w:sz w:val="20"/>
                <w:szCs w:val="20"/>
              </w:rPr>
              <w:t>passende Stories situativ u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ffektiv ein.</w:t>
            </w:r>
            <w:bookmarkEnd w:id="3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r/sie begründet den Lösungsvorschlag ausführlich und fachkompetent. Er/sie zeigt einen konstruktiven Umgan</w:t>
            </w:r>
            <w:r>
              <w:rPr>
                <w:rFonts w:asciiTheme="majorHAnsi" w:hAnsiTheme="majorHAnsi"/>
                <w:sz w:val="20"/>
                <w:szCs w:val="20"/>
              </w:rPr>
              <w:t>g mit kritischen Rückfragen, R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touren oder Reklamationen des/der Kund/in, nimmt diese auf und bindet s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tuativ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in seine/ihre Story ein. Er/sie wendet geeignete Strategien an, um eine Kaufentscheidung beim Kunden/bei der Kundin herbeizuführen.</w:t>
            </w:r>
          </w:p>
        </w:tc>
        <w:tc>
          <w:tcPr>
            <w:tcW w:w="701" w:type="dxa"/>
          </w:tcPr>
          <w:p w14:paraId="76AE91FF" w14:textId="01D22936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8423389" w14:textId="77777777" w:rsidTr="00862A34">
        <w:tc>
          <w:tcPr>
            <w:tcW w:w="7633" w:type="dxa"/>
          </w:tcPr>
          <w:p w14:paraId="73C5E412" w14:textId="1ADAC3F4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fach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kundigen und überzeugenden Beratung.</w:t>
            </w:r>
          </w:p>
        </w:tc>
        <w:tc>
          <w:tcPr>
            <w:tcW w:w="701" w:type="dxa"/>
          </w:tcPr>
          <w:p w14:paraId="09CB6CF8" w14:textId="6630F669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B679E93" w14:textId="77777777" w:rsidTr="00862A34">
        <w:tc>
          <w:tcPr>
            <w:tcW w:w="7633" w:type="dxa"/>
          </w:tcPr>
          <w:p w14:paraId="7EBFF172" w14:textId="1CAC58F0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fachkundigen und überzeugenden Beratung.</w:t>
            </w:r>
          </w:p>
        </w:tc>
        <w:tc>
          <w:tcPr>
            <w:tcW w:w="701" w:type="dxa"/>
          </w:tcPr>
          <w:p w14:paraId="249EAB16" w14:textId="207108D2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6248BB88" w14:textId="77777777" w:rsidTr="00862A34">
        <w:tc>
          <w:tcPr>
            <w:tcW w:w="7633" w:type="dxa"/>
          </w:tcPr>
          <w:p w14:paraId="613B3FBF" w14:textId="68AC524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Die Leistung des/der Lernenden ist </w:t>
            </w:r>
            <w:r>
              <w:rPr>
                <w:rFonts w:asciiTheme="majorHAnsi" w:hAnsiTheme="majorHAnsi"/>
                <w:sz w:val="20"/>
                <w:szCs w:val="20"/>
              </w:rPr>
              <w:t>unbrauchbar und/oder unverstä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lich.</w:t>
            </w:r>
          </w:p>
        </w:tc>
        <w:tc>
          <w:tcPr>
            <w:tcW w:w="701" w:type="dxa"/>
          </w:tcPr>
          <w:p w14:paraId="3909742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F66794">
        <w:trPr>
          <w:trHeight w:val="5293"/>
        </w:trPr>
        <w:tc>
          <w:tcPr>
            <w:tcW w:w="0" w:type="auto"/>
            <w:gridSpan w:val="7"/>
          </w:tcPr>
          <w:p w14:paraId="6FB2481F" w14:textId="4C1BDF1F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E8BE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CC1ED9" w14:paraId="243D08C6" w14:textId="77777777" w:rsidTr="00862A34">
        <w:tc>
          <w:tcPr>
            <w:tcW w:w="8331" w:type="dxa"/>
            <w:gridSpan w:val="2"/>
          </w:tcPr>
          <w:p w14:paraId="44DD288D" w14:textId="11E9569A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Abschluss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6C36B2F4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7146DDEF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5ED31957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4361B16F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421C40F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Verkaufsabschluss</w:t>
            </w:r>
            <w:r w:rsidR="008534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fessionell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stalten</w:t>
            </w:r>
          </w:p>
          <w:p w14:paraId="3F4B887F" w14:textId="1CFC0AC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ührt der/die Lernende den Abschluss des Kundengespräch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15137EDD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8B4242B" w14:textId="77777777" w:rsidTr="00862A34">
        <w:tc>
          <w:tcPr>
            <w:tcW w:w="7630" w:type="dxa"/>
          </w:tcPr>
          <w:p w14:paraId="08103A05" w14:textId="29C8AABE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einen professionellen Umgan</w:t>
            </w:r>
            <w:r>
              <w:rPr>
                <w:rFonts w:asciiTheme="majorHAnsi" w:hAnsiTheme="majorHAnsi"/>
                <w:sz w:val="20"/>
                <w:szCs w:val="20"/>
              </w:rPr>
              <w:t>g beim Bezahlprozess. Er/s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rücksichtigt das gekaufte Produkt/die Dienstleitung sowie die Retoure/Reklamation. Er/sie nutzt Kundenbindungsprogramme entsprechend den Kundenwünschen.</w:t>
            </w:r>
          </w:p>
        </w:tc>
        <w:tc>
          <w:tcPr>
            <w:tcW w:w="701" w:type="dxa"/>
          </w:tcPr>
          <w:p w14:paraId="718E9014" w14:textId="6BF6BD67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BEFC18C" w14:textId="77777777" w:rsidTr="00862A34">
        <w:tc>
          <w:tcPr>
            <w:tcW w:w="7630" w:type="dxa"/>
          </w:tcPr>
          <w:p w14:paraId="21DC4B02" w14:textId="03BB4D1A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Verkaufsabschluss.</w:t>
            </w:r>
          </w:p>
        </w:tc>
        <w:tc>
          <w:tcPr>
            <w:tcW w:w="701" w:type="dxa"/>
          </w:tcPr>
          <w:p w14:paraId="1B3646D9" w14:textId="19C6F085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C20414" w14:textId="77777777" w:rsidTr="00862A34">
        <w:tc>
          <w:tcPr>
            <w:tcW w:w="7630" w:type="dxa"/>
          </w:tcPr>
          <w:p w14:paraId="17E10C4D" w14:textId="78B6F9B5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Verkaufsabschluss.</w:t>
            </w:r>
          </w:p>
        </w:tc>
        <w:tc>
          <w:tcPr>
            <w:tcW w:w="701" w:type="dxa"/>
          </w:tcPr>
          <w:p w14:paraId="2FA1A3CA" w14:textId="7CBB0E7B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53709CA" w14:textId="77777777" w:rsidTr="00862A34">
        <w:tc>
          <w:tcPr>
            <w:tcW w:w="7630" w:type="dxa"/>
          </w:tcPr>
          <w:p w14:paraId="29234ED4" w14:textId="655AF62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falsch und/oder unprofessionell.</w:t>
            </w:r>
          </w:p>
        </w:tc>
        <w:tc>
          <w:tcPr>
            <w:tcW w:w="701" w:type="dxa"/>
          </w:tcPr>
          <w:p w14:paraId="4A93F38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2B9D98E" w14:textId="77777777" w:rsidTr="00EE3F51">
        <w:trPr>
          <w:trHeight w:val="6545"/>
        </w:trPr>
        <w:tc>
          <w:tcPr>
            <w:tcW w:w="0" w:type="auto"/>
            <w:gridSpan w:val="7"/>
          </w:tcPr>
          <w:p w14:paraId="725BD6B9" w14:textId="644B94F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84975C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02DC7272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Übergreifend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08C6F791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18E5A63A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12F53B81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2E1D92B7" w:rsidR="00A04060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595167D" w14:textId="5EC48888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5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Mit Kund/innen professionell umgehen</w:t>
            </w:r>
          </w:p>
          <w:p w14:paraId="738CC2AD" w14:textId="5E5211DA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Pflegt der/die Lernende einen professionellen Umgang mit dem Kunden/der Kundin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54F275D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0CB37295" w14:textId="77777777" w:rsidTr="00862A34">
        <w:tc>
          <w:tcPr>
            <w:tcW w:w="7629" w:type="dxa"/>
          </w:tcPr>
          <w:p w14:paraId="706B4C25" w14:textId="1EE94B79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sich offen, freundlich und kundenorientiert. Er/sie s</w:t>
            </w:r>
            <w:r>
              <w:rPr>
                <w:rFonts w:asciiTheme="majorHAnsi" w:hAnsiTheme="majorHAnsi"/>
                <w:sz w:val="20"/>
                <w:szCs w:val="20"/>
              </w:rPr>
              <w:t>etzt d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trieblichen Vorgaben um und nutzt wirkungsvoll die zur Verfügung stehenden Hilfsmittel. Er/sie erkennt und nutzt weitere Beratungs- und Verkaufschancen.</w:t>
            </w:r>
          </w:p>
        </w:tc>
        <w:tc>
          <w:tcPr>
            <w:tcW w:w="701" w:type="dxa"/>
          </w:tcPr>
          <w:p w14:paraId="5F551848" w14:textId="67F2B00F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1419D82" w14:textId="77777777" w:rsidTr="00862A34">
        <w:tc>
          <w:tcPr>
            <w:tcW w:w="7629" w:type="dxa"/>
          </w:tcPr>
          <w:p w14:paraId="5B3F8409" w14:textId="1EDC5FE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.B. setzt die betrieblichen Vorgaben nicht 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nutzt die zur Verfügung stehenden Hilfsmittel nicht wirkungsv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 xml:space="preserve"> nutz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Chance für weiteren Verkauf nicht)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701" w:type="dxa"/>
          </w:tcPr>
          <w:p w14:paraId="2EB9392B" w14:textId="490233D2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BC37F35" w14:textId="77777777" w:rsidTr="00862A34">
        <w:tc>
          <w:tcPr>
            <w:tcW w:w="7629" w:type="dxa"/>
          </w:tcPr>
          <w:p w14:paraId="0D446004" w14:textId="18FCF831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z.B. setzt die betrieblichen Vorgaben nicht um und nutzt auch keine der zur Verfügung stehenden Hilfsmittel).</w:t>
            </w:r>
          </w:p>
        </w:tc>
        <w:tc>
          <w:tcPr>
            <w:tcW w:w="701" w:type="dxa"/>
          </w:tcPr>
          <w:p w14:paraId="1324407D" w14:textId="0B7C9266" w:rsidR="00862A34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71435447" w14:textId="77777777" w:rsidTr="00862A34">
        <w:tc>
          <w:tcPr>
            <w:tcW w:w="7629" w:type="dxa"/>
          </w:tcPr>
          <w:p w14:paraId="05F3D153" w14:textId="3BCA32B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nell. </w:t>
            </w:r>
          </w:p>
        </w:tc>
        <w:tc>
          <w:tcPr>
            <w:tcW w:w="701" w:type="dxa"/>
          </w:tcPr>
          <w:p w14:paraId="75B2120C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74E121B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28D16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B3852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9CBEFC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D83B21D" w14:textId="15F84CD9" w:rsidR="00F33A41" w:rsidRPr="00611E7D" w:rsidRDefault="00F33A41" w:rsidP="00F33A41">
      <w:pPr>
        <w:rPr>
          <w:rFonts w:ascii="Frutiger 45 Light" w:hAnsi="Frutiger 45 Light"/>
          <w:sz w:val="20"/>
          <w:szCs w:val="20"/>
        </w:rPr>
      </w:pPr>
      <w:r w:rsidRPr="00611E7D">
        <w:rPr>
          <w:rFonts w:ascii="Frutiger 45 Light" w:hAnsi="Frutiger 45 Light"/>
          <w:sz w:val="20"/>
          <w:szCs w:val="20"/>
        </w:rPr>
        <w:br w:type="page"/>
      </w:r>
    </w:p>
    <w:p w14:paraId="0EC1C801" w14:textId="77777777" w:rsidR="00B84931" w:rsidRDefault="00B84931" w:rsidP="00837B89">
      <w:pPr>
        <w:rPr>
          <w:rFonts w:ascii="Frutiger 45 Light" w:hAnsi="Frutiger 45 Light"/>
          <w:b/>
          <w:sz w:val="20"/>
          <w:szCs w:val="20"/>
        </w:rPr>
      </w:pPr>
    </w:p>
    <w:p w14:paraId="5D67C823" w14:textId="31BA2558" w:rsidR="00837B89" w:rsidRDefault="00837B89" w:rsidP="00837B89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56519D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C85C9A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Gestalten von Einkaufserlebnissen</w:t>
      </w:r>
      <w:r w:rsidR="00C85C9A">
        <w:rPr>
          <w:rFonts w:ascii="Frutiger 45 Light" w:hAnsi="Frutiger 45 Light"/>
          <w:b/>
          <w:sz w:val="20"/>
          <w:szCs w:val="20"/>
        </w:rPr>
        <w:t xml:space="preserve"> (HKB E)</w:t>
      </w:r>
    </w:p>
    <w:p w14:paraId="11897821" w14:textId="5949D4E7" w:rsidR="00837B89" w:rsidRDefault="00837B89" w:rsidP="00837B89">
      <w:pPr>
        <w:rPr>
          <w:rFonts w:ascii="Frutiger 45 Light" w:hAnsi="Frutiger 45 Light"/>
          <w:b/>
          <w:sz w:val="20"/>
          <w:szCs w:val="20"/>
        </w:rPr>
      </w:pPr>
    </w:p>
    <w:p w14:paraId="00798D12" w14:textId="6B7D0A74" w:rsidR="00D55C10" w:rsidRDefault="001979B2" w:rsidP="00837B89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Anspruchsvolles </w:t>
      </w:r>
      <w:r w:rsidR="00200E6B">
        <w:rPr>
          <w:rFonts w:ascii="Frutiger 45 Light" w:hAnsi="Frutiger 45 Light"/>
          <w:b/>
          <w:sz w:val="20"/>
          <w:szCs w:val="20"/>
        </w:rPr>
        <w:t>Kundengespräch</w:t>
      </w:r>
      <w:r w:rsidR="00214C3D">
        <w:rPr>
          <w:rFonts w:ascii="Frutiger 45 Light" w:hAnsi="Frutiger 45 Light"/>
          <w:b/>
          <w:sz w:val="20"/>
          <w:szCs w:val="20"/>
        </w:rPr>
        <w:t xml:space="preserve"> </w:t>
      </w:r>
      <w:r w:rsidRPr="00A00405">
        <w:rPr>
          <w:rFonts w:ascii="Frutiger 45 Light" w:hAnsi="Frutiger 45 Light"/>
          <w:bCs/>
          <w:sz w:val="20"/>
          <w:szCs w:val="20"/>
        </w:rPr>
        <w:t xml:space="preserve">(kann die Ausgangslage </w:t>
      </w:r>
      <w:r w:rsidR="006E5728" w:rsidRPr="00A00405">
        <w:rPr>
          <w:rFonts w:ascii="Frutiger 45 Light" w:hAnsi="Frutiger 45 Light"/>
          <w:bCs/>
          <w:sz w:val="20"/>
          <w:szCs w:val="20"/>
        </w:rPr>
        <w:t>im Anschluss</w:t>
      </w:r>
      <w:r w:rsidR="006E5728" w:rsidRPr="0027702C">
        <w:rPr>
          <w:rFonts w:ascii="Frutiger 45 Light" w:hAnsi="Frutiger 45 Light"/>
          <w:sz w:val="20"/>
          <w:szCs w:val="20"/>
        </w:rPr>
        <w:t xml:space="preserve"> an 1.1 Gestalten von Kundenbeziehungen</w:t>
      </w:r>
      <w:r w:rsidR="00A00405">
        <w:rPr>
          <w:rFonts w:ascii="Frutiger 45 Light" w:hAnsi="Frutiger 45 Light"/>
          <w:sz w:val="20"/>
          <w:szCs w:val="20"/>
        </w:rPr>
        <w:t xml:space="preserve"> um eine anspruchsvolle Situation</w:t>
      </w:r>
      <w:r>
        <w:rPr>
          <w:rFonts w:ascii="Frutiger 45 Light" w:hAnsi="Frutiger 45 Light"/>
          <w:sz w:val="20"/>
          <w:szCs w:val="20"/>
        </w:rPr>
        <w:t xml:space="preserve"> erweitern)</w:t>
      </w:r>
    </w:p>
    <w:p w14:paraId="16B727CC" w14:textId="5ADD4008" w:rsidR="00D55C10" w:rsidRDefault="00D55C10" w:rsidP="00837B89">
      <w:pPr>
        <w:rPr>
          <w:rFonts w:ascii="Frutiger 45 Light" w:hAnsi="Frutiger 45 Light"/>
          <w:sz w:val="20"/>
          <w:szCs w:val="20"/>
        </w:rPr>
      </w:pPr>
    </w:p>
    <w:p w14:paraId="74EE4A7F" w14:textId="3971D887" w:rsidR="00A00405" w:rsidRPr="00A00405" w:rsidRDefault="00A00405" w:rsidP="00837B89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24D8691F" w14:textId="77777777" w:rsidR="00A00405" w:rsidRDefault="00A00405" w:rsidP="00837B89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A00405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77777777" w:rsidR="00A00405" w:rsidRDefault="00A00405" w:rsidP="00EE3F5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27078D70" w14:textId="74252543" w:rsidR="00A00405" w:rsidRPr="00C702F8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67C9D5AE" w14:textId="77777777" w:rsidR="00A00405" w:rsidRPr="005D0492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7773AAD1" w14:textId="77777777" w:rsidR="00A00405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 w:rsidR="00D847E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espräch bzw. dieser Situation kam. </w:t>
            </w:r>
          </w:p>
          <w:p w14:paraId="451765CD" w14:textId="01F036D1" w:rsidR="00AC3C4E" w:rsidRPr="00AC3C4E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A00405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77777777" w:rsidR="00A00405" w:rsidRPr="00543DF8" w:rsidRDefault="00A00405" w:rsidP="00EE3F5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83" w:type="dxa"/>
          </w:tcPr>
          <w:p w14:paraId="2BF7287B" w14:textId="635F9759" w:rsidR="00A00405" w:rsidRPr="000D775B" w:rsidRDefault="00A00405" w:rsidP="00EE3F51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ühren Sie da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spruchsvo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Gespräch mit dem Kunden/der Kundin.</w:t>
            </w:r>
            <w:r>
              <w:t xml:space="preserve"> </w:t>
            </w:r>
          </w:p>
        </w:tc>
      </w:tr>
      <w:tr w:rsidR="00CD6C7A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39E21824" w:rsidR="00CD6C7A" w:rsidRPr="0027702C" w:rsidRDefault="00CD6C7A" w:rsidP="00CD6C7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7921F764" w14:textId="0868C8C5" w:rsidR="00CD6C7A" w:rsidRPr="0027702C" w:rsidRDefault="00CD6C7A" w:rsidP="0027702C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Durchführung des</w:t>
            </w:r>
            <w:r w:rsidR="00200E6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200E6B" w:rsidRPr="00214C3D">
              <w:rPr>
                <w:rFonts w:ascii="Frutiger 45 Light" w:hAnsi="Frutiger 45 Light"/>
                <w:sz w:val="20"/>
                <w:szCs w:val="20"/>
              </w:rPr>
              <w:t>Kundengespräch</w:t>
            </w:r>
            <w:r w:rsidR="00200E6B" w:rsidRPr="0027702C">
              <w:rPr>
                <w:rFonts w:ascii="Frutiger 45 Light" w:hAnsi="Frutiger 45 Light"/>
                <w:sz w:val="20"/>
                <w:szCs w:val="20"/>
              </w:rPr>
              <w:t>s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ab/>
            </w:r>
            <w:r w:rsidR="002013D7">
              <w:rPr>
                <w:rFonts w:ascii="Frutiger 45 Light" w:hAnsi="Frutiger 45 Light"/>
                <w:sz w:val="20"/>
                <w:szCs w:val="20"/>
              </w:rPr>
              <w:t>1</w:t>
            </w:r>
            <w:r w:rsidR="00200E6B">
              <w:rPr>
                <w:rFonts w:ascii="Frutiger 45 Light" w:hAnsi="Frutiger 45 Light"/>
                <w:sz w:val="20"/>
                <w:szCs w:val="20"/>
              </w:rPr>
              <w:t>0</w:t>
            </w:r>
            <w:r w:rsidR="00200E6B" w:rsidRPr="0027702C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Minuten</w:t>
            </w:r>
          </w:p>
        </w:tc>
      </w:tr>
    </w:tbl>
    <w:p w14:paraId="037FC24A" w14:textId="5A5B8E13" w:rsidR="00A00405" w:rsidRDefault="00A00405"/>
    <w:p w14:paraId="360CC494" w14:textId="77777777" w:rsidR="00B84931" w:rsidRDefault="00B84931" w:rsidP="00A00405">
      <w:pPr>
        <w:rPr>
          <w:rFonts w:ascii="Frutiger 45 Light" w:hAnsi="Frutiger 45 Light"/>
          <w:b/>
          <w:sz w:val="20"/>
          <w:szCs w:val="20"/>
        </w:rPr>
      </w:pPr>
    </w:p>
    <w:p w14:paraId="52AD50EA" w14:textId="3B22831D" w:rsidR="00A00405" w:rsidRPr="00E94ECB" w:rsidRDefault="00A00405" w:rsidP="00A00405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Kundensituation für die PEX</w:t>
      </w:r>
    </w:p>
    <w:p w14:paraId="5E06063C" w14:textId="77777777" w:rsidR="00A00405" w:rsidRPr="00A00405" w:rsidRDefault="00A00405" w:rsidP="00A00405">
      <w:pPr>
        <w:rPr>
          <w:rFonts w:ascii="Frutiger 45 Light" w:hAnsi="Frutiger 45 Light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3A287279" w:rsidR="00A00405" w:rsidRPr="00543DF8" w:rsidRDefault="00A00405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Anliegen und Sichtweise der / </w:t>
            </w:r>
            <w:proofErr w:type="gramStart"/>
            <w:r>
              <w:rPr>
                <w:rFonts w:ascii="Frutiger 45 Light" w:hAnsi="Frutiger 45 Light"/>
                <w:b/>
                <w:sz w:val="20"/>
                <w:szCs w:val="20"/>
              </w:rPr>
              <w:t>des Kund</w:t>
            </w:r>
            <w:r w:rsidR="00E72EF4">
              <w:rPr>
                <w:rFonts w:ascii="Frutiger 45 Light" w:hAnsi="Frutiger 45 Light"/>
                <w:b/>
                <w:sz w:val="20"/>
                <w:szCs w:val="20"/>
              </w:rPr>
              <w:t>in</w:t>
            </w:r>
            <w:proofErr w:type="gramEnd"/>
            <w:r w:rsidR="00E72EF4">
              <w:rPr>
                <w:rFonts w:ascii="Frutiger 45 Light" w:hAnsi="Frutiger 45 Light"/>
                <w:b/>
                <w:sz w:val="20"/>
                <w:szCs w:val="20"/>
              </w:rPr>
              <w:t xml:space="preserve"> / Kund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n</w:t>
            </w:r>
          </w:p>
        </w:tc>
        <w:tc>
          <w:tcPr>
            <w:tcW w:w="12485" w:type="dxa"/>
            <w:gridSpan w:val="2"/>
          </w:tcPr>
          <w:p w14:paraId="53A102AA" w14:textId="77777777" w:rsidR="00A00405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E572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einer Komplexität (anspruchsvolle Situationen im stationären Verkauf, wie z.B. die Reklamation eines Artikels durch einen aufgebrachten Kunden/eine aufgebrachte Kundin)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</w:p>
          <w:p w14:paraId="310C7850" w14:textId="77777777" w:rsidR="00A00405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unden/der Kundin und seiner/ihrer Bedürfnisse und Anliegen für den Besuch des Geschäfts</w:t>
            </w:r>
          </w:p>
          <w:p w14:paraId="30808002" w14:textId="62F0201A" w:rsidR="00A00405" w:rsidRPr="0027702C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D55C10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23B0E83D" w:rsidR="00D55C10" w:rsidRPr="00D55C10" w:rsidRDefault="00D55C10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</w:tcPr>
          <w:p w14:paraId="4B3AC15B" w14:textId="5C9B42A0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verhält sich d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 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Kunde/die Kundin im Gespräch?</w:t>
            </w:r>
          </w:p>
          <w:p w14:paraId="2818A4D7" w14:textId="3EB9616E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Wie reagiert er/sie auf di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eratung? </w:t>
            </w:r>
          </w:p>
          <w:p w14:paraId="54788B58" w14:textId="414C4B6B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odukts/der Dienstleistung und neuen Entwicklungen und Trends?</w:t>
            </w:r>
          </w:p>
          <w:p w14:paraId="2F86947F" w14:textId="4083C547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 Haltung zeigt er/sie bei d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spruchsvollen Reklamatio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  <w:p w14:paraId="787FDBCA" w14:textId="58BF2B02" w:rsidR="008964F8" w:rsidRDefault="008964F8" w:rsidP="00C81266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52322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D8880A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56E7C1B2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13FEB03E" w14:textId="77777777" w:rsidR="00C52322" w:rsidRPr="005D0492" w:rsidRDefault="00C52322" w:rsidP="00CA5195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</w:t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/innen: </w:t>
            </w:r>
          </w:p>
          <w:p w14:paraId="2CBC078D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447A7B92" w14:textId="77777777" w:rsidR="00C52322" w:rsidRPr="001D5635" w:rsidRDefault="00C52322" w:rsidP="00C5232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16BFDA9B" w:rsidR="00C5232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ie anspruchsvolle Situation wird folgendermassen gemeistert</w:t>
            </w:r>
            <w:r w:rsidR="00C52322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77777777" w:rsidR="00C52322" w:rsidRPr="00950566" w:rsidRDefault="00C52322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CE577C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1F0B5386" w:rsidR="00CE577C" w:rsidRPr="005D049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Passende Lösungsmöglichkeiten anbieten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Entwicklung von Lösungsmöglichkeiten unter Einbezug aller zur Verfügung stehenden Informationsmittel</w:t>
            </w:r>
          </w:p>
          <w:p w14:paraId="09E0E766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Anbieten einer stimmigen Lösung innerhalb der betrieblichen Richtlinien und innerhalb der eigenen Kompetenzen</w:t>
            </w:r>
          </w:p>
          <w:p w14:paraId="60CC8E3A" w14:textId="1419E510" w:rsidR="00CE577C" w:rsidRPr="005D0492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Nachvollziehbare Begründung des Lösungsvorschlags</w:t>
            </w:r>
          </w:p>
        </w:tc>
      </w:tr>
      <w:tr w:rsidR="00CE577C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5C350BC5" w:rsidR="00CE577C" w:rsidRPr="005D049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Einkaufserlebnis schaffen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25EDECCD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r/die Lernende nimmt geäusserte Kritik sachlich auf und zeigt Verständnis</w:t>
            </w:r>
          </w:p>
          <w:p w14:paraId="4ECC5A12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Lösungs- und kundenorientiertes Agieren</w:t>
            </w:r>
          </w:p>
          <w:p w14:paraId="03EC6843" w14:textId="10A83D55" w:rsidR="00CE577C" w:rsidRPr="005D0492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Einholen der Sicht des Gegenübers und Klärung über die Gründe für dessen Verhalten</w:t>
            </w:r>
          </w:p>
        </w:tc>
      </w:tr>
    </w:tbl>
    <w:p w14:paraId="34ECF7C2" w14:textId="12DDDDDB" w:rsidR="00D55C10" w:rsidRDefault="00D55C10" w:rsidP="00837B89">
      <w:pPr>
        <w:rPr>
          <w:rFonts w:ascii="Frutiger 45 Light" w:hAnsi="Frutiger 45 Light"/>
          <w:sz w:val="20"/>
          <w:szCs w:val="20"/>
        </w:rPr>
      </w:pPr>
    </w:p>
    <w:p w14:paraId="126874A6" w14:textId="77777777" w:rsidR="009B6978" w:rsidRDefault="009B6978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398309B8" w14:textId="77777777" w:rsidR="0064702C" w:rsidRDefault="0064702C" w:rsidP="00405DA8">
      <w:pPr>
        <w:rPr>
          <w:rFonts w:ascii="Frutiger 45 Light" w:hAnsi="Frutiger 45 Light"/>
          <w:b/>
          <w:sz w:val="20"/>
          <w:szCs w:val="20"/>
        </w:rPr>
      </w:pPr>
    </w:p>
    <w:p w14:paraId="577C0B90" w14:textId="296D69F1" w:rsidR="00405DA8" w:rsidRDefault="00405DA8" w:rsidP="00405DA8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56519D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E538B1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Gestalten von Einkaufserlebnissen</w:t>
      </w:r>
      <w:r w:rsidR="00E538B1">
        <w:rPr>
          <w:rFonts w:ascii="Frutiger 45 Light" w:hAnsi="Frutiger 45 Light"/>
          <w:b/>
          <w:sz w:val="20"/>
          <w:szCs w:val="20"/>
        </w:rPr>
        <w:t xml:space="preserve"> (HKB E)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298155A2" w14:textId="4868152B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 xml:space="preserve">_ </w:t>
      </w:r>
      <w:r w:rsidRPr="003520B2">
        <w:rPr>
          <w:rFonts w:asciiTheme="majorHAnsi" w:hAnsiTheme="majorHAnsi"/>
          <w:sz w:val="20"/>
          <w:szCs w:val="20"/>
        </w:rPr>
        <w:t xml:space="preserve">Der protokollführende PEX verfolgt das </w:t>
      </w:r>
      <w:r w:rsidR="00214C3D" w:rsidRPr="00214C3D">
        <w:rPr>
          <w:rFonts w:asciiTheme="majorHAnsi" w:hAnsiTheme="majorHAnsi"/>
          <w:sz w:val="20"/>
          <w:szCs w:val="20"/>
        </w:rPr>
        <w:t xml:space="preserve">Kundengespräch </w:t>
      </w:r>
      <w:r w:rsidRPr="003520B2">
        <w:rPr>
          <w:rFonts w:asciiTheme="majorHAnsi" w:hAnsiTheme="majorHAnsi"/>
          <w:sz w:val="20"/>
          <w:szCs w:val="20"/>
        </w:rPr>
        <w:t xml:space="preserve">und hält dieses über seine Beobachtung fest. </w:t>
      </w:r>
    </w:p>
    <w:p w14:paraId="61BEEA50" w14:textId="696440D1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 </w:t>
      </w:r>
      <w:r w:rsidRPr="003520B2">
        <w:rPr>
          <w:rFonts w:asciiTheme="majorHAnsi" w:hAnsiTheme="majorHAnsi"/>
          <w:sz w:val="20"/>
          <w:szCs w:val="20"/>
        </w:rPr>
        <w:t>Hinweis: nur Beobachtungen festhalten; ohne Interpretation(en) oder Bewertung(en)</w:t>
      </w:r>
    </w:p>
    <w:p w14:paraId="4CD485BA" w14:textId="77777777" w:rsidR="00405DA8" w:rsidRDefault="00405DA8" w:rsidP="00405DA8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33A1B962" w14:textId="77777777" w:rsidTr="0064702C">
        <w:tc>
          <w:tcPr>
            <w:tcW w:w="8331" w:type="dxa"/>
            <w:gridSpan w:val="2"/>
          </w:tcPr>
          <w:p w14:paraId="101B186D" w14:textId="12C1475C" w:rsidR="000C4457" w:rsidRPr="00CE32A2" w:rsidRDefault="00405DA8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 «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Anspruchsvolles Kundengespräc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77777777" w:rsidR="00405DA8" w:rsidRPr="00CC1ED9" w:rsidRDefault="00405DA8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6A978260" w:rsidR="00405DA8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0B0C0353" w:rsidR="00405DA8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7834AC1A" w:rsidR="00405DA8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3E0D52B0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assende Lösungsmöglichkeiten anbieten</w:t>
            </w:r>
          </w:p>
          <w:p w14:paraId="0131C4A8" w14:textId="117ED0D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ietet der/die Lernende in einer anspruchsvollen Kundensit</w:t>
            </w:r>
            <w:r>
              <w:rPr>
                <w:rFonts w:asciiTheme="majorHAnsi" w:hAnsiTheme="majorHAnsi"/>
                <w:sz w:val="20"/>
                <w:szCs w:val="20"/>
              </w:rPr>
              <w:t>uation geeignete Lösungsmöglich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keiten an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1F0E69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523F31F8" w14:textId="77777777" w:rsidTr="0064702C">
        <w:tc>
          <w:tcPr>
            <w:tcW w:w="7630" w:type="dxa"/>
          </w:tcPr>
          <w:p w14:paraId="0D5DC166" w14:textId="26DAFC7F" w:rsidR="0064702C" w:rsidRPr="00CC1ED9" w:rsidRDefault="0064702C" w:rsidP="00405DA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er/die Lernende entwickelt unter Einbezug aller ihm/ihr zur Verfügung stehenden Informationsmittel passende Lösungsmöglichkeiten. Er/sie bietet eine stimmige Lösung innerhalb der betrieblichen Richtlinien und innerhalb seiner/ihrer Kompetenzen an. Er/sie begründet diesen Vorschlag nachvollziehbar.</w:t>
            </w:r>
          </w:p>
        </w:tc>
        <w:tc>
          <w:tcPr>
            <w:tcW w:w="701" w:type="dxa"/>
          </w:tcPr>
          <w:p w14:paraId="60D11A35" w14:textId="0AA96E8A" w:rsidR="0064702C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F020432" w14:textId="77777777" w:rsidTr="0064702C">
        <w:tc>
          <w:tcPr>
            <w:tcW w:w="7630" w:type="dxa"/>
          </w:tcPr>
          <w:p w14:paraId="5D6CC983" w14:textId="224883C1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Leistung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kleine Abweichungen zu einem g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eigneten Lösungsvorgehen.</w:t>
            </w:r>
          </w:p>
        </w:tc>
        <w:tc>
          <w:tcPr>
            <w:tcW w:w="701" w:type="dxa"/>
          </w:tcPr>
          <w:p w14:paraId="317B9F4D" w14:textId="70697E8B" w:rsidR="0064702C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531382E7" w14:textId="77777777" w:rsidTr="0064702C">
        <w:tc>
          <w:tcPr>
            <w:tcW w:w="7630" w:type="dxa"/>
          </w:tcPr>
          <w:p w14:paraId="1B67C15E" w14:textId="7224AA81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grosse Abwe</w:t>
            </w:r>
            <w:r>
              <w:rPr>
                <w:rFonts w:asciiTheme="majorHAnsi" w:hAnsiTheme="majorHAnsi"/>
                <w:sz w:val="20"/>
                <w:szCs w:val="20"/>
              </w:rPr>
              <w:t>ichungen zu einem geeigneten Lö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ungsvorgehen.</w:t>
            </w:r>
          </w:p>
        </w:tc>
        <w:tc>
          <w:tcPr>
            <w:tcW w:w="701" w:type="dxa"/>
          </w:tcPr>
          <w:p w14:paraId="7671E665" w14:textId="1E9926AE" w:rsidR="0064702C" w:rsidRPr="00CC1ED9" w:rsidRDefault="002013D7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ED724C7" w14:textId="77777777" w:rsidTr="0064702C">
        <w:tc>
          <w:tcPr>
            <w:tcW w:w="7630" w:type="dxa"/>
          </w:tcPr>
          <w:p w14:paraId="2E91ABFD" w14:textId="37FC834F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e Lös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ll.</w:t>
            </w:r>
          </w:p>
        </w:tc>
        <w:tc>
          <w:tcPr>
            <w:tcW w:w="701" w:type="dxa"/>
          </w:tcPr>
          <w:p w14:paraId="257FDB1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345DF2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EEE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655BF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853B5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4340B8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695D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7ECEB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CC2CB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DBA50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5784E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B4E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52554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B9EC356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B890B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56EB45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6DC758" w14:textId="030A2E9A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A96E49B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7B216C66" w14:textId="77777777" w:rsidTr="0064702C">
        <w:tc>
          <w:tcPr>
            <w:tcW w:w="8331" w:type="dxa"/>
            <w:gridSpan w:val="2"/>
          </w:tcPr>
          <w:p w14:paraId="20DA3A2F" w14:textId="7579D776" w:rsidR="000C4457" w:rsidRPr="00CE32A2" w:rsidRDefault="00405DA8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 «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Anspruchsvolles Kundengespräc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77777777" w:rsidR="00405DA8" w:rsidRPr="00CC1ED9" w:rsidRDefault="00405DA8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4716D0D2" w:rsidR="00405DA8" w:rsidRPr="00CC1ED9" w:rsidRDefault="0080130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679A149B" w:rsidR="00405DA8" w:rsidRPr="00CC1ED9" w:rsidRDefault="0080130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59955C70" w:rsidR="00405DA8" w:rsidRPr="00CC1ED9" w:rsidRDefault="00801308" w:rsidP="0080130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C48913F" w14:textId="0EBAD93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Einkaufserlebnis schaffen</w:t>
            </w:r>
          </w:p>
          <w:p w14:paraId="16F8F209" w14:textId="5CE5208A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afft der/die Lernende in einer anspruchsvollen Kundensituation ein Einkaufserlebnis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18674BF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14E34DAD" w14:textId="77777777" w:rsidTr="0064702C">
        <w:tc>
          <w:tcPr>
            <w:tcW w:w="7630" w:type="dxa"/>
          </w:tcPr>
          <w:p w14:paraId="363992D3" w14:textId="3A15629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er/die Lernende schafft ein positives Einkaufserlebnis, indem er/sie in der anspruchsvollen Situation die Sicht seines/ihres Gegenübers einholt, die Gesprächsführung behält, Sicherheit beim Kunden/bei der Kundin schafft und ihn/sie positiv überrascht.</w:t>
            </w:r>
          </w:p>
        </w:tc>
        <w:tc>
          <w:tcPr>
            <w:tcW w:w="701" w:type="dxa"/>
          </w:tcPr>
          <w:p w14:paraId="59C27381" w14:textId="1B52D502" w:rsidR="0064702C" w:rsidRPr="00CC1ED9" w:rsidRDefault="0080130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51AE789" w14:textId="77777777" w:rsidTr="0064702C">
        <w:tc>
          <w:tcPr>
            <w:tcW w:w="7630" w:type="dxa"/>
          </w:tcPr>
          <w:p w14:paraId="6F278F81" w14:textId="52755FC0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fessionellen Einkaufserlebnis.</w:t>
            </w:r>
          </w:p>
        </w:tc>
        <w:tc>
          <w:tcPr>
            <w:tcW w:w="701" w:type="dxa"/>
          </w:tcPr>
          <w:p w14:paraId="5BB947C4" w14:textId="668D31BA" w:rsidR="0064702C" w:rsidRPr="00CC1ED9" w:rsidRDefault="0080130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AFF8458" w14:textId="77777777" w:rsidTr="0064702C">
        <w:tc>
          <w:tcPr>
            <w:tcW w:w="7630" w:type="dxa"/>
          </w:tcPr>
          <w:p w14:paraId="74311529" w14:textId="67E856B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Einkaufserlebnis.</w:t>
            </w:r>
          </w:p>
        </w:tc>
        <w:tc>
          <w:tcPr>
            <w:tcW w:w="701" w:type="dxa"/>
          </w:tcPr>
          <w:p w14:paraId="1A05AE0C" w14:textId="5A964011" w:rsidR="0064702C" w:rsidRPr="00CC1ED9" w:rsidRDefault="0080130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7A1C44EA" w14:textId="77777777" w:rsidTr="0064702C">
        <w:tc>
          <w:tcPr>
            <w:tcW w:w="7630" w:type="dxa"/>
          </w:tcPr>
          <w:p w14:paraId="0784E4C9" w14:textId="1500BE34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as Verhalten des/der Lernenden is</w:t>
            </w:r>
            <w:r>
              <w:rPr>
                <w:rFonts w:asciiTheme="majorHAnsi" w:hAnsiTheme="majorHAnsi"/>
                <w:sz w:val="20"/>
                <w:szCs w:val="20"/>
              </w:rPr>
              <w:t>t unbrauchbar und/oder unprofe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ionell.</w:t>
            </w:r>
          </w:p>
        </w:tc>
        <w:tc>
          <w:tcPr>
            <w:tcW w:w="701" w:type="dxa"/>
          </w:tcPr>
          <w:p w14:paraId="1049AB1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9014F0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42D84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FEFD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51C3A2" w14:textId="58DF48DC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FB17A9" w14:textId="23C76BEA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3A85B" w14:textId="39DE7550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75821" w14:textId="1A0CAA34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A59E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CAE93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624BE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07DEF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00E2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0E5EF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5ECEE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A352AB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4BFC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2DA3C3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F03658" w14:textId="23885BB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338978" w14:textId="712DA273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BF24B4" w14:textId="687E1A16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0E10E7D" w14:textId="070D34C0" w:rsidR="000C4457" w:rsidRDefault="000C4457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3249DC" w14:textId="77777777" w:rsidR="001E6042" w:rsidRDefault="001E6042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DEFC7B0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2CC6A8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720853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59B77A0" w14:textId="77777777" w:rsidR="00405DA8" w:rsidRDefault="00405DA8">
      <w:r>
        <w:br w:type="page"/>
      </w:r>
    </w:p>
    <w:p w14:paraId="4390103F" w14:textId="77777777" w:rsidR="00B84931" w:rsidRDefault="00B84931" w:rsidP="00A00405">
      <w:pPr>
        <w:rPr>
          <w:rFonts w:asciiTheme="majorHAnsi" w:hAnsiTheme="majorHAnsi"/>
          <w:sz w:val="20"/>
          <w:szCs w:val="20"/>
        </w:rPr>
      </w:pPr>
    </w:p>
    <w:p w14:paraId="5A33D6F8" w14:textId="77777777" w:rsidR="002B3322" w:rsidRDefault="002B3322" w:rsidP="002B3322">
      <w:pPr>
        <w:rPr>
          <w:rFonts w:ascii="Frutiger 45 Light" w:hAnsi="Frutiger 45 Light"/>
          <w:b/>
          <w:sz w:val="20"/>
          <w:szCs w:val="20"/>
        </w:rPr>
      </w:pPr>
    </w:p>
    <w:p w14:paraId="11CAD7F7" w14:textId="77777777" w:rsidR="002B3322" w:rsidRPr="00E82251" w:rsidRDefault="002B3322" w:rsidP="002B3322">
      <w:pPr>
        <w:rPr>
          <w:rFonts w:ascii="Frutiger 45 Light" w:hAnsi="Frutiger 45 Light"/>
          <w:b/>
          <w:sz w:val="20"/>
          <w:szCs w:val="20"/>
        </w:rPr>
      </w:pPr>
      <w:r w:rsidRPr="00E82251">
        <w:rPr>
          <w:rFonts w:ascii="Frutiger 45 Light" w:hAnsi="Frutiger 45 Light"/>
          <w:b/>
          <w:sz w:val="20"/>
          <w:szCs w:val="20"/>
        </w:rPr>
        <w:t>Praxisaufgabe</w:t>
      </w:r>
    </w:p>
    <w:p w14:paraId="2DCBD97A" w14:textId="77777777" w:rsidR="002B3322" w:rsidRDefault="002B3322" w:rsidP="002B33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757F7B99" w:rsidR="002B3322" w:rsidRDefault="00030FC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axisaufgaben</w:t>
            </w:r>
          </w:p>
          <w:p w14:paraId="6C46D8E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1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 xml:space="preserve"> von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2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 xml:space="preserve"> auswählen)</w:t>
            </w:r>
          </w:p>
          <w:p w14:paraId="74FB224D" w14:textId="77777777" w:rsidR="002B3322" w:rsidRPr="00DF2659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615FE838" w14:textId="332D4D61" w:rsidR="002B3322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E538B1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75C9D1D" w14:textId="10E66166" w:rsidR="002B3322" w:rsidRPr="00CE577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E538B1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</w:tr>
      <w:tr w:rsidR="002B3322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4C62D5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  <w:p w14:paraId="71C570A3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020E6EDF" w14:textId="15EDC38F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1</w:t>
            </w:r>
          </w:p>
          <w:p w14:paraId="7EC01B4D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AE46551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170FA713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Dienstleistung bzw. des Produkts, wofür der/die Lernende eine Erlebniswelt gestalten soll</w:t>
            </w:r>
          </w:p>
          <w:p w14:paraId="1D4F16D5" w14:textId="77777777" w:rsidR="002B3322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Kundensegment, welches angesprochen werden soll</w:t>
            </w:r>
          </w:p>
          <w:p w14:paraId="37E0B9F3" w14:textId="77777777" w:rsidR="00E538B1" w:rsidRDefault="00E538B1" w:rsidP="00535312">
            <w:pPr>
              <w:pStyle w:val="Aufzhlungszeichen"/>
            </w:pPr>
          </w:p>
          <w:p w14:paraId="0A6E7688" w14:textId="5D73F4FA" w:rsidR="00E538B1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2</w:t>
            </w:r>
          </w:p>
          <w:p w14:paraId="4AC5F368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717B8DF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541BFF8E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anlasses bzw. der Verkaufspromotion, die der/die Lernende gestalten soll</w:t>
            </w:r>
          </w:p>
          <w:p w14:paraId="4E8944CA" w14:textId="569E4190" w:rsidR="00E538B1" w:rsidRPr="006502CC" w:rsidRDefault="00E538B1" w:rsidP="00CF4D9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Kundensegment, welches angesprochen werden soll</w:t>
            </w:r>
          </w:p>
        </w:tc>
      </w:tr>
      <w:tr w:rsidR="002B3322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85" w:type="dxa"/>
            <w:gridSpan w:val="2"/>
          </w:tcPr>
          <w:p w14:paraId="4D42BED9" w14:textId="1CAB2893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1</w:t>
            </w:r>
          </w:p>
          <w:p w14:paraId="14A06486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Zeigen Sie auf, wie </w:t>
            </w:r>
            <w:r>
              <w:rPr>
                <w:rFonts w:ascii="Frutiger 45 Light" w:hAnsi="Frutiger 45 Light"/>
                <w:sz w:val="20"/>
                <w:szCs w:val="20"/>
              </w:rPr>
              <w:t>S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ie die Erlebniswelt für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die vorgegebene Dienstleistung / das vorgegebene Produkt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 gestalten würden. </w:t>
            </w:r>
          </w:p>
          <w:p w14:paraId="40844527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Schätzen Sie zum Schluss die Chancen und Risiken Ihrer Idee ein und überlegen Sie sich allfällige Verbesserungsmassnahmen.</w:t>
            </w:r>
          </w:p>
          <w:p w14:paraId="33FB87A0" w14:textId="77777777" w:rsidR="00CF4D95" w:rsidRDefault="00CF4D95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C3A8412" w14:textId="6D403F5B" w:rsidR="00CF4D95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2</w:t>
            </w:r>
          </w:p>
          <w:p w14:paraId="7BE97D01" w14:textId="77777777" w:rsidR="00CF4D95" w:rsidRPr="00CE577C" w:rsidRDefault="00CF4D95" w:rsidP="00CF4D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Erläutern Sie Ihre Ideen für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den Kundenanlass / die Verkaufspromotion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. Planen Sie die Elemente einer konkreten Gestaltung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eines Kundenanlasses / einer Verkaufspromotion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 und erläutern Sie Ihre Gedanken, die Sie sich dazu machen. </w:t>
            </w:r>
          </w:p>
          <w:p w14:paraId="476D80BB" w14:textId="77777777" w:rsidR="00CF4D95" w:rsidRDefault="00CF4D95" w:rsidP="00CF4D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Schätzen Sie zum Schluss die Chancen und Risiken Ihrer Idee ein und überlegen Sie sich allfällige Verbesserungsmassnahmen.</w:t>
            </w:r>
          </w:p>
          <w:p w14:paraId="683D2C6A" w14:textId="60BFAA77" w:rsidR="00CF4D95" w:rsidRPr="00CE577C" w:rsidRDefault="00CF4D95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2B3322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77777777" w:rsidR="002B3322" w:rsidRPr="00CE577C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7E060461" w14:textId="51EF6A83" w:rsidR="002B3322" w:rsidRPr="005954BF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954BF">
              <w:rPr>
                <w:rFonts w:ascii="Frutiger 45 Light" w:hAnsi="Frutiger 45 Light"/>
                <w:sz w:val="20"/>
                <w:szCs w:val="20"/>
              </w:rPr>
              <w:t>Durchführung der Praxisaufgabe:</w:t>
            </w:r>
            <w:r w:rsidR="005954BF" w:rsidRP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Minuten (Erarbeitung 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 xml:space="preserve">durch die 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>Lernenden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>: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10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Minuten; Präsentation der Lernenden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10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Minuten)</w:t>
            </w:r>
          </w:p>
        </w:tc>
      </w:tr>
      <w:tr w:rsidR="002B3322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77777777" w:rsidR="002B3322" w:rsidRPr="001D5635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560A29AB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Richten Sie sich dabei an das vorgegebene Kundensegment.</w:t>
            </w:r>
          </w:p>
          <w:p w14:paraId="5EED6900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Nutzen Sie die zur Verfügung stehenden Hilfsmittel</w:t>
            </w:r>
          </w:p>
          <w:p w14:paraId="54E203B5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ergänzen</w:t>
            </w:r>
          </w:p>
        </w:tc>
      </w:tr>
      <w:tr w:rsidR="002B3322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29B44194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03448B22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779A4BF3" w14:textId="77777777" w:rsidR="002B3322" w:rsidRPr="005D0492" w:rsidRDefault="002B3322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</w:t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/innen: </w:t>
            </w:r>
          </w:p>
          <w:p w14:paraId="756096BF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15841CB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084D7D28" w14:textId="016B22E9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2B3322" w:rsidRPr="00CE577C">
              <w:t xml:space="preserve"> 1</w:t>
            </w:r>
            <w:r w:rsidR="002B3322">
              <w:t xml:space="preserve"> oder </w:t>
            </w:r>
            <w:r>
              <w:t>Praxisaufgabe</w:t>
            </w:r>
            <w:r w:rsidR="002B3322">
              <w:t xml:space="preserve"> 2</w:t>
            </w:r>
          </w:p>
          <w:p w14:paraId="1FC72C9E" w14:textId="77777777" w:rsidR="002B3322" w:rsidRPr="00CE577C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Die Praxisaufgabe kann wie folgt gelöst werden:</w:t>
            </w:r>
          </w:p>
        </w:tc>
        <w:tc>
          <w:tcPr>
            <w:tcW w:w="8413" w:type="dxa"/>
          </w:tcPr>
          <w:p w14:paraId="37076F02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33A6FC0" w14:textId="77777777" w:rsidR="002B3322" w:rsidRPr="00CE577C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die Praxisaufgabe lösen kann.</w:t>
            </w:r>
          </w:p>
        </w:tc>
      </w:tr>
      <w:tr w:rsidR="002B3322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53C0D8DE" w14:textId="77777777" w:rsidR="002B3322" w:rsidRPr="00CE577C" w:rsidRDefault="002B3322" w:rsidP="00535312">
            <w:pPr>
              <w:pStyle w:val="Aufzhlungszeichen"/>
              <w:rPr>
                <w:b/>
                <w:bCs/>
              </w:rPr>
            </w:pPr>
            <w:r w:rsidRPr="00CE577C">
              <w:t>Geeignetes Vorgehen</w:t>
            </w:r>
          </w:p>
        </w:tc>
        <w:tc>
          <w:tcPr>
            <w:tcW w:w="8413" w:type="dxa"/>
          </w:tcPr>
          <w:p w14:paraId="284CAFBD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s wäre ein geeignetes Vorgehen, um den Kundenanlas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ode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ie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e Erlebniswelt für die vorgegebene Dienstleistung/das vorgegebene Produkt zu gestalten? </w:t>
            </w:r>
          </w:p>
          <w:p w14:paraId="20FEBF80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Welche Kundenbindungsmethoden sollte das Vorgehen beinhalten?</w:t>
            </w:r>
          </w:p>
          <w:p w14:paraId="6805632B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Welches Vorgehen eignet sich für das anvisierte Kundensegment?</w:t>
            </w:r>
          </w:p>
        </w:tc>
      </w:tr>
      <w:tr w:rsidR="002B3322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3F5B2633" w14:textId="77777777" w:rsidR="002B3322" w:rsidRPr="00CE577C" w:rsidRDefault="002B3322" w:rsidP="00535312">
            <w:pPr>
              <w:pStyle w:val="Aufzhlungszeichen"/>
              <w:rPr>
                <w:b/>
                <w:bCs/>
              </w:rPr>
            </w:pPr>
            <w:r w:rsidRPr="00CE577C">
              <w:t>Beurteilung des Einkaufserlebnisses</w:t>
            </w:r>
          </w:p>
        </w:tc>
        <w:tc>
          <w:tcPr>
            <w:tcW w:w="8413" w:type="dxa"/>
          </w:tcPr>
          <w:p w14:paraId="26D53E82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Chancen des Kundenanlasses bzw. der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Erlebniswelt</w:t>
            </w:r>
          </w:p>
          <w:p w14:paraId="5DCBBBBE" w14:textId="77777777" w:rsidR="002B3322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Risiken des Kundenanlasses bzw. der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Erlebniswelt</w:t>
            </w:r>
          </w:p>
          <w:p w14:paraId="6BEE62E7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Optimierungsmassnahmen, die der/die Lernende bei Bedarf ableiten sollte</w:t>
            </w:r>
          </w:p>
        </w:tc>
      </w:tr>
    </w:tbl>
    <w:p w14:paraId="770E4A8A" w14:textId="22DE41D3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lastRenderedPageBreak/>
        <w:t>Der protokollführende PEX:</w:t>
      </w:r>
    </w:p>
    <w:p w14:paraId="7A4E92BB" w14:textId="77777777" w:rsidR="00A00405" w:rsidRPr="003520B2" w:rsidRDefault="00A00405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ält das vorgestellte Vorgehen des Lernenden fest</w:t>
      </w:r>
    </w:p>
    <w:p w14:paraId="336000DA" w14:textId="77777777" w:rsidR="00A00405" w:rsidRPr="003520B2" w:rsidRDefault="00A00405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ält die Einschätzung des Lernenden fest in Bezug auf Erfolg sowie Chancen/Risiken seines Vorgehens</w:t>
      </w:r>
    </w:p>
    <w:p w14:paraId="45909CAA" w14:textId="21F864D0" w:rsidR="00A00405" w:rsidRPr="00A00405" w:rsidRDefault="00A00405">
      <w:p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inweis: nur Festhalten des Vorgestellten und Geäusserten, ohne Bewertung oder Beurteilung.</w:t>
      </w:r>
    </w:p>
    <w:p w14:paraId="70D002F4" w14:textId="77777777" w:rsidR="00A00405" w:rsidRDefault="00A00405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CC1ED9" w14:paraId="6CDD4B4C" w14:textId="77777777" w:rsidTr="0064702C">
        <w:tc>
          <w:tcPr>
            <w:tcW w:w="8331" w:type="dxa"/>
            <w:gridSpan w:val="2"/>
          </w:tcPr>
          <w:p w14:paraId="6B3D64F6" w14:textId="0626F055" w:rsidR="008C20E2" w:rsidRDefault="0083073D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E </w:t>
            </w:r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bitte </w:t>
            </w:r>
            <w:proofErr w:type="gramStart"/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nicht zutreffende</w:t>
            </w:r>
            <w:proofErr w:type="gramEnd"/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</w:t>
            </w:r>
            <w:r w:rsidR="00DA38F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Praxisaufgabe</w:t>
            </w:r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streichen)</w:t>
            </w:r>
          </w:p>
          <w:p w14:paraId="468B6100" w14:textId="058BEDC3" w:rsidR="0083073D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CF4D95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68559B33" w14:textId="4540FF17" w:rsidR="008C20E2" w:rsidRPr="00CC1ED9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CF4D95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77777777" w:rsidR="0083073D" w:rsidRPr="00CC1ED9" w:rsidRDefault="0083073D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50BD0EAF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83073D">
              <w:rPr>
                <w:rFonts w:asciiTheme="majorHAnsi" w:hAnsiTheme="majorHAnsi"/>
                <w:b/>
                <w:bCs/>
                <w:sz w:val="20"/>
                <w:szCs w:val="20"/>
              </w:rPr>
              <w:t>Geeignet vorgehen</w:t>
            </w:r>
          </w:p>
          <w:p w14:paraId="5C9A4831" w14:textId="5E2565D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Ist das geschilderte Vorgehen geeignet, um das anvisierte Kundensegment zu begeistern, zu binden und die Beziehungen zu den Kund/innen zu stärken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708E91D1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2F479AF7" w14:textId="77777777" w:rsidTr="0064702C">
        <w:tc>
          <w:tcPr>
            <w:tcW w:w="7630" w:type="dxa"/>
          </w:tcPr>
          <w:p w14:paraId="72DF0571" w14:textId="2EA1EEB4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er/die Lernende schlägt ein geeignetes Vorgehen v</w:t>
            </w:r>
            <w:r>
              <w:rPr>
                <w:rFonts w:asciiTheme="majorHAnsi" w:hAnsiTheme="majorHAnsi"/>
                <w:sz w:val="20"/>
                <w:szCs w:val="20"/>
              </w:rPr>
              <w:t>or. Das Vorgehen beinhaltet geeignete Kun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enbindungsmethoden. Das Vorgehen richtet sich an das definierte Kundensegment.</w:t>
            </w:r>
          </w:p>
        </w:tc>
        <w:tc>
          <w:tcPr>
            <w:tcW w:w="701" w:type="dxa"/>
          </w:tcPr>
          <w:p w14:paraId="70E0C59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93A96F2" w14:textId="77777777" w:rsidTr="0064702C">
        <w:tc>
          <w:tcPr>
            <w:tcW w:w="7630" w:type="dxa"/>
          </w:tcPr>
          <w:p w14:paraId="6910B6FE" w14:textId="126A4408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 xml:space="preserve">Die Leistung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kleine Abweichungen zu einem ge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eigneten Vorgehen.</w:t>
            </w:r>
          </w:p>
        </w:tc>
        <w:tc>
          <w:tcPr>
            <w:tcW w:w="701" w:type="dxa"/>
          </w:tcPr>
          <w:p w14:paraId="41491021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749B39B" w14:textId="77777777" w:rsidTr="0064702C">
        <w:tc>
          <w:tcPr>
            <w:tcW w:w="7630" w:type="dxa"/>
          </w:tcPr>
          <w:p w14:paraId="17BD91DE" w14:textId="4622DA7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geeigneten Vorgehen.</w:t>
            </w:r>
          </w:p>
        </w:tc>
        <w:tc>
          <w:tcPr>
            <w:tcW w:w="701" w:type="dxa"/>
          </w:tcPr>
          <w:p w14:paraId="5E919DDB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64F95963" w14:textId="77777777" w:rsidTr="0064702C">
        <w:tc>
          <w:tcPr>
            <w:tcW w:w="7630" w:type="dxa"/>
          </w:tcPr>
          <w:p w14:paraId="517C118E" w14:textId="3657CF89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ie Leistung des/der Lernenden ist unbrauchbar und/oder ungeeignet.</w:t>
            </w:r>
          </w:p>
        </w:tc>
        <w:tc>
          <w:tcPr>
            <w:tcW w:w="701" w:type="dxa"/>
          </w:tcPr>
          <w:p w14:paraId="1FBA6308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B840E9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30D1E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F09DD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E36F8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1820B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AAE94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C30E4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084F7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A671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02A4A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5F6F3DE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CC1ED9" w14:paraId="042BB976" w14:textId="77777777" w:rsidTr="0064702C">
        <w:tc>
          <w:tcPr>
            <w:tcW w:w="8331" w:type="dxa"/>
            <w:gridSpan w:val="2"/>
          </w:tcPr>
          <w:p w14:paraId="5FE93AD1" w14:textId="7B256538" w:rsidR="00D35F9F" w:rsidRDefault="00D35F9F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5825A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bitte </w:t>
            </w:r>
            <w:proofErr w:type="gramStart"/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nicht zutreffende</w:t>
            </w:r>
            <w:proofErr w:type="gramEnd"/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</w:t>
            </w:r>
            <w:r w:rsidR="00DA38F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Praxisaufgabe</w:t>
            </w:r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treichen)</w:t>
            </w:r>
          </w:p>
          <w:p w14:paraId="1B1E0360" w14:textId="597B87E7" w:rsidR="008C20E2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766E2B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E2FFD1F" w14:textId="3106989C" w:rsidR="008C20E2" w:rsidRPr="00CC1ED9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766E2B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77777777" w:rsidR="00D35F9F" w:rsidRPr="00CC1ED9" w:rsidRDefault="00D35F9F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1C76A73B" w14:textId="2AE79A12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D35F9F">
              <w:rPr>
                <w:rFonts w:asciiTheme="majorHAnsi" w:hAnsiTheme="majorHAnsi"/>
                <w:b/>
                <w:bCs/>
                <w:sz w:val="20"/>
                <w:szCs w:val="20"/>
              </w:rPr>
              <w:t>Einkaufserlebnis beurteilen</w:t>
            </w:r>
          </w:p>
          <w:p w14:paraId="0EFA413A" w14:textId="4621FFF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Schätzt der/die Lernende den Erfolg des vorgeschlagenen Vorgehens zutreffend ein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1FE222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3559F366" w14:textId="77777777" w:rsidTr="0064702C">
        <w:tc>
          <w:tcPr>
            <w:tcW w:w="7630" w:type="dxa"/>
          </w:tcPr>
          <w:p w14:paraId="683C9FC4" w14:textId="52EE7DCA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er/die Lernende schätzt die Umsetzung seiner/ihrer Idee zutreffen</w:t>
            </w:r>
            <w:r w:rsidR="00EF42DB">
              <w:rPr>
                <w:rFonts w:asciiTheme="majorHAnsi" w:hAnsiTheme="majorHAnsi"/>
                <w:sz w:val="20"/>
                <w:szCs w:val="20"/>
              </w:rPr>
              <w:t>d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 xml:space="preserve"> ein. Er/sie überblickt die Chancen und die Risiken des Vorgehens. Er/sie leitet geeignete Massnahmen von seiner/ihrer Einschätzung ab.</w:t>
            </w:r>
          </w:p>
        </w:tc>
        <w:tc>
          <w:tcPr>
            <w:tcW w:w="701" w:type="dxa"/>
          </w:tcPr>
          <w:p w14:paraId="78CA19A3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CFE39E7" w14:textId="77777777" w:rsidTr="0064702C">
        <w:tc>
          <w:tcPr>
            <w:tcW w:w="7630" w:type="dxa"/>
          </w:tcPr>
          <w:p w14:paraId="56DB5FDA" w14:textId="6173F52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zutreffenden Einschätzung.</w:t>
            </w:r>
          </w:p>
        </w:tc>
        <w:tc>
          <w:tcPr>
            <w:tcW w:w="701" w:type="dxa"/>
          </w:tcPr>
          <w:p w14:paraId="38F9193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4E91249" w14:textId="77777777" w:rsidTr="0064702C">
        <w:tc>
          <w:tcPr>
            <w:tcW w:w="7630" w:type="dxa"/>
          </w:tcPr>
          <w:p w14:paraId="00002A37" w14:textId="176D1A6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utreffenden Einschätzung.</w:t>
            </w:r>
          </w:p>
        </w:tc>
        <w:tc>
          <w:tcPr>
            <w:tcW w:w="701" w:type="dxa"/>
          </w:tcPr>
          <w:p w14:paraId="2160248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66FE4CC" w14:textId="77777777" w:rsidTr="0064702C">
        <w:tc>
          <w:tcPr>
            <w:tcW w:w="7630" w:type="dxa"/>
          </w:tcPr>
          <w:p w14:paraId="7C6F34BD" w14:textId="6678EB33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ist unbrauchbar und/oder unzutreffend.</w:t>
            </w:r>
          </w:p>
        </w:tc>
        <w:tc>
          <w:tcPr>
            <w:tcW w:w="701" w:type="dxa"/>
          </w:tcPr>
          <w:p w14:paraId="5147240A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7880EB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8A78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2F5F8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70791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E21F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EFA64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C9FFA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2778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11EA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52FDD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0C18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E0AA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9B66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BD37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F41FC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738C7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5E0075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E86A691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26813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01468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445B74D" w14:textId="77777777" w:rsidR="00E477CA" w:rsidRDefault="00766E2B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E650C8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76B58FC1" w14:textId="65196BB1" w:rsidR="00E477CA" w:rsidRDefault="00E477CA" w:rsidP="00E477CA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Schwerpunkt: Betreuen von Online-Shops</w:t>
      </w:r>
      <w:r w:rsidR="00DE58A5">
        <w:rPr>
          <w:rFonts w:ascii="Frutiger 45 Light" w:hAnsi="Frutiger 45 Light"/>
          <w:b/>
          <w:sz w:val="20"/>
          <w:szCs w:val="20"/>
        </w:rPr>
        <w:t xml:space="preserve"> (HKB F)</w:t>
      </w:r>
    </w:p>
    <w:p w14:paraId="2E58DBDF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21F7BE20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Praxisauftrag</w:t>
      </w:r>
    </w:p>
    <w:p w14:paraId="3845895F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3774"/>
        <w:gridCol w:w="8369"/>
        <w:gridCol w:w="75"/>
      </w:tblGrid>
      <w:tr w:rsidR="00E477CA" w14:paraId="23B362F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EB3E0BE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enschutzbestimmungen</w:t>
            </w:r>
          </w:p>
        </w:tc>
        <w:tc>
          <w:tcPr>
            <w:tcW w:w="12405" w:type="dxa"/>
            <w:gridSpan w:val="3"/>
          </w:tcPr>
          <w:p w14:paraId="35C1D40E" w14:textId="77777777" w:rsidR="00E477CA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703E0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Hinweis</w:t>
            </w:r>
            <w:r w:rsidRPr="006703E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proofErr w:type="gramStart"/>
            <w:r w:rsidRPr="006703E0">
              <w:rPr>
                <w:rFonts w:asciiTheme="majorHAnsi" w:hAnsiTheme="majorHAnsi"/>
                <w:bCs/>
                <w:sz w:val="20"/>
                <w:szCs w:val="20"/>
              </w:rPr>
              <w:t>Datenschutzbestimmungen des Betriebs</w:t>
            </w:r>
            <w:proofErr w:type="gramEnd"/>
            <w:r w:rsidRPr="006703E0">
              <w:rPr>
                <w:rFonts w:asciiTheme="majorHAnsi" w:hAnsiTheme="majorHAnsi"/>
                <w:bCs/>
                <w:sz w:val="20"/>
                <w:szCs w:val="20"/>
              </w:rPr>
              <w:t xml:space="preserve"> einhalten</w:t>
            </w:r>
          </w:p>
          <w:p w14:paraId="67F100AA" w14:textId="77777777" w:rsidR="00E477CA" w:rsidRPr="00611E7D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:rsidRPr="005E1147" w14:paraId="0ACC096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3E82BBE" w14:textId="4C0F88AE" w:rsidR="00E477CA" w:rsidRDefault="00030FC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axisaufgaben</w:t>
            </w:r>
          </w:p>
          <w:p w14:paraId="6CE2F096" w14:textId="77777777" w:rsidR="00E477CA" w:rsidRPr="005E1147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2 von 3 auswählen)</w:t>
            </w:r>
          </w:p>
        </w:tc>
        <w:tc>
          <w:tcPr>
            <w:tcW w:w="12405" w:type="dxa"/>
            <w:gridSpan w:val="3"/>
          </w:tcPr>
          <w:p w14:paraId="59349F28" w14:textId="65E0F211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  <w:p w14:paraId="52CA9454" w14:textId="5A0858FB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2: «Praxisauftrag – Daten zu Onlineverkäufen und Kundenverhalten auswerten»</w:t>
            </w:r>
          </w:p>
          <w:p w14:paraId="40A92957" w14:textId="7F2FB835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  <w:p w14:paraId="34A3CBBE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4A6979E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0914B92" w14:textId="77777777" w:rsidR="00E477CA" w:rsidRPr="00DF2659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05" w:type="dxa"/>
            <w:gridSpan w:val="3"/>
          </w:tcPr>
          <w:p w14:paraId="710CFEBF" w14:textId="6DBDF497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1</w:t>
            </w:r>
          </w:p>
          <w:p w14:paraId="1A95D602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013FBE82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>Artikeldaten, die der/die Lernende in den Online-Shop einpflegen soll, einschliesslich Medien (Texte, Bilder, Videos)</w:t>
            </w:r>
          </w:p>
          <w:p w14:paraId="057C220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32EF45" w14:textId="30F067A6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</w:t>
            </w:r>
            <w:r w:rsidR="00E477CA">
              <w:t>2</w:t>
            </w:r>
          </w:p>
          <w:p w14:paraId="6B11DEEC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7A1EEC9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aten zu Onlineverkäufen und Kundenverhalten, die der/die Lernende auswerten soll (z.B. Kundendaten, Kundenbewertungen, Verkaufsdaten, Suchvolumen) einschliesslich der Daten aus der Vorperiode </w:t>
            </w:r>
          </w:p>
          <w:p w14:paraId="0A525E6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FB5C0C" w14:textId="4FB69613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</w:t>
            </w:r>
            <w:r w:rsidR="00E477CA">
              <w:t>3</w:t>
            </w:r>
          </w:p>
          <w:p w14:paraId="0A0703AA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4A24594A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Warenpräsentationen und Abläufe im Online-Shop, die der/die Lernende betreuen soll (z.B. Warenkörbe leeren, einfache Fehler beheben) </w:t>
            </w:r>
          </w:p>
          <w:p w14:paraId="6F823F20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fache Fehler, die der/die Lernende beheben muss </w:t>
            </w:r>
          </w:p>
          <w:p w14:paraId="72BCA7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3335D17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4B764E30" w14:textId="77777777" w:rsidR="00E477CA" w:rsidRPr="00022705" w:rsidRDefault="00E477CA" w:rsidP="00030FCB">
            <w:pPr>
              <w:rPr>
                <w:b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05" w:type="dxa"/>
            <w:gridSpan w:val="3"/>
          </w:tcPr>
          <w:p w14:paraId="14A254EB" w14:textId="126E0EAC" w:rsidR="00E477CA" w:rsidRPr="008302C2" w:rsidRDefault="00030FCB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axisaufgabe</w:t>
            </w:r>
            <w:r w:rsidR="00E477CA" w:rsidRPr="008302C2">
              <w:rPr>
                <w:rFonts w:ascii="Frutiger 45 Light" w:hAnsi="Frutiger 45 Light"/>
                <w:sz w:val="20"/>
                <w:szCs w:val="20"/>
              </w:rPr>
              <w:t xml:space="preserve"> 1</w:t>
            </w:r>
          </w:p>
          <w:p w14:paraId="32A067CE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sz w:val="20"/>
                <w:szCs w:val="20"/>
              </w:rPr>
              <w:t>Nehmen Sie die neuen Artikel in den Online-Shop auf. Zeigen Sie Schritt für Schritt auf, wie Sie beim Erfassen eines neuen Artikels im Online-Shop vorgehen.</w:t>
            </w:r>
          </w:p>
          <w:p w14:paraId="4EBB18A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ADE887" w14:textId="58DDC22B" w:rsidR="00E477CA" w:rsidRPr="002C2636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2C2636">
              <w:t xml:space="preserve"> 2</w:t>
            </w:r>
          </w:p>
          <w:p w14:paraId="7CBE7AC6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Analysieren Sie die vorgegebenen Daten zu Onlineverkäufen und Kundenverhalten und interpretieren Sie das Ergebnis. </w:t>
            </w:r>
          </w:p>
          <w:p w14:paraId="3279085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8411E82" w14:textId="0B26EB35" w:rsidR="00E477CA" w:rsidRPr="008302C2" w:rsidRDefault="00030FCB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axisaufgabe</w:t>
            </w:r>
            <w:r w:rsidR="00E477CA" w:rsidRPr="008302C2">
              <w:rPr>
                <w:rFonts w:ascii="Frutiger 45 Light" w:hAnsi="Frutiger 45 Light"/>
                <w:sz w:val="20"/>
                <w:szCs w:val="20"/>
              </w:rPr>
              <w:t xml:space="preserve"> 3</w:t>
            </w:r>
          </w:p>
          <w:p w14:paraId="253C5092" w14:textId="78BF3730" w:rsidR="00E477CA" w:rsidRPr="005E1147" w:rsidRDefault="001937A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ren Sie die folgende Aufgabe zur Betreuung des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Shopsystem</w:t>
            </w:r>
            <w:r>
              <w:rPr>
                <w:rFonts w:ascii="Frutiger 45 Light" w:hAnsi="Frutiger 45 Light"/>
                <w:sz w:val="20"/>
                <w:szCs w:val="20"/>
              </w:rPr>
              <w:t>s aus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und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leiten Sie geeignete Massnahmen zur </w:t>
            </w:r>
            <w:r w:rsidRPr="001937A2">
              <w:rPr>
                <w:rFonts w:ascii="Frutiger 45 Light" w:hAnsi="Frutiger 45 Light"/>
                <w:sz w:val="20"/>
                <w:szCs w:val="20"/>
                <w:highlight w:val="yellow"/>
              </w:rPr>
              <w:t>Verbesserung der Nutzerfreundlichkeit / Erhöhung der Kaufquot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b.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15EBC7BC" w14:textId="70A1623A" w:rsidR="00E477CA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ufgabe</w:t>
            </w:r>
            <w:r w:rsidRPr="00B603A0">
              <w:rPr>
                <w:rFonts w:ascii="Frutiger 45 Light" w:hAnsi="Frutiger 45 Light"/>
                <w:sz w:val="20"/>
                <w:szCs w:val="20"/>
                <w:highlight w:val="yellow"/>
              </w:rPr>
              <w:t>: Welche Aufgabe soll der/die Lernende ausführ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(z.B. kundenorientierte Anordnung prüfen</w:t>
            </w:r>
            <w:r w:rsidR="001937A2">
              <w:rPr>
                <w:rFonts w:ascii="Frutiger 45 Light" w:hAnsi="Frutiger 45 Light"/>
                <w:sz w:val="20"/>
                <w:szCs w:val="20"/>
                <w:highlight w:val="yellow"/>
              </w:rPr>
              <w:t>, A/B-</w:t>
            </w:r>
            <w:proofErr w:type="spellStart"/>
            <w:r w:rsidR="001937A2">
              <w:rPr>
                <w:rFonts w:ascii="Frutiger 45 Light" w:hAnsi="Frutiger 45 Light"/>
                <w:sz w:val="20"/>
                <w:szCs w:val="20"/>
                <w:highlight w:val="yellow"/>
              </w:rPr>
              <w:t>Testing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  <w:r w:rsidRPr="00B603A0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  <w:p w14:paraId="4C109520" w14:textId="77777777" w:rsidR="00E477CA" w:rsidRPr="001937A2" w:rsidRDefault="00E477CA" w:rsidP="001937A2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662E21B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2B221E4" w14:textId="77777777" w:rsidR="00E477CA" w:rsidRPr="005E1147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05" w:type="dxa"/>
            <w:gridSpan w:val="3"/>
          </w:tcPr>
          <w:p w14:paraId="76CB093B" w14:textId="31B19614" w:rsidR="00E477CA" w:rsidRPr="005E1147" w:rsidRDefault="00E477CA" w:rsidP="00535312">
            <w:pPr>
              <w:pStyle w:val="Aufzhlungszeichen"/>
            </w:pPr>
            <w:r w:rsidRPr="005E1147">
              <w:t>Durchführung Praxisauftr</w:t>
            </w:r>
            <w:r w:rsidR="005954BF">
              <w:t>äge</w:t>
            </w:r>
            <w:r w:rsidRPr="005E1147">
              <w:t>:</w:t>
            </w:r>
            <w:r w:rsidR="005954BF">
              <w:t xml:space="preserve"> </w:t>
            </w:r>
            <w:r>
              <w:t>30</w:t>
            </w:r>
            <w:r w:rsidRPr="005E1147">
              <w:t xml:space="preserve"> Minuten (</w:t>
            </w:r>
            <w:r>
              <w:t>15 Minuten pro Praxisauftrag; es sind zwei Praxisaufträge zu bearbeiten</w:t>
            </w:r>
            <w:r w:rsidRPr="005E1147">
              <w:t>)</w:t>
            </w:r>
          </w:p>
        </w:tc>
      </w:tr>
      <w:tr w:rsidR="00E477CA" w14:paraId="0D64CA25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12D0E22C" w14:textId="77777777" w:rsidR="00E477CA" w:rsidRPr="00D55C10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05" w:type="dxa"/>
            <w:gridSpan w:val="3"/>
          </w:tcPr>
          <w:p w14:paraId="7281604A" w14:textId="77777777" w:rsidR="00E477CA" w:rsidRPr="009A348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9A3485">
              <w:rPr>
                <w:rFonts w:ascii="Frutiger 45 Light" w:hAnsi="Frutiger 45 Light"/>
                <w:sz w:val="20"/>
                <w:szCs w:val="20"/>
              </w:rPr>
              <w:t>Nutzen Sie den zur Verfügung stehenden Internet- und PC-Zugang sowie die notwendige IT-Infrastruktur.</w:t>
            </w:r>
          </w:p>
          <w:p w14:paraId="6857DA76" w14:textId="77777777" w:rsidR="00E477CA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9A3485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ergänzen</w:t>
            </w:r>
          </w:p>
        </w:tc>
      </w:tr>
      <w:tr w:rsidR="00E477CA" w14:paraId="37A34125" w14:textId="77777777" w:rsidTr="00030FCB">
        <w:trPr>
          <w:gridAfter w:val="1"/>
          <w:wAfter w:w="76" w:type="dxa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6EABA8C8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lastRenderedPageBreak/>
              <w:t>Musterlösung</w:t>
            </w:r>
          </w:p>
          <w:p w14:paraId="4A76FB77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5199D2FB" w14:textId="77777777" w:rsidR="00E477CA" w:rsidRPr="005D0492" w:rsidRDefault="00E477CA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</w:t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/innen: </w:t>
            </w:r>
          </w:p>
          <w:p w14:paraId="153FBD5B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494FFB30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443F2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3A4522">
              <w:rPr>
                <w:rFonts w:ascii="Frutiger 45 Light" w:hAnsi="Frutiger 45 Light"/>
                <w:sz w:val="20"/>
                <w:szCs w:val="20"/>
              </w:rPr>
              <w:t>Der Praxisauftrag kann wie folgt gelöst werden:</w:t>
            </w:r>
          </w:p>
          <w:p w14:paraId="4D8F56C8" w14:textId="0B8EAE4E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1</w:t>
            </w:r>
          </w:p>
        </w:tc>
        <w:tc>
          <w:tcPr>
            <w:tcW w:w="8502" w:type="dxa"/>
          </w:tcPr>
          <w:p w14:paraId="0F011585" w14:textId="77777777" w:rsidR="00E477CA" w:rsidRPr="00CE577C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die Praxisaufgabe lösen kann.</w:t>
            </w:r>
          </w:p>
        </w:tc>
      </w:tr>
      <w:tr w:rsidR="00E477CA" w14:paraId="24B7FAAC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D06FA44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BBC3AA" w14:textId="77777777" w:rsidR="00E477CA" w:rsidRPr="00F97525" w:rsidRDefault="00E477CA" w:rsidP="00535312">
            <w:pPr>
              <w:pStyle w:val="Aufzhlungszeichen"/>
            </w:pPr>
            <w:r w:rsidRPr="00F97525">
              <w:t xml:space="preserve">Artikel korrekt erfassen </w:t>
            </w:r>
          </w:p>
        </w:tc>
        <w:tc>
          <w:tcPr>
            <w:tcW w:w="8502" w:type="dxa"/>
          </w:tcPr>
          <w:p w14:paraId="414E3D1B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Kriterien zur vollständigen und korrekten Erfassung der Artikel </w:t>
            </w:r>
          </w:p>
          <w:p w14:paraId="718B014F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 betrieblichen Vorgaben sind einzuhalten? </w:t>
            </w:r>
          </w:p>
          <w:p w14:paraId="7CBE1EFE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Schritt-für-Schritt-Anleitung einer vollständigen und korrekten Erfassung</w:t>
            </w:r>
          </w:p>
        </w:tc>
      </w:tr>
      <w:tr w:rsidR="00E477CA" w14:paraId="345F85B7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11870D3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AD2E69" w14:textId="77777777" w:rsidR="00E477CA" w:rsidRPr="00F97525" w:rsidRDefault="00E477CA" w:rsidP="00535312">
            <w:pPr>
              <w:pStyle w:val="Aufzhlungszeichen"/>
            </w:pPr>
            <w:r w:rsidRPr="00F97525">
              <w:t>Verkaufsfördernde Aspekte beachten</w:t>
            </w:r>
          </w:p>
        </w:tc>
        <w:tc>
          <w:tcPr>
            <w:tcW w:w="8502" w:type="dxa"/>
          </w:tcPr>
          <w:p w14:paraId="4BDA513A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Umfassende Beschreibung des Produkts </w:t>
            </w:r>
          </w:p>
          <w:p w14:paraId="116B0B2B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Passende Schlagwörter, um auf den Artikel aufmerksam zu machen</w:t>
            </w:r>
          </w:p>
          <w:p w14:paraId="52983614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Kriterien für hochwertige und aussagekräftige Bilder</w:t>
            </w:r>
          </w:p>
        </w:tc>
      </w:tr>
      <w:tr w:rsidR="00E477CA" w14:paraId="509475B2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F999F43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7FA8C0" w14:textId="4CC0B789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2</w:t>
            </w:r>
          </w:p>
        </w:tc>
        <w:tc>
          <w:tcPr>
            <w:tcW w:w="8502" w:type="dxa"/>
          </w:tcPr>
          <w:p w14:paraId="6379BEAA" w14:textId="77777777" w:rsidR="00E477CA" w:rsidRPr="00CE577C" w:rsidRDefault="00E477CA" w:rsidP="00030FCB"/>
        </w:tc>
      </w:tr>
      <w:tr w:rsidR="00E477CA" w14:paraId="354C257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A7403C1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C0F7FF" w14:textId="77777777" w:rsidR="00E477CA" w:rsidRPr="003A4522" w:rsidRDefault="00E477CA" w:rsidP="00535312">
            <w:pPr>
              <w:pStyle w:val="Aufzhlungszeichen"/>
            </w:pPr>
            <w:r w:rsidRPr="003A4522">
              <w:t>Daten ermitteln</w:t>
            </w:r>
          </w:p>
        </w:tc>
        <w:tc>
          <w:tcPr>
            <w:tcW w:w="8502" w:type="dxa"/>
          </w:tcPr>
          <w:p w14:paraId="28F6FFA1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ganzheitlichen und korrekten Ermittlung und Analyse der vorgegebenen Daten</w:t>
            </w:r>
          </w:p>
          <w:p w14:paraId="26B97F0F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Ergebnisse der Auswertung der Eckwerte und deren Vergleich mit jenen Daten aus vorherigen Perioden</w:t>
            </w:r>
          </w:p>
        </w:tc>
      </w:tr>
      <w:tr w:rsidR="00E477CA" w14:paraId="7B6C94A8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544FC00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845C54" w14:textId="77777777" w:rsidR="00E477CA" w:rsidRPr="003A4522" w:rsidRDefault="00E477CA" w:rsidP="00535312">
            <w:pPr>
              <w:pStyle w:val="Aufzhlungszeichen"/>
            </w:pPr>
            <w:r w:rsidRPr="003A4522">
              <w:t>Massnahmen ableiten</w:t>
            </w:r>
          </w:p>
        </w:tc>
        <w:tc>
          <w:tcPr>
            <w:tcW w:w="8502" w:type="dxa"/>
          </w:tcPr>
          <w:p w14:paraId="2AD6AB34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ögliche Interpretationen der Ergebnisse der Analyse </w:t>
            </w:r>
          </w:p>
          <w:p w14:paraId="0872B593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Mögliche Massnahmen, die der/die Lernende ableiten könnte, um den Online-Shop zu verbessern</w:t>
            </w:r>
          </w:p>
          <w:p w14:paraId="33AC7E0D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Mögliche konkrete Optimierungsvorschläge</w:t>
            </w:r>
          </w:p>
        </w:tc>
      </w:tr>
      <w:tr w:rsidR="00E477CA" w14:paraId="4314486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F8FEC5E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6B8507" w14:textId="0059C439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3</w:t>
            </w:r>
          </w:p>
        </w:tc>
        <w:tc>
          <w:tcPr>
            <w:tcW w:w="8502" w:type="dxa"/>
          </w:tcPr>
          <w:p w14:paraId="7ADB1DD4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E477CA" w14:paraId="4F0BF027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7C29562D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BEB3E" w14:textId="0EC97D47" w:rsidR="00E477CA" w:rsidRPr="003A4522" w:rsidRDefault="00E477CA" w:rsidP="00535312">
            <w:pPr>
              <w:pStyle w:val="Aufzhlungszeichen"/>
              <w:rPr>
                <w:b/>
                <w:bCs/>
              </w:rPr>
            </w:pPr>
            <w:r w:rsidRPr="003A4522">
              <w:t>Shopsystem betreuen</w:t>
            </w:r>
          </w:p>
        </w:tc>
        <w:tc>
          <w:tcPr>
            <w:tcW w:w="8502" w:type="dxa"/>
          </w:tcPr>
          <w:p w14:paraId="07DC7CC6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einer professionellen und umfassenden Betreuung des Shopsystems</w:t>
            </w:r>
          </w:p>
          <w:p w14:paraId="30AB63D7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Kriterien einer korrekten Prüfung des zentralen Programms </w:t>
            </w:r>
          </w:p>
          <w:p w14:paraId="3A21F384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Behebung einfacher Fehler</w:t>
            </w:r>
          </w:p>
          <w:p w14:paraId="4387E293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korrekten Anwendung verschiedener Softwareprogramme</w:t>
            </w:r>
          </w:p>
        </w:tc>
      </w:tr>
      <w:tr w:rsidR="00E477CA" w14:paraId="3069B2B1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1808DE57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65EBD" w14:textId="08122CF7" w:rsidR="00E477CA" w:rsidRPr="003A4522" w:rsidRDefault="00535312" w:rsidP="00535312">
            <w:pPr>
              <w:pStyle w:val="Aufzhlungszeichen"/>
            </w:pPr>
            <w:r>
              <w:t>Massnahmen ableiten</w:t>
            </w:r>
          </w:p>
        </w:tc>
        <w:tc>
          <w:tcPr>
            <w:tcW w:w="8502" w:type="dxa"/>
          </w:tcPr>
          <w:p w14:paraId="7E741200" w14:textId="77777777" w:rsidR="006738B5" w:rsidRPr="006738B5" w:rsidRDefault="006738B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738B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Nachvollziehbare Schlüsse für das Shopsystem </w:t>
            </w:r>
          </w:p>
          <w:p w14:paraId="6757DA97" w14:textId="25E91A1D" w:rsidR="00E477CA" w:rsidRPr="00921EBF" w:rsidRDefault="006738B5" w:rsidP="00921EBF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738B5">
              <w:rPr>
                <w:rFonts w:ascii="Frutiger 45 Light" w:hAnsi="Frutiger 45 Light"/>
                <w:sz w:val="20"/>
                <w:szCs w:val="20"/>
                <w:highlight w:val="yellow"/>
              </w:rPr>
              <w:t>Konkrete Verbesserungsvorschläge inkl. Begründung</w:t>
            </w:r>
          </w:p>
        </w:tc>
      </w:tr>
    </w:tbl>
    <w:p w14:paraId="61F8EFFD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261BA5E3" w14:textId="77777777" w:rsidR="00E477CA" w:rsidRPr="00D55C10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0DB7BB4D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5C993789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CF4764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496B91FC" w14:textId="7A86B7E6" w:rsidR="00E477CA" w:rsidRPr="0056403D" w:rsidRDefault="00E477CA" w:rsidP="00E477C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8302C2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8302C2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Betreuen von Online-Shops</w:t>
      </w:r>
      <w:r w:rsidR="008302C2">
        <w:rPr>
          <w:rFonts w:ascii="Frutiger 45 Light" w:hAnsi="Frutiger 45 Light"/>
          <w:b/>
          <w:sz w:val="20"/>
          <w:szCs w:val="20"/>
        </w:rPr>
        <w:t xml:space="preserve"> (HKB F)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3ECC4FEE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2F8E81BA" w14:textId="77777777" w:rsidTr="00030FCB">
        <w:tc>
          <w:tcPr>
            <w:tcW w:w="8331" w:type="dxa"/>
            <w:gridSpan w:val="2"/>
          </w:tcPr>
          <w:p w14:paraId="3F234011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Artikel erfass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465DA783" w14:textId="3AAD7A4F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9138A33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Artikel korrekt erfassen</w:t>
            </w:r>
          </w:p>
          <w:p w14:paraId="4DA980E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Erfasst der/die Lernende verschiedene Artikel korrekt und entsprechend den betrieblichen Vorgaben im Shop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61C720D4" w14:textId="77777777" w:rsidTr="00030FCB">
        <w:tc>
          <w:tcPr>
            <w:tcW w:w="7630" w:type="dxa"/>
          </w:tcPr>
          <w:p w14:paraId="0C0D385A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erfasst die Artikel vollständig und korrekt. Dabei befolgt er/sie die betrieblichen Vorgaben. Er/sie zeigt Schritt für Schritt, wie er/sie beim Erfassen vorgeht.</w:t>
            </w:r>
          </w:p>
        </w:tc>
        <w:tc>
          <w:tcPr>
            <w:tcW w:w="701" w:type="dxa"/>
          </w:tcPr>
          <w:p w14:paraId="7237965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5B1C91B" w14:textId="77777777" w:rsidTr="00030FCB">
        <w:tc>
          <w:tcPr>
            <w:tcW w:w="7630" w:type="dxa"/>
          </w:tcPr>
          <w:p w14:paraId="2F435AA8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m korrekten Vorgehen.</w:t>
            </w:r>
          </w:p>
        </w:tc>
        <w:tc>
          <w:tcPr>
            <w:tcW w:w="701" w:type="dxa"/>
          </w:tcPr>
          <w:p w14:paraId="45F9994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1184D8" w14:textId="77777777" w:rsidTr="00030FCB">
        <w:tc>
          <w:tcPr>
            <w:tcW w:w="7630" w:type="dxa"/>
          </w:tcPr>
          <w:p w14:paraId="307CDA6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m korrekten Vorgehen.</w:t>
            </w:r>
          </w:p>
        </w:tc>
        <w:tc>
          <w:tcPr>
            <w:tcW w:w="701" w:type="dxa"/>
          </w:tcPr>
          <w:p w14:paraId="40D2F00A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C9B62EA" w14:textId="77777777" w:rsidTr="00030FCB">
        <w:tc>
          <w:tcPr>
            <w:tcW w:w="7630" w:type="dxa"/>
          </w:tcPr>
          <w:p w14:paraId="12221B3A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inkorrekt und/oder er/sie erfasst keine Artikel.</w:t>
            </w:r>
          </w:p>
        </w:tc>
        <w:tc>
          <w:tcPr>
            <w:tcW w:w="701" w:type="dxa"/>
          </w:tcPr>
          <w:p w14:paraId="417B41D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12767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968B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2E7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A8801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62CC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F7F1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C72A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802F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D7308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6C65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588935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9AF7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1C9AC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69BEFF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D1112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8C012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389D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FD6D2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A50DD9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529A3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7C9DA9A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23255752" w14:textId="77777777" w:rsidTr="00030FCB">
        <w:tc>
          <w:tcPr>
            <w:tcW w:w="8329" w:type="dxa"/>
            <w:gridSpan w:val="2"/>
          </w:tcPr>
          <w:p w14:paraId="35D41299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Artikel erfass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23DA4A74" w14:textId="465B3281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5E8F7CD8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63FBA5FF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77C47C38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A93AD9E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Verkaufsfördernde Aspekte beachten</w:t>
            </w:r>
          </w:p>
          <w:p w14:paraId="3E78758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Beachtet der/die Lernende beim Erfassen von Artikeln verkaufsfördernde Aspekte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3A7F09F1" w14:textId="77777777" w:rsidTr="00030FCB">
        <w:tc>
          <w:tcPr>
            <w:tcW w:w="7628" w:type="dxa"/>
          </w:tcPr>
          <w:p w14:paraId="70A6BE60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schreibt den Artikel umfassend. Er/sie nutzt passende Schlagwörter, um auf den Artikel aufmerksam zu machen. Er/sie nutzt hochwertige und aussagekräftige Bilder.</w:t>
            </w:r>
          </w:p>
        </w:tc>
        <w:tc>
          <w:tcPr>
            <w:tcW w:w="701" w:type="dxa"/>
          </w:tcPr>
          <w:p w14:paraId="47E2584B" w14:textId="3A236CF5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F1AB82" w14:textId="77777777" w:rsidTr="00030FCB">
        <w:tc>
          <w:tcPr>
            <w:tcW w:w="7628" w:type="dxa"/>
          </w:tcPr>
          <w:p w14:paraId="36AD2576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zwei verkaufsfördernde Aspekte.</w:t>
            </w:r>
          </w:p>
        </w:tc>
        <w:tc>
          <w:tcPr>
            <w:tcW w:w="701" w:type="dxa"/>
          </w:tcPr>
          <w:p w14:paraId="2B830193" w14:textId="35FB0496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90C4B24" w14:textId="77777777" w:rsidTr="00030FCB">
        <w:tc>
          <w:tcPr>
            <w:tcW w:w="7628" w:type="dxa"/>
          </w:tcPr>
          <w:p w14:paraId="294D696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einen verkaufsfördernden Aspekt.</w:t>
            </w:r>
          </w:p>
        </w:tc>
        <w:tc>
          <w:tcPr>
            <w:tcW w:w="701" w:type="dxa"/>
          </w:tcPr>
          <w:p w14:paraId="19D25437" w14:textId="6160A55D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2EA06B8" w14:textId="77777777" w:rsidTr="00030FCB">
        <w:tc>
          <w:tcPr>
            <w:tcW w:w="7628" w:type="dxa"/>
          </w:tcPr>
          <w:p w14:paraId="77AB712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keine verkaufsfördernden Aspekte.</w:t>
            </w:r>
          </w:p>
        </w:tc>
        <w:tc>
          <w:tcPr>
            <w:tcW w:w="701" w:type="dxa"/>
          </w:tcPr>
          <w:p w14:paraId="0721C80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710A3D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469AD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30A9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31C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25A39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018F9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EE62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0147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C37F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9BF5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34182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68F1C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4F05B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9BCD2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11ADC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8D4AE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D7F1C5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06E233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C4911D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A3EA61E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077C98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E7A365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82ED8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979115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9BEC4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C47BA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C83B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A2D0D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2C31FEE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64384917" w14:textId="77777777" w:rsidTr="00030FCB">
        <w:tc>
          <w:tcPr>
            <w:tcW w:w="8331" w:type="dxa"/>
            <w:gridSpan w:val="2"/>
          </w:tcPr>
          <w:p w14:paraId="72ACD8C1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Daten analysier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6C046882" w14:textId="3463F342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477CA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: «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>Praxisauftrag – Daten zu Onlineverkäufen und Kundenverhalten auswerten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8DD08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Daten ermitteln</w:t>
            </w:r>
          </w:p>
          <w:p w14:paraId="1224686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Ist der/die Lernende in der Lage, bestimmte Daten korrekt zu ermitteln?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6E747E5B" w14:textId="77777777" w:rsidTr="00030FCB">
        <w:tc>
          <w:tcPr>
            <w:tcW w:w="7630" w:type="dxa"/>
          </w:tcPr>
          <w:p w14:paraId="698722D1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ermittelt und analysiert die Daten ganzheitlich und korrekt. Er/sie wertet verschiedene Eckwerte aus. Er/sie vergleicht die Daten mit jenen aus vorherigen Perioden.</w:t>
            </w:r>
          </w:p>
        </w:tc>
        <w:tc>
          <w:tcPr>
            <w:tcW w:w="701" w:type="dxa"/>
          </w:tcPr>
          <w:p w14:paraId="004FA38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C06F4CB" w14:textId="77777777" w:rsidTr="00030FCB">
        <w:tc>
          <w:tcPr>
            <w:tcW w:w="7630" w:type="dxa"/>
          </w:tcPr>
          <w:p w14:paraId="0620674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umfassenden Analyse.</w:t>
            </w:r>
          </w:p>
        </w:tc>
        <w:tc>
          <w:tcPr>
            <w:tcW w:w="701" w:type="dxa"/>
          </w:tcPr>
          <w:p w14:paraId="2427E87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B87EF62" w14:textId="77777777" w:rsidTr="00030FCB">
        <w:tc>
          <w:tcPr>
            <w:tcW w:w="7630" w:type="dxa"/>
          </w:tcPr>
          <w:p w14:paraId="41E9EB02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umfassenden Analyse.</w:t>
            </w:r>
          </w:p>
        </w:tc>
        <w:tc>
          <w:tcPr>
            <w:tcW w:w="701" w:type="dxa"/>
          </w:tcPr>
          <w:p w14:paraId="45E98EB5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45F7640" w14:textId="77777777" w:rsidTr="00030FCB">
        <w:tc>
          <w:tcPr>
            <w:tcW w:w="7630" w:type="dxa"/>
          </w:tcPr>
          <w:p w14:paraId="18F7582C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63FE541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9489F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2D168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700E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B7EE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058F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17E3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F36A8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9B9F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712B0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C78A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FD285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012F4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7F8DF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4ED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BEB1E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AC15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9897E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80741B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971056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FE977C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AA4864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AB4BF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D3E75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94B2DB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34CBA363" w14:textId="77777777" w:rsidTr="00030FCB">
        <w:tc>
          <w:tcPr>
            <w:tcW w:w="8331" w:type="dxa"/>
            <w:gridSpan w:val="2"/>
          </w:tcPr>
          <w:p w14:paraId="019E3BA0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Daten analysier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2E622837" w14:textId="088963B4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477CA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: «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>Praxisauftrag – Daten zu Onlineverkäufen und Kundenverhalten auswerten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5C7023DC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41EE3B91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406F5137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347E54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Massnahmen ableiten</w:t>
            </w:r>
          </w:p>
          <w:p w14:paraId="7834C11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Leitet der/die Lernende geeignete Massnahmen aus den ermittelten Daten ab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49B87220" w14:textId="77777777" w:rsidTr="00030FCB">
        <w:tc>
          <w:tcPr>
            <w:tcW w:w="7630" w:type="dxa"/>
          </w:tcPr>
          <w:p w14:paraId="4B8643CB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interpretiert die Ergebnisse der Analyse korrekt. Er/sie leitet korrekte Massnahmen ab, um den Online-Shop zu verbessern. Er/sie macht konkrete Opt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mierungsvorschläge.</w:t>
            </w:r>
          </w:p>
        </w:tc>
        <w:tc>
          <w:tcPr>
            <w:tcW w:w="701" w:type="dxa"/>
          </w:tcPr>
          <w:p w14:paraId="78E3AC04" w14:textId="48CF39D2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5E7D2B6" w14:textId="77777777" w:rsidTr="00030FCB">
        <w:tc>
          <w:tcPr>
            <w:tcW w:w="7630" w:type="dxa"/>
          </w:tcPr>
          <w:p w14:paraId="43FF044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umfassenden Umsetzung.</w:t>
            </w:r>
          </w:p>
        </w:tc>
        <w:tc>
          <w:tcPr>
            <w:tcW w:w="701" w:type="dxa"/>
          </w:tcPr>
          <w:p w14:paraId="2954CD2C" w14:textId="404AEA31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3E0285A0" w14:textId="77777777" w:rsidTr="00030FCB">
        <w:tc>
          <w:tcPr>
            <w:tcW w:w="7630" w:type="dxa"/>
          </w:tcPr>
          <w:p w14:paraId="398B75D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umfassenden Umsetzung.</w:t>
            </w:r>
          </w:p>
        </w:tc>
        <w:tc>
          <w:tcPr>
            <w:tcW w:w="701" w:type="dxa"/>
          </w:tcPr>
          <w:p w14:paraId="3635B91D" w14:textId="4E94806D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6E4EF747" w14:textId="77777777" w:rsidTr="00030FCB">
        <w:tc>
          <w:tcPr>
            <w:tcW w:w="7630" w:type="dxa"/>
          </w:tcPr>
          <w:p w14:paraId="01CD266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364686F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5685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8A56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FEF4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F206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C7D1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8269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C2D2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9D8FB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ED85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DF37D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E6CD9B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0EA03D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A1792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9B20CF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A8F96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3741CA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7B729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2E8728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7EBD8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3989A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62D2E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7A4BE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FBEDDB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445C57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4AD3319A" w14:textId="77777777" w:rsidTr="00030FCB">
        <w:tc>
          <w:tcPr>
            <w:tcW w:w="8331" w:type="dxa"/>
            <w:gridSpan w:val="2"/>
          </w:tcPr>
          <w:p w14:paraId="309746D4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Funktionen im Shopsystem beherrsch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68508F6" w14:textId="22981589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2322B05F" w14:textId="5277EC86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Shopsystem betreuen</w:t>
            </w:r>
          </w:p>
          <w:p w14:paraId="04D4F4AC" w14:textId="05ED33D9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Führt der/die Lernende </w:t>
            </w:r>
            <w:r w:rsidR="00535312">
              <w:rPr>
                <w:rFonts w:asciiTheme="majorHAnsi" w:hAnsiTheme="majorHAnsi"/>
                <w:sz w:val="20"/>
                <w:szCs w:val="20"/>
              </w:rPr>
              <w:t>die Aufgab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 im Zusammenhang mit der Betreuung des Shopsystem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4AB6F2C9" w14:textId="77777777" w:rsidTr="00030FCB">
        <w:tc>
          <w:tcPr>
            <w:tcW w:w="7630" w:type="dxa"/>
          </w:tcPr>
          <w:p w14:paraId="4520BB9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treut das Shopsystem professionell und umfassend. Er/sie prüft das zentrale Programm und behebt einfache Fehler selbstständig. Er/sie wendet verschieden Software-Programme korrekt an.</w:t>
            </w:r>
          </w:p>
        </w:tc>
        <w:tc>
          <w:tcPr>
            <w:tcW w:w="701" w:type="dxa"/>
          </w:tcPr>
          <w:p w14:paraId="13C908F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033F339" w14:textId="77777777" w:rsidTr="00030FCB">
        <w:tc>
          <w:tcPr>
            <w:tcW w:w="7630" w:type="dxa"/>
          </w:tcPr>
          <w:p w14:paraId="678CE64E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r professionellen </w:t>
            </w:r>
            <w:proofErr w:type="spellStart"/>
            <w:r w:rsidRPr="000F6560">
              <w:rPr>
                <w:rFonts w:asciiTheme="majorHAnsi" w:hAnsiTheme="majorHAnsi"/>
                <w:sz w:val="20"/>
                <w:szCs w:val="20"/>
              </w:rPr>
              <w:t>Shopsystembetreuung</w:t>
            </w:r>
            <w:proofErr w:type="spellEnd"/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236C1DA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7951BFEA" w14:textId="77777777" w:rsidTr="00030FCB">
        <w:tc>
          <w:tcPr>
            <w:tcW w:w="7630" w:type="dxa"/>
          </w:tcPr>
          <w:p w14:paraId="7406BB47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r professionellen </w:t>
            </w:r>
            <w:proofErr w:type="spellStart"/>
            <w:r w:rsidRPr="000F6560">
              <w:rPr>
                <w:rFonts w:asciiTheme="majorHAnsi" w:hAnsiTheme="majorHAnsi"/>
                <w:sz w:val="20"/>
                <w:szCs w:val="20"/>
              </w:rPr>
              <w:t>Shopsystembetreuung</w:t>
            </w:r>
            <w:proofErr w:type="spellEnd"/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14B905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08EB7A3" w14:textId="77777777" w:rsidTr="00030FCB">
        <w:tc>
          <w:tcPr>
            <w:tcW w:w="7630" w:type="dxa"/>
          </w:tcPr>
          <w:p w14:paraId="503C5B7C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368E780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02DCB3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AD17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A2375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32DE0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C73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79476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B6477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E067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EC16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4B03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89AB7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83BA8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971BF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18AD8A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C68D0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1D362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B39D0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9C29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EF100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8476C1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01F2AA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B5173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E116DCC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162B5366" w14:textId="77777777" w:rsidTr="00030FCB">
        <w:tc>
          <w:tcPr>
            <w:tcW w:w="8329" w:type="dxa"/>
            <w:gridSpan w:val="2"/>
          </w:tcPr>
          <w:p w14:paraId="6DADF822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Funktionen im Shopsystem beherrschen 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46152610" w14:textId="04FBFCE4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1D547E2D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3E1A6E6E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24E9A5DB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5B90A6FF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BB60EB">
              <w:rPr>
                <w:rFonts w:asciiTheme="majorHAnsi" w:hAnsiTheme="majorHAnsi"/>
                <w:b/>
                <w:bCs/>
                <w:sz w:val="20"/>
                <w:szCs w:val="20"/>
              </w:rPr>
              <w:t>Massnahmen ableiten</w:t>
            </w:r>
          </w:p>
          <w:p w14:paraId="6DF61EF4" w14:textId="7C3B9340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Leitet</w:t>
            </w:r>
            <w:r w:rsidR="00BB60EB" w:rsidRPr="000F65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geeignete Massnahmen für das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 Shopsystem</w:t>
            </w:r>
            <w:r w:rsidR="00BB60EB">
              <w:rPr>
                <w:rFonts w:asciiTheme="majorHAnsi" w:hAnsiTheme="majorHAnsi"/>
                <w:sz w:val="20"/>
                <w:szCs w:val="20"/>
              </w:rPr>
              <w:t xml:space="preserve"> ab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5A55FE51" w14:textId="77777777" w:rsidTr="00030FCB">
        <w:tc>
          <w:tcPr>
            <w:tcW w:w="7628" w:type="dxa"/>
          </w:tcPr>
          <w:p w14:paraId="14E34256" w14:textId="7F7AC05A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leitet nachvollziehbare Schlüsse für das Shopsystem ab. Er/sie macht konkrete Verbesserungsvorschläge und begründet diese.</w:t>
            </w:r>
          </w:p>
        </w:tc>
        <w:tc>
          <w:tcPr>
            <w:tcW w:w="701" w:type="dxa"/>
          </w:tcPr>
          <w:p w14:paraId="6D749DC1" w14:textId="56675197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97D4518" w14:textId="77777777" w:rsidTr="00030FCB">
        <w:tc>
          <w:tcPr>
            <w:tcW w:w="7628" w:type="dxa"/>
          </w:tcPr>
          <w:p w14:paraId="300A527A" w14:textId="56B3939E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r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umfassenden Analys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170ADF20" w14:textId="4823A88F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0F7CD61" w14:textId="77777777" w:rsidTr="00030FCB">
        <w:tc>
          <w:tcPr>
            <w:tcW w:w="7628" w:type="dxa"/>
          </w:tcPr>
          <w:p w14:paraId="25D05D1F" w14:textId="38407C71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r </w:t>
            </w:r>
            <w:r w:rsidR="004E3925">
              <w:rPr>
                <w:rFonts w:asciiTheme="majorHAnsi" w:hAnsiTheme="majorHAnsi"/>
                <w:sz w:val="20"/>
                <w:szCs w:val="20"/>
              </w:rPr>
              <w:t>umfassenden Analys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59138F7" w14:textId="5E29B34B" w:rsidR="00E477CA" w:rsidRPr="00CC1ED9" w:rsidRDefault="0080130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15BEB001" w14:textId="77777777" w:rsidTr="00030FCB">
        <w:tc>
          <w:tcPr>
            <w:tcW w:w="7628" w:type="dxa"/>
          </w:tcPr>
          <w:p w14:paraId="3D8EAB39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254B9143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1FDEB8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4218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C3F9D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55B77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6B59F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84D5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C34A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2C1A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FA5C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57386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CA0D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53198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06CCD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C757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36D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5BCA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8410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E72B4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924B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E18DE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E2E4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CA1EF96" w14:textId="77777777" w:rsidR="008120B0" w:rsidRDefault="008120B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47307219" w14:textId="461C742E" w:rsidR="0074060A" w:rsidRPr="0056403D" w:rsidRDefault="0074060A" w:rsidP="0074060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 w:rsidR="0056519D"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FB6730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</w:p>
    <w:p w14:paraId="2895F73C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1C3A7D95" w14:textId="2C0BD2EC" w:rsidR="0074060A" w:rsidRDefault="009E1BBE" w:rsidP="0074060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Mit </w:t>
      </w:r>
      <w:r w:rsidR="0074060A" w:rsidRPr="00D26596">
        <w:rPr>
          <w:rFonts w:ascii="Frutiger 45 Light" w:hAnsi="Frutiger 45 Light"/>
          <w:b/>
          <w:sz w:val="20"/>
          <w:szCs w:val="20"/>
        </w:rPr>
        <w:t>Vorbereitungsauftrag</w:t>
      </w:r>
    </w:p>
    <w:p w14:paraId="0AF08D3B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0"/>
        <w:gridCol w:w="1828"/>
        <w:gridCol w:w="10656"/>
      </w:tblGrid>
      <w:tr w:rsidR="0074060A" w14:paraId="4649B263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4966CA94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612" w:type="dxa"/>
            <w:gridSpan w:val="2"/>
          </w:tcPr>
          <w:p w14:paraId="077667CF" w14:textId="77777777" w:rsidR="0074060A" w:rsidRPr="0002169C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Art von Waren- bzw. Dienstleistungspräsentation, die geplant ist</w:t>
            </w:r>
          </w:p>
          <w:p w14:paraId="64793415" w14:textId="053185A3" w:rsidR="0074060A" w:rsidRPr="0002169C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s sind die Rahmenbeding</w:t>
            </w:r>
            <w:r w:rsidR="00FB6730">
              <w:rPr>
                <w:rFonts w:ascii="Frutiger 45 Light" w:hAnsi="Frutiger 45 Light"/>
                <w:sz w:val="20"/>
                <w:szCs w:val="20"/>
                <w:highlight w:val="yellow"/>
              </w:rPr>
              <w:t>ung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en, Ziele, Gründe für den Warenaufzug?</w:t>
            </w:r>
          </w:p>
          <w:p w14:paraId="18CFF933" w14:textId="77777777" w:rsidR="0074060A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Kunden</w:t>
            </w:r>
          </w:p>
          <w:p w14:paraId="7D97DEC2" w14:textId="77777777" w:rsidR="0074060A" w:rsidRPr="00AC3C4E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4060A" w14:paraId="5D57110F" w14:textId="77777777" w:rsidTr="00204F97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144D47D3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42" w:type="dxa"/>
          </w:tcPr>
          <w:p w14:paraId="73C9248B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068BDFD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3F17BC0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Erstellen Sie einen Ideenkatalog für die Beschaffung und Planung der Waren- bzw. Dienstleistungspräsentatio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0C957931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56299BDF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036587E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EDD720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1262E27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6976C43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Wählen Sie gemeinsam mit Ihrer/Ihrem Berufsbildner/in geeignete Waren/Dienstleistungen aus.</w:t>
            </w:r>
          </w:p>
          <w:p w14:paraId="2A212F8A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22B86C67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54D9294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FD0610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770" w:type="dxa"/>
          </w:tcPr>
          <w:p w14:paraId="14DE8CE6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Überlegen Sie </w:t>
            </w:r>
            <w:proofErr w:type="gramStart"/>
            <w:r w:rsidRPr="0087484B">
              <w:rPr>
                <w:rFonts w:ascii="Frutiger 45 Light" w:hAnsi="Frutiger 45 Light"/>
                <w:sz w:val="20"/>
                <w:szCs w:val="20"/>
              </w:rPr>
              <w:t>sich</w:t>
            </w:r>
            <w:proofErr w:type="gramEnd"/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wo Sie die Waren bzw. Informationen bzw. Unterstützung für die Waren- bzw. Dienstleistungspräsentation erhalten und beschaffen Sie diese.</w:t>
            </w:r>
          </w:p>
          <w:p w14:paraId="38D01B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41D3F439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8237C6B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68D5E9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4:</w:t>
            </w:r>
          </w:p>
          <w:p w14:paraId="64E31898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7336DF6" w14:textId="5CA77668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Bereiten Sie Ihre </w:t>
            </w:r>
            <w:r w:rsidR="00FB6730"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für den Prüfungstag vor. Überlegen Sie sich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875234">
              <w:rPr>
                <w:rFonts w:ascii="Frutiger 45 Light" w:hAnsi="Frutiger 45 Light"/>
                <w:sz w:val="20"/>
                <w:szCs w:val="20"/>
              </w:rPr>
              <w:t>Wo, womit und wie wollen Sie Ihre Präsentation gestalten, um die beschriebene Kundschaft zu überzeugen?</w:t>
            </w:r>
          </w:p>
          <w:p w14:paraId="0B0E620B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0B50F0E3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B4CF95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062EC9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5:</w:t>
            </w:r>
          </w:p>
          <w:p w14:paraId="2F3DA711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B3F0D0B" w14:textId="1F766959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Werten Sie Ihre Waren- bzw. Dienstleistungspräsentation aus und begründen Sie die Stärken und die Schwächen Ihrer </w:t>
            </w:r>
            <w:r w:rsidR="00FB6730"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6CE43EFA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005C85C4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3B35F5E1" w14:textId="77777777" w:rsidR="0074060A" w:rsidRPr="0002169C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612" w:type="dxa"/>
            <w:gridSpan w:val="2"/>
          </w:tcPr>
          <w:p w14:paraId="2026822C" w14:textId="50663602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3</w:t>
            </w:r>
            <w:r w:rsidR="000C4457" w:rsidRPr="0002169C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Präsentation: 5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Fachgespräch: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2</w:t>
            </w:r>
            <w:r w:rsidR="000C4457" w:rsidRPr="0027702C"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74060A" w14:paraId="28756886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78845105" w14:textId="77777777" w:rsidR="0074060A" w:rsidRPr="0002169C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612" w:type="dxa"/>
            <w:gridSpan w:val="2"/>
          </w:tcPr>
          <w:p w14:paraId="3BFDE28D" w14:textId="361EEA81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Setzen Sie diesen Vorbereitungsauftrag direkt in Ihrem Betrieb anhand einer konkreten Waren- bzw. Dienstleistungspräsentation um.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br/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15E90BC6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B379BFF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5F684BC5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F2F9F01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20F3CC6C" w14:textId="77777777" w:rsidR="0074060A" w:rsidRPr="00D26596" w:rsidRDefault="0074060A" w:rsidP="0074060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Fachgespräch</w:t>
      </w:r>
    </w:p>
    <w:p w14:paraId="43F603A8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4FF71541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 xml:space="preserve">Hinweis an die </w:t>
      </w:r>
      <w:proofErr w:type="spellStart"/>
      <w:r w:rsidRPr="00526746">
        <w:rPr>
          <w:rFonts w:ascii="Frutiger 45 Light" w:hAnsi="Frutiger 45 Light"/>
          <w:b/>
          <w:bCs/>
          <w:sz w:val="20"/>
          <w:szCs w:val="20"/>
        </w:rPr>
        <w:t>Prüfungsexpert</w:t>
      </w:r>
      <w:proofErr w:type="spellEnd"/>
      <w:r w:rsidRPr="00526746">
        <w:rPr>
          <w:rFonts w:ascii="Frutiger 45 Light" w:hAnsi="Frutiger 45 Light"/>
          <w:b/>
          <w:bCs/>
          <w:sz w:val="20"/>
          <w:szCs w:val="20"/>
        </w:rPr>
        <w:t>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54F7348E" w14:textId="77777777" w:rsidR="0074060A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2AA8128A" w14:textId="77777777" w:rsidR="0074060A" w:rsidRPr="00A00405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0CDC01A4" w14:textId="77777777" w:rsidR="0074060A" w:rsidRPr="00A00405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6F37AB52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6"/>
        <w:gridCol w:w="8698"/>
      </w:tblGrid>
      <w:tr w:rsidR="0074060A" w14:paraId="19E5A36A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5B45237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Mögliche Konkretisierungsfragen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 xml:space="preserve">zum Vorgehen /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zur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Vorbereitung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1C2D156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4A5113F7" w14:textId="77777777" w:rsidTr="00204F97">
        <w:tc>
          <w:tcPr>
            <w:tcW w:w="6629" w:type="dxa"/>
          </w:tcPr>
          <w:p w14:paraId="19BAE4D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o haben Sie die Ware bestellt?</w:t>
            </w:r>
          </w:p>
        </w:tc>
        <w:tc>
          <w:tcPr>
            <w:tcW w:w="8788" w:type="dxa"/>
          </w:tcPr>
          <w:p w14:paraId="31E8C8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1C23E68D" w14:textId="77777777" w:rsidTr="00204F97">
        <w:tc>
          <w:tcPr>
            <w:tcW w:w="6629" w:type="dxa"/>
          </w:tcPr>
          <w:p w14:paraId="2377BD01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sind Sie be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r Planung Ihrer 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vorgegangen?</w:t>
            </w:r>
          </w:p>
        </w:tc>
        <w:tc>
          <w:tcPr>
            <w:tcW w:w="8788" w:type="dxa"/>
          </w:tcPr>
          <w:p w14:paraId="439A93C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47BC29E" w14:textId="77777777" w:rsidTr="00204F97">
        <w:tc>
          <w:tcPr>
            <w:tcW w:w="6629" w:type="dxa"/>
          </w:tcPr>
          <w:p w14:paraId="28507DF9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Hilfsmittel/Unterlagen/Vorlagen haben Sie genutzt?</w:t>
            </w:r>
          </w:p>
        </w:tc>
        <w:tc>
          <w:tcPr>
            <w:tcW w:w="8788" w:type="dxa"/>
          </w:tcPr>
          <w:p w14:paraId="32FD8FA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AE60AE7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4060A" w14:paraId="585E53F2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63D2226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253EAAA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33708B21" w14:textId="77777777" w:rsidTr="00204F97">
        <w:tc>
          <w:tcPr>
            <w:tcW w:w="6629" w:type="dxa"/>
          </w:tcPr>
          <w:p w14:paraId="35C7631A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</w:t>
            </w:r>
            <w:proofErr w:type="gram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</w:t>
            </w:r>
            <w:proofErr w:type="gram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 Ihrer Präsentation?</w:t>
            </w:r>
          </w:p>
        </w:tc>
        <w:tc>
          <w:tcPr>
            <w:tcW w:w="8788" w:type="dxa"/>
          </w:tcPr>
          <w:p w14:paraId="3D319D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34A30CA" w14:textId="77777777" w:rsidTr="00204F97">
        <w:tc>
          <w:tcPr>
            <w:tcW w:w="6629" w:type="dxa"/>
          </w:tcPr>
          <w:p w14:paraId="7F963D7D" w14:textId="41EDA0BC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</w:t>
            </w:r>
            <w:r w:rsidR="004D0564">
              <w:rPr>
                <w:rFonts w:ascii="Frutiger 45 Light" w:hAnsi="Frutiger 45 Light"/>
                <w:sz w:val="20"/>
                <w:szCs w:val="20"/>
                <w:highlight w:val="yellow"/>
              </w:rPr>
              <w:t>2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rum haben Sie die Lösung XXX nicht weiterverfolgt?</w:t>
            </w:r>
          </w:p>
        </w:tc>
        <w:tc>
          <w:tcPr>
            <w:tcW w:w="8788" w:type="dxa"/>
          </w:tcPr>
          <w:p w14:paraId="41C1CFB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337065ED" w14:textId="77777777" w:rsidTr="00204F97">
        <w:tc>
          <w:tcPr>
            <w:tcW w:w="6629" w:type="dxa"/>
          </w:tcPr>
          <w:p w14:paraId="103E8DA7" w14:textId="543C1A72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</w:t>
            </w:r>
            <w:r w:rsidR="004D0564">
              <w:rPr>
                <w:rFonts w:ascii="Frutiger 45 Light" w:hAnsi="Frutiger 45 Light"/>
                <w:sz w:val="20"/>
                <w:szCs w:val="20"/>
                <w:highlight w:val="yellow"/>
              </w:rPr>
              <w:t>3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haben in Ihrem Vorgehen eine YYY-Präsentation gewählt. Wieso haben Sie nicht stattdessen eine XXX-Präsentation vorgenommen?</w:t>
            </w:r>
          </w:p>
        </w:tc>
        <w:tc>
          <w:tcPr>
            <w:tcW w:w="8788" w:type="dxa"/>
          </w:tcPr>
          <w:p w14:paraId="4ACCF2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A02FB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4060A" w14:paraId="523C514F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5F75807C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9CEEBE4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21210444" w14:textId="77777777" w:rsidTr="00204F97">
        <w:tc>
          <w:tcPr>
            <w:tcW w:w="6629" w:type="dxa"/>
          </w:tcPr>
          <w:p w14:paraId="6F08287A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2705B5ED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05AECE1B" w14:textId="77777777" w:rsidTr="00204F97">
        <w:tc>
          <w:tcPr>
            <w:tcW w:w="6629" w:type="dxa"/>
          </w:tcPr>
          <w:p w14:paraId="0AAD5CE7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stellen beim Entgegennehmen der Ware fest, dass </w:t>
            </w:r>
            <w:proofErr w:type="spell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xy</w:t>
            </w:r>
            <w:proofErr w:type="spellEnd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aputt ist.</w:t>
            </w:r>
          </w:p>
        </w:tc>
        <w:tc>
          <w:tcPr>
            <w:tcW w:w="8788" w:type="dxa"/>
          </w:tcPr>
          <w:p w14:paraId="37D1C63C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7B06D6B1" w14:textId="77777777" w:rsidTr="00204F97">
        <w:tc>
          <w:tcPr>
            <w:tcW w:w="6629" w:type="dxa"/>
          </w:tcPr>
          <w:p w14:paraId="1E25A14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24A8CE80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EAF0516" w14:textId="77777777" w:rsidTr="00204F97">
        <w:tc>
          <w:tcPr>
            <w:tcW w:w="15417" w:type="dxa"/>
            <w:gridSpan w:val="2"/>
          </w:tcPr>
          <w:p w14:paraId="50674E78" w14:textId="77777777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bookmarkStart w:id="4" w:name="_Hlk64534633"/>
          </w:p>
          <w:p w14:paraId="263A2956" w14:textId="77777777" w:rsidR="0074060A" w:rsidRPr="006E5728" w:rsidRDefault="0074060A" w:rsidP="00204F97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2050969F" w14:textId="77777777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bookmarkEnd w:id="4"/>
    </w:tbl>
    <w:p w14:paraId="2B630718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1113DEFD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425E5D63" w14:textId="77777777" w:rsidR="0074060A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</w:rPr>
      </w:pPr>
    </w:p>
    <w:p w14:paraId="393171C3" w14:textId="536E2E18" w:rsidR="0074060A" w:rsidRPr="0056403D" w:rsidRDefault="0074060A" w:rsidP="0074060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097EB9"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FB6730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38E614AA" w14:textId="7319DA78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C1ED9" w14:paraId="093F5AF6" w14:textId="77777777" w:rsidTr="00204F97">
        <w:tc>
          <w:tcPr>
            <w:tcW w:w="8329" w:type="dxa"/>
            <w:gridSpan w:val="2"/>
          </w:tcPr>
          <w:p w14:paraId="2A03BBD3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7EB9" w:rsidRPr="00CC1ED9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undenorientiert präsentieren</w:t>
            </w:r>
          </w:p>
          <w:p w14:paraId="05F4C7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Präs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aren bzw. die Dienstleistungen kundenori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097EB9" w:rsidRPr="00CC1ED9" w14:paraId="05A526AB" w14:textId="77777777" w:rsidTr="00204F97">
        <w:tc>
          <w:tcPr>
            <w:tcW w:w="7628" w:type="dxa"/>
          </w:tcPr>
          <w:p w14:paraId="4BC0C50D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präsentiert die War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zw. die Dienstleistungen sinnvoll und nachvollziehbar. Er/sie baut seine/ihre Präsentation logisch auf. Er/sie präsentiert die Waren bzw. Dienstleistungen überzeugend und begeisternd.</w:t>
            </w:r>
          </w:p>
        </w:tc>
        <w:tc>
          <w:tcPr>
            <w:tcW w:w="701" w:type="dxa"/>
          </w:tcPr>
          <w:p w14:paraId="3D546E32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0301DCD" w14:textId="77777777" w:rsidTr="00204F97">
        <w:tc>
          <w:tcPr>
            <w:tcW w:w="7628" w:type="dxa"/>
          </w:tcPr>
          <w:p w14:paraId="2BC91C81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der </w:t>
            </w:r>
            <w:r>
              <w:rPr>
                <w:rFonts w:asciiTheme="majorHAnsi" w:hAnsiTheme="majorHAnsi"/>
                <w:sz w:val="20"/>
                <w:szCs w:val="20"/>
              </w:rPr>
              <w:t>kundenorientierten 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6024372F" w14:textId="77777777" w:rsidTr="00204F97">
        <w:tc>
          <w:tcPr>
            <w:tcW w:w="7628" w:type="dxa"/>
          </w:tcPr>
          <w:p w14:paraId="60F4168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</w:t>
            </w:r>
            <w:r>
              <w:rPr>
                <w:rFonts w:asciiTheme="majorHAnsi" w:hAnsiTheme="majorHAnsi"/>
                <w:sz w:val="20"/>
                <w:szCs w:val="20"/>
              </w:rPr>
              <w:t>zeigt grössere Abweichungen von der kundenorientierten Präsentation.</w:t>
            </w:r>
          </w:p>
        </w:tc>
        <w:tc>
          <w:tcPr>
            <w:tcW w:w="701" w:type="dxa"/>
          </w:tcPr>
          <w:p w14:paraId="0F10A604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678DFE4" w14:textId="77777777" w:rsidTr="00204F97">
        <w:tc>
          <w:tcPr>
            <w:tcW w:w="7628" w:type="dxa"/>
          </w:tcPr>
          <w:p w14:paraId="6865F36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 weicht ganz von einer kundenorientierten Präsentation ab.</w:t>
            </w:r>
          </w:p>
        </w:tc>
        <w:tc>
          <w:tcPr>
            <w:tcW w:w="701" w:type="dxa"/>
          </w:tcPr>
          <w:p w14:paraId="2A37440E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862A34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7040C4F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592E67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56216E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4D1DC0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7B2FB5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28428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E60EA2C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225FBA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FE787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58CA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240C8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0CF173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F5BC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ADAAB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7916A2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7FDFB4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FD5E1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DFE6EF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01E9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E20E3D" w14:textId="26991B4F" w:rsidR="00ED73E5" w:rsidRPr="00862A34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C633BE6" w14:textId="12A8981C" w:rsidR="00097EB9" w:rsidRDefault="00ED73E5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30DBBB98" w14:textId="77777777" w:rsidTr="00204F97">
        <w:tc>
          <w:tcPr>
            <w:tcW w:w="8329" w:type="dxa"/>
            <w:gridSpan w:val="2"/>
          </w:tcPr>
          <w:p w14:paraId="6DB39AE4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097D72A8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490A85EC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FB6730">
              <w:rPr>
                <w:rFonts w:asciiTheme="majorHAnsi" w:hAnsiTheme="majorHAnsi"/>
                <w:b/>
                <w:bCs/>
                <w:sz w:val="20"/>
                <w:szCs w:val="20"/>
              </w:rPr>
              <w:t>Präsentation vorbereiten</w:t>
            </w:r>
          </w:p>
          <w:p w14:paraId="58848343" w14:textId="7C7ADE9D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Ist das Vorgehen des/der Lernende bei der Planung und Vorbereitung der Waren- bzw. Dienstleistungspräsentation zielführend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4B6AB51E" w:rsidR="0074060A" w:rsidRPr="00CC1ED9" w:rsidRDefault="00AB148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74060A" w:rsidRPr="00CC1ED9" w14:paraId="4189DC0C" w14:textId="77777777" w:rsidTr="00204F97">
        <w:tc>
          <w:tcPr>
            <w:tcW w:w="7628" w:type="dxa"/>
          </w:tcPr>
          <w:p w14:paraId="6906AE75" w14:textId="10BB2B3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beantwortet Fragen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zur Planung und Vorbereitung der Waren- bzw. Dienstleistungspräsentation</w:t>
            </w:r>
            <w:r w:rsidR="00FB6730" w:rsidRPr="00C463E0" w:rsidDel="00FB673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fachlich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 korrekt. Die Aussagen sind verständlich und nachvollziehbar</w:t>
            </w:r>
            <w:r w:rsidR="00C81DA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05FB7D0" w14:textId="570E38C6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54B3A9DC" w14:textId="77777777" w:rsidTr="00204F97">
        <w:tc>
          <w:tcPr>
            <w:tcW w:w="7628" w:type="dxa"/>
          </w:tcPr>
          <w:p w14:paraId="60CB8A7B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kleinere Abweichungen von der fachlich korrekten Antwort auf.</w:t>
            </w:r>
          </w:p>
        </w:tc>
        <w:tc>
          <w:tcPr>
            <w:tcW w:w="701" w:type="dxa"/>
          </w:tcPr>
          <w:p w14:paraId="7B8C6D84" w14:textId="6A55865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B340440" w14:textId="77777777" w:rsidTr="00204F97">
        <w:tc>
          <w:tcPr>
            <w:tcW w:w="7628" w:type="dxa"/>
          </w:tcPr>
          <w:p w14:paraId="0B884813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grössere Abweichungen von der fachlich korrekten Antwort auf.</w:t>
            </w:r>
          </w:p>
        </w:tc>
        <w:tc>
          <w:tcPr>
            <w:tcW w:w="701" w:type="dxa"/>
          </w:tcPr>
          <w:p w14:paraId="0641AAA4" w14:textId="4403BEE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2CA7E1A4" w14:textId="77777777" w:rsidTr="00204F97">
        <w:tc>
          <w:tcPr>
            <w:tcW w:w="7628" w:type="dxa"/>
          </w:tcPr>
          <w:p w14:paraId="5593CF22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sind unbrauchbar bzw. unverständlich.</w:t>
            </w:r>
          </w:p>
        </w:tc>
        <w:tc>
          <w:tcPr>
            <w:tcW w:w="701" w:type="dxa"/>
          </w:tcPr>
          <w:p w14:paraId="227E3AEC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555EB891" w:rsidR="0074060A" w:rsidRDefault="00AB1487" w:rsidP="00204F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obachtung</w:t>
            </w:r>
          </w:p>
          <w:p w14:paraId="631B5BB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9A2A3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45326D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53D2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06D19D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A4377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F0E2B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B36648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BAF43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37E122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4B88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E90C4E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D89FBC1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8BF8D9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D67F9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E986C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E3EE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451351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6E821A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821BF9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781B7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26F62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21C070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59602291" w14:textId="77777777" w:rsidTr="00204F97">
        <w:tc>
          <w:tcPr>
            <w:tcW w:w="8329" w:type="dxa"/>
            <w:gridSpan w:val="2"/>
          </w:tcPr>
          <w:p w14:paraId="0EE05A36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78391991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7775B252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FB6730">
              <w:rPr>
                <w:rFonts w:asciiTheme="majorHAnsi" w:hAnsiTheme="majorHAnsi"/>
                <w:b/>
                <w:bCs/>
                <w:sz w:val="20"/>
                <w:szCs w:val="20"/>
              </w:rPr>
              <w:t>Vorgeh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20B23C49" w14:textId="7946EFB8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et der/die Lernende sein/ihr Vorgeh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bei der Vorbereitung und Umsetzung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nachvollziehbar</w:t>
            </w:r>
            <w:r w:rsidR="00FB6730"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74060A" w:rsidRPr="00CC1ED9" w14:paraId="22A25ECD" w14:textId="77777777" w:rsidTr="00204F97">
        <w:tc>
          <w:tcPr>
            <w:tcW w:w="7628" w:type="dxa"/>
          </w:tcPr>
          <w:p w14:paraId="1E362208" w14:textId="3167507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 w:rsidR="00790FF7"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1DC45703" w14:textId="09FC87A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45B1A076" w14:textId="77777777" w:rsidTr="00204F97">
        <w:tc>
          <w:tcPr>
            <w:tcW w:w="7628" w:type="dxa"/>
          </w:tcPr>
          <w:p w14:paraId="4A1BAAC0" w14:textId="77C5DF6D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kleinere Abweichungen von d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22725E25" w14:textId="15D1BA6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201B8E3" w14:textId="77777777" w:rsidTr="00204F97">
        <w:tc>
          <w:tcPr>
            <w:tcW w:w="7628" w:type="dxa"/>
          </w:tcPr>
          <w:p w14:paraId="4A65B239" w14:textId="602D45B2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3A730901" w14:textId="488E4E6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7A0886E" w14:textId="77777777" w:rsidTr="00204F97">
        <w:tc>
          <w:tcPr>
            <w:tcW w:w="7628" w:type="dxa"/>
          </w:tcPr>
          <w:p w14:paraId="771EB554" w14:textId="6FCB2A10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unbrauchbar und weichen ganz von ein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b.</w:t>
            </w:r>
          </w:p>
        </w:tc>
        <w:tc>
          <w:tcPr>
            <w:tcW w:w="701" w:type="dxa"/>
          </w:tcPr>
          <w:p w14:paraId="701F41B0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149EE06B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E143766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9E0551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13ED64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AF6A8A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96F69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7DE8A0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5214B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CF0D0F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8CBD69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4B5BC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BE98F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0BE2E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40C642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69FF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8B50C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EA6D8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DC045D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0A0339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E7C62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2A8A226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75E6B6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20881E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CF20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2F0D6139" w14:textId="77777777" w:rsidTr="00204F97">
        <w:tc>
          <w:tcPr>
            <w:tcW w:w="8329" w:type="dxa"/>
            <w:gridSpan w:val="2"/>
          </w:tcPr>
          <w:p w14:paraId="421CD2FD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34F2219A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47FFEB3C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4F842D8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74060A" w:rsidRPr="00CC1ED9" w14:paraId="6214B146" w14:textId="77777777" w:rsidTr="00204F97">
        <w:tc>
          <w:tcPr>
            <w:tcW w:w="7628" w:type="dxa"/>
          </w:tcPr>
          <w:p w14:paraId="52E4718E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20E53984" w14:textId="08442ED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A8D37C0" w14:textId="77777777" w:rsidTr="00204F97">
        <w:tc>
          <w:tcPr>
            <w:tcW w:w="7628" w:type="dxa"/>
          </w:tcPr>
          <w:p w14:paraId="4EE1A9BD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4239934C" w14:textId="4930F5A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0B1C4175" w14:textId="77777777" w:rsidTr="00204F97">
        <w:tc>
          <w:tcPr>
            <w:tcW w:w="7628" w:type="dxa"/>
          </w:tcPr>
          <w:p w14:paraId="56A097F7" w14:textId="3FF031EA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="00097EB9"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 w:rsidR="00097EB9">
              <w:rPr>
                <w:rFonts w:asciiTheme="majorHAnsi" w:hAnsiTheme="majorHAnsi"/>
                <w:sz w:val="20"/>
                <w:szCs w:val="20"/>
              </w:rPr>
              <w:t>grössere</w:t>
            </w:r>
            <w:r w:rsidR="00097EB9"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69F2C90D" w14:textId="2A8F0DE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C2CD07C" w14:textId="77777777" w:rsidTr="00204F97">
        <w:tc>
          <w:tcPr>
            <w:tcW w:w="7628" w:type="dxa"/>
          </w:tcPr>
          <w:p w14:paraId="5607D30F" w14:textId="7CB7C50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="00097EB9"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0538D11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1E46FA8B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0663A4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29467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806246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E46EF9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637896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5D37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5DF57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9F9FE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AC6B63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4A2119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E474E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64A97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C5156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4D25FCA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B1A6A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52CEC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2D2682E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F36AAC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93BC154" w14:textId="304028EC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6EA0C8" w14:textId="25598657" w:rsidR="00790FF7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3CDD00" w14:textId="77777777" w:rsidR="00790FF7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7478BF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29098F" w14:textId="77777777" w:rsidR="00790FF7" w:rsidRDefault="00204F97" w:rsidP="00790FF7">
      <w:pPr>
        <w:rPr>
          <w:rFonts w:ascii="Frutiger 45 Light" w:hAnsi="Frutiger 45 Light"/>
          <w:b/>
          <w:bCs/>
          <w:sz w:val="20"/>
          <w:szCs w:val="20"/>
        </w:rPr>
      </w:pPr>
      <w:bookmarkStart w:id="5" w:name="_Hlk81555995"/>
      <w:r>
        <w:rPr>
          <w:rFonts w:ascii="Frutiger 45 Light" w:hAnsi="Frutiger 45 Light"/>
          <w:b/>
          <w:bCs/>
          <w:sz w:val="20"/>
          <w:szCs w:val="20"/>
        </w:rPr>
        <w:br w:type="page"/>
      </w:r>
    </w:p>
    <w:p w14:paraId="6DAC6BEF" w14:textId="77777777" w:rsidR="00790FF7" w:rsidRDefault="00790FF7" w:rsidP="00790FF7">
      <w:pPr>
        <w:rPr>
          <w:rFonts w:ascii="Frutiger 45 Light" w:hAnsi="Frutiger 45 Light"/>
          <w:b/>
          <w:bCs/>
          <w:sz w:val="20"/>
          <w:szCs w:val="20"/>
        </w:rPr>
      </w:pPr>
    </w:p>
    <w:p w14:paraId="573E91AD" w14:textId="4EAD6945" w:rsidR="00790FF7" w:rsidRPr="0056403D" w:rsidRDefault="00790FF7" w:rsidP="00790FF7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</w:p>
    <w:p w14:paraId="16676B99" w14:textId="77777777" w:rsidR="00790FF7" w:rsidRDefault="00790FF7" w:rsidP="00790FF7">
      <w:pPr>
        <w:rPr>
          <w:rFonts w:ascii="Frutiger 45 Light" w:hAnsi="Frutiger 45 Light"/>
          <w:sz w:val="20"/>
          <w:szCs w:val="20"/>
        </w:rPr>
      </w:pPr>
    </w:p>
    <w:p w14:paraId="18978694" w14:textId="4D54E25C" w:rsidR="00790FF7" w:rsidRDefault="009E1BBE" w:rsidP="00790FF7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Mit bestehender Waren- bzw. Dienstleistungspräsentation</w:t>
      </w:r>
    </w:p>
    <w:p w14:paraId="0812A5E0" w14:textId="77777777" w:rsidR="00790FF7" w:rsidRPr="00DF2659" w:rsidRDefault="00790FF7" w:rsidP="00790FF7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77777777" w:rsidR="00790FF7" w:rsidRPr="00DF2659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85" w:type="dxa"/>
            <w:gridSpan w:val="2"/>
          </w:tcPr>
          <w:p w14:paraId="727A7846" w14:textId="6386D15A" w:rsidR="00EF1FD3" w:rsidRPr="00EC2BCA" w:rsidRDefault="00EF1FD3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ie </w:t>
            </w:r>
            <w:proofErr w:type="spellStart"/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Prüfungsexpert</w:t>
            </w:r>
            <w:proofErr w:type="spellEnd"/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/innen wählen eine </w:t>
            </w:r>
            <w:r w:rsidR="00CD7E9B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m Verkaufsgeschäft bzw. im Schalterbereich des/der Lernenden </w:t>
            </w: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bestehende Waren- bzw. Dienstleistungspräsentation für die Analyse aus.</w:t>
            </w:r>
          </w:p>
          <w:p w14:paraId="0FB613F3" w14:textId="77777777" w:rsidR="00790FF7" w:rsidRPr="00AC3C4E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90FF7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27" w:type="dxa"/>
          </w:tcPr>
          <w:p w14:paraId="43F6B76A" w14:textId="77777777" w:rsidR="00790FF7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6AE73552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42F5867F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Analysieren Sie die Waren- bzw. Dienstleistungspräsentation hinsichtlich der folgenden Aspekte:</w:t>
            </w:r>
          </w:p>
          <w:p w14:paraId="60358BC7" w14:textId="77777777" w:rsidR="00790FF7" w:rsidRPr="009E4881" w:rsidRDefault="00790FF7" w:rsidP="00790FF7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</w:rPr>
            </w:pPr>
            <w:r w:rsidRPr="009E4881">
              <w:rPr>
                <w:rFonts w:ascii="Frutiger 45 Light" w:hAnsi="Frutiger 45 Light"/>
                <w:sz w:val="20"/>
                <w:szCs w:val="20"/>
              </w:rPr>
              <w:t>Stärken und Schwächen</w:t>
            </w:r>
          </w:p>
          <w:p w14:paraId="68274265" w14:textId="77777777" w:rsidR="00EF1FD3" w:rsidRDefault="00EF1FD3" w:rsidP="00EF1FD3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gesprochene Zielgruppe</w:t>
            </w:r>
          </w:p>
          <w:p w14:paraId="452B01C5" w14:textId="3667A0EA" w:rsidR="00EF1FD3" w:rsidRPr="009E4881" w:rsidRDefault="00EF1FD3" w:rsidP="00EF1FD3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Mögliches Ziel der Waren- bzw. Dienst</w:t>
            </w:r>
            <w:r w:rsidR="0054172B">
              <w:rPr>
                <w:rFonts w:ascii="Frutiger 45 Light" w:hAnsi="Frutiger 45 Light"/>
                <w:sz w:val="20"/>
                <w:szCs w:val="20"/>
                <w:highlight w:val="yellow"/>
              </w:rPr>
              <w:t>leistungspräsentation</w:t>
            </w:r>
          </w:p>
          <w:p w14:paraId="194D004A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5F470E0" w14:textId="77777777" w:rsidR="00790FF7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4D9B1D29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2BA9B4A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Halten Sie fest, welche Verbesserungsmöglichkeiten Sie bei der Waren- bzw. Dienstleistungspräsentation sehen.</w:t>
            </w:r>
          </w:p>
          <w:p w14:paraId="5BE44737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EB5567D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658" w:type="dxa"/>
          </w:tcPr>
          <w:p w14:paraId="3DC3E4A2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tellen Sie die Ergebnisse Ihrer Analyse mündlich vor und begründen Sie Ihre Antworten.</w:t>
            </w:r>
          </w:p>
          <w:p w14:paraId="1F26F1FF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77777777" w:rsidR="00790FF7" w:rsidRPr="0002169C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644203C1" w14:textId="270D2E98" w:rsidR="00790FF7" w:rsidRPr="0027702C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3</w:t>
            </w:r>
            <w:r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>
              <w:rPr>
                <w:rFonts w:ascii="Frutiger 45 Light" w:hAnsi="Frutiger 45 Light"/>
                <w:sz w:val="20"/>
                <w:szCs w:val="20"/>
              </w:rPr>
              <w:t>Notizen</w:t>
            </w:r>
            <w:r w:rsidR="009E1BBE">
              <w:rPr>
                <w:rFonts w:ascii="Frutiger 45 Light" w:hAnsi="Frutiger 45 Light"/>
                <w:sz w:val="20"/>
                <w:szCs w:val="20"/>
              </w:rPr>
              <w:t xml:space="preserve"> durch die/</w:t>
            </w:r>
            <w:proofErr w:type="gramStart"/>
            <w:r w:rsidR="009E1BBE">
              <w:rPr>
                <w:rFonts w:ascii="Frutiger 45 Light" w:hAnsi="Frutiger 45 Light"/>
                <w:sz w:val="20"/>
                <w:szCs w:val="20"/>
              </w:rPr>
              <w:t>den Lernende</w:t>
            </w:r>
            <w:proofErr w:type="gramEnd"/>
            <w:r w:rsidR="009E1BBE">
              <w:rPr>
                <w:rFonts w:ascii="Frutiger 45 Light" w:hAnsi="Frutiger 45 Light"/>
                <w:sz w:val="20"/>
                <w:szCs w:val="20"/>
              </w:rPr>
              <w:t>/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6940DD"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>Vorstellung der Ergebnisse und Rückfrage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6940DD">
              <w:rPr>
                <w:rFonts w:ascii="Frutiger 45 Light" w:hAnsi="Frutiger 45 Light"/>
                <w:sz w:val="20"/>
                <w:szCs w:val="20"/>
              </w:rPr>
              <w:t>1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 xml:space="preserve">; Umgang mit einer oder mehreren kritischen Situationen: </w:t>
            </w:r>
            <w:r w:rsidR="00801308">
              <w:rPr>
                <w:rFonts w:ascii="Frutiger 45 Light" w:hAnsi="Frutiger 45 Light"/>
                <w:sz w:val="20"/>
                <w:szCs w:val="20"/>
              </w:rPr>
              <w:t>10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790FF7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77777777" w:rsidR="00790FF7" w:rsidRPr="0002169C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3A7AB7F9" w14:textId="66F8EEB0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Sie können sich während </w:t>
            </w:r>
            <w:r>
              <w:rPr>
                <w:rFonts w:ascii="Frutiger 45 Light" w:hAnsi="Frutiger 45 Light"/>
                <w:sz w:val="20"/>
                <w:szCs w:val="20"/>
              </w:rPr>
              <w:t>Ihrer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>Analyse</w:t>
            </w:r>
            <w:r w:rsidR="00EF1FD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Notizen machen. </w:t>
            </w:r>
          </w:p>
          <w:p w14:paraId="10F08DB2" w14:textId="77777777" w:rsidR="00790FF7" w:rsidRPr="00C56A5B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7778AF04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AC1265C" w14:textId="77777777" w:rsidR="00790FF7" w:rsidRPr="00DF2659" w:rsidRDefault="00790FF7" w:rsidP="00790FF7">
      <w:pPr>
        <w:rPr>
          <w:rFonts w:ascii="Frutiger 45 Light" w:hAnsi="Frutiger 45 Light"/>
          <w:sz w:val="20"/>
          <w:szCs w:val="20"/>
        </w:rPr>
      </w:pPr>
    </w:p>
    <w:p w14:paraId="0C9DEEC3" w14:textId="77777777" w:rsidR="00577622" w:rsidRPr="00D26596" w:rsidRDefault="00790FF7" w:rsidP="00577622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  <w:r w:rsidR="00577622">
        <w:rPr>
          <w:rFonts w:ascii="Frutiger 45 Light" w:hAnsi="Frutiger 45 Light"/>
          <w:b/>
          <w:sz w:val="20"/>
          <w:szCs w:val="20"/>
        </w:rPr>
        <w:lastRenderedPageBreak/>
        <w:t>Fachgespräch</w:t>
      </w:r>
    </w:p>
    <w:p w14:paraId="21DD6EC1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p w14:paraId="46EEB9A1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 xml:space="preserve">Hinweis an die </w:t>
      </w:r>
      <w:proofErr w:type="spellStart"/>
      <w:r w:rsidRPr="00526746">
        <w:rPr>
          <w:rFonts w:ascii="Frutiger 45 Light" w:hAnsi="Frutiger 45 Light"/>
          <w:b/>
          <w:bCs/>
          <w:sz w:val="20"/>
          <w:szCs w:val="20"/>
        </w:rPr>
        <w:t>Prüfungsexpert</w:t>
      </w:r>
      <w:proofErr w:type="spellEnd"/>
      <w:r w:rsidRPr="00526746">
        <w:rPr>
          <w:rFonts w:ascii="Frutiger 45 Light" w:hAnsi="Frutiger 45 Light"/>
          <w:b/>
          <w:bCs/>
          <w:sz w:val="20"/>
          <w:szCs w:val="20"/>
        </w:rPr>
        <w:t>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4F543552" w14:textId="77777777" w:rsidR="00577622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6C8E70D7" w14:textId="77777777" w:rsidR="00577622" w:rsidRPr="00A00405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2F8BD115" w14:textId="77777777" w:rsidR="00577622" w:rsidRPr="00A00405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21E0D88A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577622" w14:paraId="51EC4402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49DFEBAA" w14:textId="511803E2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1 Mögliche Konkretisier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E60C82D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51B3F6E1" w14:textId="77777777" w:rsidTr="00030FCB">
        <w:tc>
          <w:tcPr>
            <w:tcW w:w="6629" w:type="dxa"/>
          </w:tcPr>
          <w:p w14:paraId="6FF9DC83" w14:textId="3AA2C21C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wichtigen Informationen zur Ware bzw. Dienstleistung enthält die vorliegende Waren- bzw. Dienstleistungs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Welche Informationen fehlen allenfalls?</w:t>
            </w:r>
          </w:p>
        </w:tc>
        <w:tc>
          <w:tcPr>
            <w:tcW w:w="8788" w:type="dxa"/>
          </w:tcPr>
          <w:p w14:paraId="5F8D7AF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1E94D0" w14:textId="77777777" w:rsidTr="00030FCB">
        <w:tc>
          <w:tcPr>
            <w:tcW w:w="6629" w:type="dxa"/>
          </w:tcPr>
          <w:p w14:paraId="0012EDB5" w14:textId="1E75F161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Massnahmen wurden ergriffen, um die Waren- bzw. Dienstleistungspräsentation auf die Zielgruppe auszurichte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7135F5AB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20C043D" w14:textId="77777777" w:rsidTr="00030FCB">
        <w:tc>
          <w:tcPr>
            <w:tcW w:w="6629" w:type="dxa"/>
          </w:tcPr>
          <w:p w14:paraId="363FC236" w14:textId="3CF1AFB6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Produkte/Warenträger/Hilfsmittel wurden für die vorliegenden Waren- bzw. Dienstleistungspräsentation genutzt? Welchen Zweck erfüllen Sie?</w:t>
            </w:r>
          </w:p>
        </w:tc>
        <w:tc>
          <w:tcPr>
            <w:tcW w:w="8788" w:type="dxa"/>
          </w:tcPr>
          <w:p w14:paraId="470A5281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20B8F25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577622" w14:paraId="5A6C547A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207F695E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2F9F657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3C192654" w14:textId="77777777" w:rsidTr="00030FCB">
        <w:tc>
          <w:tcPr>
            <w:tcW w:w="6629" w:type="dxa"/>
          </w:tcPr>
          <w:p w14:paraId="08F1A33E" w14:textId="671FD5D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</w:t>
            </w:r>
            <w:proofErr w:type="gram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</w:t>
            </w:r>
            <w:proofErr w:type="gram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äsentation?</w:t>
            </w:r>
          </w:p>
        </w:tc>
        <w:tc>
          <w:tcPr>
            <w:tcW w:w="8788" w:type="dxa"/>
          </w:tcPr>
          <w:p w14:paraId="3910299C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6C62B39C" w14:textId="77777777" w:rsidTr="00030FCB">
        <w:tc>
          <w:tcPr>
            <w:tcW w:w="6629" w:type="dxa"/>
          </w:tcPr>
          <w:p w14:paraId="2BE04A7F" w14:textId="03E80C0E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2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arum sehen Sie bei XXX eine der Schwächen der Waren- bzw. Dienstleistungs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696A5C7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75699D5" w14:textId="77777777" w:rsidTr="00030FCB">
        <w:tc>
          <w:tcPr>
            <w:tcW w:w="6629" w:type="dxa"/>
          </w:tcPr>
          <w:p w14:paraId="21914C3A" w14:textId="6F8235D3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3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shalb macht eine XXX-Präsentation hier mehr Sinn als eine YYY-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E261DEB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0587BEF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577622" w14:paraId="24F623D5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6D976DE4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55FBD82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6FB96020" w14:textId="77777777" w:rsidTr="00030FCB">
        <w:tc>
          <w:tcPr>
            <w:tcW w:w="6629" w:type="dxa"/>
          </w:tcPr>
          <w:p w14:paraId="11C962A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75DB0E1D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01F8D5A0" w14:textId="77777777" w:rsidTr="00030FCB">
        <w:tc>
          <w:tcPr>
            <w:tcW w:w="6629" w:type="dxa"/>
          </w:tcPr>
          <w:p w14:paraId="35A9938D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stellen beim Entgegennehmen der Ware fest, dass </w:t>
            </w:r>
            <w:proofErr w:type="spell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xy</w:t>
            </w:r>
            <w:proofErr w:type="spellEnd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aputt ist.</w:t>
            </w:r>
          </w:p>
        </w:tc>
        <w:tc>
          <w:tcPr>
            <w:tcW w:w="8788" w:type="dxa"/>
          </w:tcPr>
          <w:p w14:paraId="458E5FAA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28EBF8F5" w14:textId="77777777" w:rsidTr="00030FCB">
        <w:tc>
          <w:tcPr>
            <w:tcW w:w="6629" w:type="dxa"/>
          </w:tcPr>
          <w:p w14:paraId="42281EEF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18379F6E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297D3D" w14:textId="77777777" w:rsidTr="00030FCB">
        <w:tc>
          <w:tcPr>
            <w:tcW w:w="15417" w:type="dxa"/>
            <w:gridSpan w:val="2"/>
          </w:tcPr>
          <w:p w14:paraId="7FBA991B" w14:textId="77777777" w:rsidR="00577622" w:rsidRPr="0027702C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490934D" w14:textId="77777777" w:rsidR="00577622" w:rsidRPr="006E5728" w:rsidRDefault="00577622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296FB96E" w14:textId="77777777" w:rsidR="00577622" w:rsidRPr="0027702C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8B6638D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p w14:paraId="68E603DB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B2EC76B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70DDDB9E" w14:textId="77777777" w:rsidTr="00030FCB">
        <w:tc>
          <w:tcPr>
            <w:tcW w:w="8329" w:type="dxa"/>
            <w:gridSpan w:val="2"/>
          </w:tcPr>
          <w:p w14:paraId="2CA52C10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aren- bzw. Dienstleistungspräsentation analysieren</w:t>
            </w:r>
          </w:p>
          <w:p w14:paraId="36C8547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Erkenn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esentlichen Stärken und Schwächen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79B3FCF6" w14:textId="77777777" w:rsidTr="00030FCB">
        <w:tc>
          <w:tcPr>
            <w:tcW w:w="7628" w:type="dxa"/>
          </w:tcPr>
          <w:p w14:paraId="3AFDB415" w14:textId="2F35521A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beschreibt die wesentlichen Stärken und Schwächen der Waren- bzw. Dienstleistungspräsentation vollständig</w:t>
            </w:r>
            <w:r w:rsidR="00EF1FD3">
              <w:rPr>
                <w:rFonts w:asciiTheme="majorHAnsi" w:hAnsiTheme="majorHAnsi"/>
                <w:sz w:val="20"/>
                <w:szCs w:val="20"/>
              </w:rPr>
              <w:t xml:space="preserve"> u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orrekt.</w:t>
            </w:r>
          </w:p>
        </w:tc>
        <w:tc>
          <w:tcPr>
            <w:tcW w:w="701" w:type="dxa"/>
          </w:tcPr>
          <w:p w14:paraId="31F25947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7A229F5" w14:textId="77777777" w:rsidTr="00030FCB">
        <w:tc>
          <w:tcPr>
            <w:tcW w:w="7628" w:type="dxa"/>
          </w:tcPr>
          <w:p w14:paraId="08FC515F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klein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2CA617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171B638" w14:textId="77777777" w:rsidTr="00030FCB">
        <w:tc>
          <w:tcPr>
            <w:tcW w:w="7628" w:type="dxa"/>
          </w:tcPr>
          <w:p w14:paraId="533080B5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gröss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06C67E6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92871FA" w14:textId="77777777" w:rsidTr="00030FCB">
        <w:tc>
          <w:tcPr>
            <w:tcW w:w="7628" w:type="dxa"/>
          </w:tcPr>
          <w:p w14:paraId="3268688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ganzheitlichen Antwort ab.</w:t>
            </w:r>
          </w:p>
        </w:tc>
        <w:tc>
          <w:tcPr>
            <w:tcW w:w="701" w:type="dxa"/>
          </w:tcPr>
          <w:p w14:paraId="6A7F936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862A34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C86F0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5125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8CB2B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1425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4BDD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8AB58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630B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B2B4B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AD77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B909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A9D8E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7F4049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761F97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AB280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2ACB4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C4B0D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015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12EA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AB6067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345F9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227A4AC4" w14:textId="77777777" w:rsidTr="00030FCB">
        <w:tc>
          <w:tcPr>
            <w:tcW w:w="8329" w:type="dxa"/>
            <w:gridSpan w:val="2"/>
          </w:tcPr>
          <w:p w14:paraId="6042F3D9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49E60A5C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erbesserungen vorschlagen</w:t>
            </w:r>
          </w:p>
          <w:p w14:paraId="4CC97A74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Leitet der/die Lernende geeignete Verbesserungsmassnahmen ab?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0E0EAC67" w:rsidR="00577622" w:rsidRPr="00CC1ED9" w:rsidRDefault="00AB1487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77622" w:rsidRPr="00CC1ED9" w14:paraId="1F7B7113" w14:textId="77777777" w:rsidTr="00030FCB">
        <w:tc>
          <w:tcPr>
            <w:tcW w:w="7628" w:type="dxa"/>
          </w:tcPr>
          <w:p w14:paraId="090E183A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zeigt mehrere, sinnvolle Verbesserungsmassnahmen auf. Er/sie baut sie direkt auf die vorliegende Waren- bzw. Dienstleistungspräsentation auf und beschreibt diese nachvollziehbar.</w:t>
            </w:r>
          </w:p>
        </w:tc>
        <w:tc>
          <w:tcPr>
            <w:tcW w:w="701" w:type="dxa"/>
          </w:tcPr>
          <w:p w14:paraId="7CC4158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5490366" w14:textId="77777777" w:rsidTr="00030FCB">
        <w:tc>
          <w:tcPr>
            <w:tcW w:w="7628" w:type="dxa"/>
          </w:tcPr>
          <w:p w14:paraId="5DADB746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6C5CDC4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27135AE" w14:textId="77777777" w:rsidTr="00030FCB">
        <w:tc>
          <w:tcPr>
            <w:tcW w:w="7628" w:type="dxa"/>
          </w:tcPr>
          <w:p w14:paraId="3D143A1E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gröss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C06777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B259EF6" w14:textId="77777777" w:rsidTr="00030FCB">
        <w:tc>
          <w:tcPr>
            <w:tcW w:w="7628" w:type="dxa"/>
          </w:tcPr>
          <w:p w14:paraId="5C253BC3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sinnvollen und nachvollziehbaren Antwort ab.</w:t>
            </w:r>
          </w:p>
        </w:tc>
        <w:tc>
          <w:tcPr>
            <w:tcW w:w="701" w:type="dxa"/>
          </w:tcPr>
          <w:p w14:paraId="1B7282B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0D5016D7" w14:textId="5879B79F" w:rsidR="00577622" w:rsidRDefault="00AB1487" w:rsidP="00030F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obachtung</w:t>
            </w:r>
          </w:p>
          <w:p w14:paraId="5488F6E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7573C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5E79467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F79A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0BB406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06254C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D1834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1A68DF0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A02B2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A4070E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F6B0A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AA5F5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21928A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39A5DF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09D4AF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525965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3C6C35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80FF20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C539B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449B71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0C16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85A9B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D84E3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38D62B35" w14:textId="77777777" w:rsidTr="00030FCB">
        <w:tc>
          <w:tcPr>
            <w:tcW w:w="8329" w:type="dxa"/>
            <w:gridSpan w:val="2"/>
          </w:tcPr>
          <w:p w14:paraId="453C5AF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7F987053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25898A8F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tärken und Schwächen </w:t>
            </w:r>
            <w:r w:rsidR="00CD7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on Verbesserungen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574B730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Begründet der/die Lernen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Stärken, Schwächen und Verbesserungsmassnahmen der Waren- bzw. Dienstleistungspräsentatio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achvollziehb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1BFB515F" w14:textId="77777777" w:rsidTr="00030FCB">
        <w:tc>
          <w:tcPr>
            <w:tcW w:w="7628" w:type="dxa"/>
          </w:tcPr>
          <w:p w14:paraId="2B0308F7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2E7BA83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4B83B6F5" w14:textId="77777777" w:rsidTr="00030FCB">
        <w:tc>
          <w:tcPr>
            <w:tcW w:w="7628" w:type="dxa"/>
          </w:tcPr>
          <w:p w14:paraId="136D57F8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64D4903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0009F51" w14:textId="77777777" w:rsidTr="00030FCB">
        <w:tc>
          <w:tcPr>
            <w:tcW w:w="7628" w:type="dxa"/>
          </w:tcPr>
          <w:p w14:paraId="170EA687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2817547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3E4D49AA" w14:textId="77777777" w:rsidTr="00030FCB">
        <w:tc>
          <w:tcPr>
            <w:tcW w:w="7628" w:type="dxa"/>
          </w:tcPr>
          <w:p w14:paraId="02EC9316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sind unbrauchbar und weichen ganz von ein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b.</w:t>
            </w:r>
          </w:p>
        </w:tc>
        <w:tc>
          <w:tcPr>
            <w:tcW w:w="701" w:type="dxa"/>
          </w:tcPr>
          <w:p w14:paraId="48D3705C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360FCF0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78547CF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209FF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1A6E4A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9E036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F4629F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786B6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BDB2D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2840E6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91C6C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342C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8BFB18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2C9D10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A9244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5627B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3E4F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72434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8CDC0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DE0F5F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4807BF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5E2B7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B7330E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9934E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653E4C98" w14:textId="77777777" w:rsidTr="00030FCB">
        <w:tc>
          <w:tcPr>
            <w:tcW w:w="8329" w:type="dxa"/>
            <w:gridSpan w:val="2"/>
          </w:tcPr>
          <w:p w14:paraId="218E3D9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13D99A36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20D5869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75056AE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3F455C83" w14:textId="77777777" w:rsidTr="00030FCB">
        <w:tc>
          <w:tcPr>
            <w:tcW w:w="7628" w:type="dxa"/>
          </w:tcPr>
          <w:p w14:paraId="456D0272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02039866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9BFAB17" w14:textId="77777777" w:rsidTr="00030FCB">
        <w:tc>
          <w:tcPr>
            <w:tcW w:w="7628" w:type="dxa"/>
          </w:tcPr>
          <w:p w14:paraId="62FAEB40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4F1FD209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F0F8E82" w14:textId="77777777" w:rsidTr="00030FCB">
        <w:tc>
          <w:tcPr>
            <w:tcW w:w="7628" w:type="dxa"/>
          </w:tcPr>
          <w:p w14:paraId="29136953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grösser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68BC521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D149A6E" w14:textId="77777777" w:rsidTr="00030FCB">
        <w:tc>
          <w:tcPr>
            <w:tcW w:w="7628" w:type="dxa"/>
          </w:tcPr>
          <w:p w14:paraId="02DAE84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230E61A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1A756660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E5207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1AE919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D073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5BAF6D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B72FD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971D3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7AD0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C4CEC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F3DE38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4EFBF9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256D4D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F07C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39366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7E9E01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6D32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1F9F9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3A399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BF8E7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5C8A7A5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36505BA" w14:textId="77777777" w:rsidR="00577622" w:rsidRDefault="00577622" w:rsidP="00577622">
      <w:pPr>
        <w:rPr>
          <w:rFonts w:ascii="Frutiger 45 Light" w:hAnsi="Frutiger 45 Light"/>
          <w:b/>
          <w:bCs/>
          <w:sz w:val="20"/>
          <w:szCs w:val="20"/>
        </w:rPr>
      </w:pPr>
    </w:p>
    <w:bookmarkEnd w:id="5"/>
    <w:p w14:paraId="0C79D11F" w14:textId="77777777" w:rsidR="00AF4FE2" w:rsidRDefault="00AF4FE2" w:rsidP="0063547B">
      <w:pPr>
        <w:rPr>
          <w:rFonts w:ascii="Frutiger 45 Light" w:hAnsi="Frutiger 45 Light"/>
          <w:b/>
          <w:bCs/>
          <w:sz w:val="20"/>
          <w:szCs w:val="20"/>
        </w:rPr>
        <w:sectPr w:rsidR="00AF4FE2" w:rsidSect="00F66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782" w:bottom="567" w:left="782" w:header="568" w:footer="340" w:gutter="0"/>
          <w:cols w:space="708"/>
          <w:titlePg/>
          <w:docGrid w:linePitch="360"/>
        </w:sectPr>
      </w:pPr>
    </w:p>
    <w:p w14:paraId="385855FF" w14:textId="77777777" w:rsidR="00AF4FE2" w:rsidRPr="007D4EF5" w:rsidRDefault="00AF4FE2" w:rsidP="00AF4FE2">
      <w:pPr>
        <w:rPr>
          <w:b/>
        </w:rPr>
      </w:pPr>
      <w:r w:rsidRPr="004C4A96">
        <w:rPr>
          <w:b/>
        </w:rPr>
        <w:lastRenderedPageBreak/>
        <w:t>Erläuterung Gütestufen Beurteilungskriterien</w:t>
      </w:r>
    </w:p>
    <w:p w14:paraId="31407C7C" w14:textId="77777777" w:rsidR="000571DA" w:rsidRPr="000571DA" w:rsidRDefault="000571DA" w:rsidP="000571DA">
      <w:pPr>
        <w:rPr>
          <w:bCs/>
          <w:sz w:val="20"/>
          <w:szCs w:val="20"/>
        </w:rPr>
      </w:pPr>
      <w:r w:rsidRPr="000571DA">
        <w:rPr>
          <w:bCs/>
          <w:sz w:val="20"/>
          <w:szCs w:val="20"/>
        </w:rPr>
        <w:t>Stand: 13. November 2024</w:t>
      </w:r>
    </w:p>
    <w:p w14:paraId="2FE7F945" w14:textId="77777777" w:rsidR="00AF4FE2" w:rsidRPr="006A5F7E" w:rsidRDefault="00AF4FE2" w:rsidP="00AF4FE2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5314E9" w:rsidRPr="005D6273" w14:paraId="1C72E78C" w14:textId="77777777" w:rsidTr="00030FCB">
        <w:tc>
          <w:tcPr>
            <w:tcW w:w="1560" w:type="dxa"/>
          </w:tcPr>
          <w:p w14:paraId="7152998A" w14:textId="2260A283" w:rsidR="005314E9" w:rsidRPr="005D6273" w:rsidRDefault="005314E9" w:rsidP="005314E9">
            <w:pPr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3 oder 6 Punkte</w:t>
            </w:r>
          </w:p>
        </w:tc>
        <w:tc>
          <w:tcPr>
            <w:tcW w:w="8109" w:type="dxa"/>
          </w:tcPr>
          <w:p w14:paraId="7047343C" w14:textId="77777777" w:rsidR="005314E9" w:rsidRPr="005D6273" w:rsidRDefault="005314E9" w:rsidP="005314E9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5D6273">
              <w:rPr>
                <w:rFonts w:cs="Arial"/>
                <w:b/>
                <w:bCs/>
                <w:sz w:val="20"/>
                <w:szCs w:val="20"/>
              </w:rPr>
              <w:t>Gute bis sehr gute Leistung</w:t>
            </w:r>
          </w:p>
          <w:p w14:paraId="76ABC7EC" w14:textId="77777777" w:rsidR="005314E9" w:rsidRPr="005D6273" w:rsidRDefault="005314E9" w:rsidP="005314E9">
            <w:pPr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as geforderte Kriterium ist erfüllt.</w:t>
            </w:r>
          </w:p>
          <w:p w14:paraId="372198C1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ie Antwort oder Handlung lässt auf fundierte Kenntnisse und Fähigkeiten schliessen. Sie entspricht einer guten bis sehr guten Leistung im Berufsalltag.</w:t>
            </w:r>
          </w:p>
          <w:p w14:paraId="1EEDECDF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ies zeigt sich z.B. durch:</w:t>
            </w:r>
          </w:p>
          <w:p w14:paraId="28A4E8CD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präzise und korrekt.</w:t>
            </w:r>
          </w:p>
          <w:p w14:paraId="5983C661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spezifisch auf die Aufgabe abgestimmt.</w:t>
            </w:r>
          </w:p>
          <w:p w14:paraId="2F5E6323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klar strukturiert und logisch aufgebaut, die Informationen sind sinnvoll gegliedert.</w:t>
            </w:r>
          </w:p>
          <w:p w14:paraId="530DFEC5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Beispiel: Eine weitgehend vollständige und präzise und klar strukturierte Antwort/Handlung, die der Aufgabe direkt entspricht.</w:t>
            </w:r>
          </w:p>
          <w:p w14:paraId="5AF3A93A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 xml:space="preserve">Hinweis an PEX: Für die maximale Punktevergabe ist nicht die perfekte Leistung notwendig. </w:t>
            </w:r>
          </w:p>
          <w:p w14:paraId="10EAD826" w14:textId="77777777" w:rsidR="005314E9" w:rsidRPr="005D6273" w:rsidRDefault="005314E9" w:rsidP="005314E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314E9" w:rsidRPr="005D6273" w14:paraId="34DF512E" w14:textId="77777777" w:rsidTr="00030FCB">
        <w:tc>
          <w:tcPr>
            <w:tcW w:w="1560" w:type="dxa"/>
          </w:tcPr>
          <w:p w14:paraId="7F29B31B" w14:textId="08DE4BF5" w:rsidR="005314E9" w:rsidRPr="005D6273" w:rsidRDefault="005314E9" w:rsidP="005314E9">
            <w:pPr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2 oder 4 Punkte</w:t>
            </w:r>
          </w:p>
        </w:tc>
        <w:tc>
          <w:tcPr>
            <w:tcW w:w="8109" w:type="dxa"/>
          </w:tcPr>
          <w:p w14:paraId="5314B0F9" w14:textId="77777777" w:rsidR="005314E9" w:rsidRPr="005D6273" w:rsidRDefault="005314E9" w:rsidP="005314E9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5D6273">
              <w:rPr>
                <w:rFonts w:cs="Arial"/>
                <w:b/>
                <w:bCs/>
                <w:sz w:val="20"/>
                <w:szCs w:val="20"/>
              </w:rPr>
              <w:t>Erfüllte bis gute Leistung</w:t>
            </w:r>
          </w:p>
          <w:p w14:paraId="5BD6186C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ie Antwort oder Handlung zeigt kleinere Abweichungen zur guten bis sehr guten Leistung. Dies zeigt sich z.B. durch:</w:t>
            </w:r>
          </w:p>
          <w:p w14:paraId="3F73CA84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teilweise lückenhaft.</w:t>
            </w:r>
          </w:p>
          <w:p w14:paraId="582CF747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teilweise etwas oberflächlich und allgemein.</w:t>
            </w:r>
          </w:p>
          <w:p w14:paraId="50174A04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grundsätzlich richtig, aber kaum begründet.</w:t>
            </w:r>
          </w:p>
          <w:p w14:paraId="287F5286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Begründungen sind punktuell nicht nachvollziehbar.</w:t>
            </w:r>
          </w:p>
          <w:p w14:paraId="378D94B4" w14:textId="77777777" w:rsidR="005314E9" w:rsidRPr="005D6273" w:rsidRDefault="005314E9" w:rsidP="005314E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zu wenig spezifisch auf die Fragestellung abgestimmt.</w:t>
            </w:r>
          </w:p>
          <w:p w14:paraId="4D8E95CE" w14:textId="77777777" w:rsidR="005314E9" w:rsidRPr="005D6273" w:rsidRDefault="005314E9" w:rsidP="005314E9">
            <w:pPr>
              <w:pStyle w:val="Aufzhlungszeichen"/>
              <w:spacing w:before="120" w:line="240" w:lineRule="auto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Beispiel: Eine überwiegend richtige Antwort/Handlung, aber es fehlt teilweise an Tiefe oder an spezifischen Details.</w:t>
            </w:r>
          </w:p>
          <w:p w14:paraId="04290632" w14:textId="77777777" w:rsidR="005314E9" w:rsidRPr="005D6273" w:rsidRDefault="005314E9" w:rsidP="005314E9">
            <w:pPr>
              <w:pStyle w:val="Aufzhlungszeichen"/>
              <w:rPr>
                <w:rFonts w:ascii="Arial" w:hAnsi="Arial" w:cs="Arial"/>
              </w:rPr>
            </w:pPr>
          </w:p>
        </w:tc>
      </w:tr>
      <w:tr w:rsidR="005314E9" w:rsidRPr="005D6273" w14:paraId="0BB416EC" w14:textId="77777777" w:rsidTr="00030FCB">
        <w:tc>
          <w:tcPr>
            <w:tcW w:w="1560" w:type="dxa"/>
          </w:tcPr>
          <w:p w14:paraId="763A2135" w14:textId="4D3AFD46" w:rsidR="005314E9" w:rsidRPr="005D6273" w:rsidRDefault="005314E9" w:rsidP="005314E9">
            <w:pPr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1 oder 2 Punkte</w:t>
            </w:r>
          </w:p>
        </w:tc>
        <w:tc>
          <w:tcPr>
            <w:tcW w:w="8109" w:type="dxa"/>
          </w:tcPr>
          <w:p w14:paraId="6B13540C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b/>
                <w:bCs/>
                <w:sz w:val="20"/>
                <w:szCs w:val="20"/>
              </w:rPr>
              <w:t>Mangelhafte Leistung mit grossen Lücken</w:t>
            </w:r>
          </w:p>
          <w:p w14:paraId="5F8C4698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ie Antwort oder Handlung zeigt mangelhafte bis grosse Lücken der geforderten Leistung. Dies zeigt sich z.B. durch:</w:t>
            </w:r>
          </w:p>
          <w:p w14:paraId="237D2756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häufig lückenhaft.</w:t>
            </w:r>
          </w:p>
          <w:p w14:paraId="135ADA39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mehrheitlich oberflächlich und allgemein.</w:t>
            </w:r>
          </w:p>
          <w:p w14:paraId="1F72773A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grundsätzlich richtig, aber nicht begründet.</w:t>
            </w:r>
          </w:p>
          <w:p w14:paraId="0554C098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Begründungen sind lückenhaft oder nur bedingt nachvollziehbar.</w:t>
            </w:r>
          </w:p>
          <w:p w14:paraId="1F6D3680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punktuell falsch.</w:t>
            </w:r>
          </w:p>
          <w:p w14:paraId="3BD09794" w14:textId="77777777" w:rsidR="005314E9" w:rsidRPr="005D6273" w:rsidRDefault="005314E9" w:rsidP="005314E9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Die Antworten/Handlungen sind nicht spezifisch auf die Anspruchsgruppen abgestimmt.</w:t>
            </w:r>
          </w:p>
          <w:p w14:paraId="4C53E2C1" w14:textId="77777777" w:rsidR="005314E9" w:rsidRPr="005D6273" w:rsidRDefault="005314E9" w:rsidP="005314E9">
            <w:pPr>
              <w:pStyle w:val="Aufzhlungszeichen"/>
              <w:spacing w:before="120" w:line="240" w:lineRule="auto"/>
              <w:rPr>
                <w:rFonts w:ascii="Arial" w:hAnsi="Arial" w:cs="Arial"/>
              </w:rPr>
            </w:pPr>
            <w:r w:rsidRPr="005D6273">
              <w:rPr>
                <w:rFonts w:ascii="Arial" w:hAnsi="Arial" w:cs="Arial"/>
              </w:rPr>
              <w:t>Beispiel: Eine Antwort/Handlung, die einige richtige Elemente enthält, aber in zahlreichen Bereichen oberflächlich oder lückenhaft bleibt.</w:t>
            </w:r>
          </w:p>
          <w:p w14:paraId="72503FFF" w14:textId="77777777" w:rsidR="005314E9" w:rsidRPr="005D6273" w:rsidRDefault="005314E9" w:rsidP="005314E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314E9" w:rsidRPr="005D6273" w14:paraId="4ECF2CE9" w14:textId="77777777" w:rsidTr="00030FCB">
        <w:tc>
          <w:tcPr>
            <w:tcW w:w="1560" w:type="dxa"/>
          </w:tcPr>
          <w:p w14:paraId="16E003D3" w14:textId="272FBB5B" w:rsidR="005314E9" w:rsidRPr="005D6273" w:rsidRDefault="005314E9" w:rsidP="005314E9">
            <w:pPr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8109" w:type="dxa"/>
          </w:tcPr>
          <w:p w14:paraId="6D336108" w14:textId="77777777" w:rsidR="005314E9" w:rsidRPr="005D6273" w:rsidRDefault="005314E9" w:rsidP="005314E9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5D6273">
              <w:rPr>
                <w:rFonts w:cs="Arial"/>
                <w:b/>
                <w:bCs/>
                <w:sz w:val="20"/>
                <w:szCs w:val="20"/>
              </w:rPr>
              <w:t>Unbrauchbare oder völlig falsche Leistung</w:t>
            </w:r>
          </w:p>
          <w:p w14:paraId="671E5AFA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Die Antwort oder Handlung ist unbrauchbar und weicht klar von der geforderten Leistung ab. Dies zeigt sich z.B. durch:</w:t>
            </w:r>
          </w:p>
          <w:p w14:paraId="12951864" w14:textId="77777777" w:rsidR="005314E9" w:rsidRPr="005D6273" w:rsidRDefault="005314E9" w:rsidP="005314E9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Fehlerhafte Umsetzung der Fragestellung (nicht das beantwortet, was gefragt wurde).</w:t>
            </w:r>
          </w:p>
          <w:p w14:paraId="7CD5798F" w14:textId="77777777" w:rsidR="005314E9" w:rsidRPr="005D6273" w:rsidRDefault="005314E9" w:rsidP="005314E9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Mehrheitlich falsche Antworten/Handlungen und/oder Begründungen.</w:t>
            </w:r>
          </w:p>
          <w:p w14:paraId="24A55CDC" w14:textId="77777777" w:rsidR="005314E9" w:rsidRPr="005D6273" w:rsidRDefault="005314E9" w:rsidP="005314E9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Unstrukturierte und unsystematische Antworten</w:t>
            </w:r>
          </w:p>
          <w:p w14:paraId="76E82BC6" w14:textId="77777777" w:rsidR="005314E9" w:rsidRPr="005D6273" w:rsidRDefault="005314E9" w:rsidP="005314E9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Keine Antworten/Handlungen.</w:t>
            </w:r>
          </w:p>
          <w:p w14:paraId="43E4528D" w14:textId="77777777" w:rsidR="005314E9" w:rsidRPr="005D6273" w:rsidRDefault="005314E9" w:rsidP="005314E9">
            <w:pPr>
              <w:spacing w:before="120"/>
              <w:rPr>
                <w:rFonts w:cs="Arial"/>
                <w:sz w:val="20"/>
                <w:szCs w:val="20"/>
              </w:rPr>
            </w:pPr>
            <w:r w:rsidRPr="005D6273">
              <w:rPr>
                <w:rFonts w:cs="Arial"/>
                <w:sz w:val="20"/>
                <w:szCs w:val="20"/>
              </w:rPr>
              <w:t>Beispiel: Eine Antwort/Handlung, die nicht das bearbeitet, was verlangt war, oder eine völlig fehlerhafte Lösung präsentiert.</w:t>
            </w:r>
          </w:p>
          <w:p w14:paraId="25F1F84B" w14:textId="77777777" w:rsidR="005314E9" w:rsidRPr="005D6273" w:rsidRDefault="005314E9" w:rsidP="005314E9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9C938A1" w14:textId="14EDA237" w:rsidR="00AF4FE2" w:rsidRDefault="005D6273" w:rsidP="0063547B">
      <w:pPr>
        <w:rPr>
          <w:rFonts w:ascii="Frutiger 45 Light" w:hAnsi="Frutiger 45 Light"/>
          <w:b/>
          <w:bCs/>
          <w:sz w:val="20"/>
          <w:szCs w:val="20"/>
        </w:rPr>
        <w:sectPr w:rsidR="00AF4FE2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t>Je nach Protokoll(-teil) werden 0-1-2-3 oder 0-2-4-6 Punkte vergeben.</w:t>
      </w:r>
    </w:p>
    <w:p w14:paraId="0D3C6921" w14:textId="1431E920" w:rsidR="0063547B" w:rsidRDefault="0063547B" w:rsidP="0063547B">
      <w:pPr>
        <w:rPr>
          <w:rFonts w:ascii="Frutiger 45 Light" w:hAnsi="Frutiger 45 Light"/>
          <w:b/>
          <w:bCs/>
          <w:sz w:val="20"/>
          <w:szCs w:val="20"/>
        </w:rPr>
      </w:pPr>
    </w:p>
    <w:p w14:paraId="659096EC" w14:textId="77777777" w:rsidR="00537244" w:rsidRDefault="00537244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6" w:name="_Hlk81555751"/>
      <w:r>
        <w:rPr>
          <w:rFonts w:ascii="Frutiger 45 Light" w:hAnsi="Frutiger 45 Light"/>
          <w:b/>
          <w:bCs/>
          <w:sz w:val="20"/>
          <w:szCs w:val="20"/>
        </w:rPr>
        <w:t>Bemerkungen / Auffälligkeiten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bookmarkEnd w:id="6"/>
    <w:p w14:paraId="4BF9FDBA" w14:textId="30827155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</w:p>
    <w:sectPr w:rsidR="00B61EF0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789CA" w14:textId="77777777" w:rsidR="00036128" w:rsidRDefault="00036128">
      <w:r>
        <w:separator/>
      </w:r>
    </w:p>
  </w:endnote>
  <w:endnote w:type="continuationSeparator" w:id="0">
    <w:p w14:paraId="3D0397E6" w14:textId="77777777" w:rsidR="00036128" w:rsidRDefault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59EE" w14:textId="77777777" w:rsidR="00C36170" w:rsidRDefault="00C36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5F18" w14:textId="14B65FB1" w:rsidR="00030FCB" w:rsidRPr="001E6042" w:rsidRDefault="0014048B" w:rsidP="001E6042">
    <w:pPr>
      <w:pStyle w:val="Fuzeile"/>
      <w:jc w:val="right"/>
      <w:rPr>
        <w:sz w:val="16"/>
        <w:szCs w:val="16"/>
      </w:rPr>
    </w:pPr>
    <w:r>
      <w:rPr>
        <w:sz w:val="16"/>
        <w:szCs w:val="16"/>
        <w:highlight w:val="yellow"/>
      </w:rPr>
      <w:t>Ausbildungs- und Prüfungsb</w:t>
    </w:r>
    <w:r w:rsidR="00030FCB" w:rsidRPr="001E6042">
      <w:rPr>
        <w:sz w:val="16"/>
        <w:szCs w:val="16"/>
        <w:highlight w:val="yellow"/>
      </w:rPr>
      <w:t>ranch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E6042">
      <w:rPr>
        <w:b/>
        <w:sz w:val="16"/>
        <w:szCs w:val="16"/>
      </w:rPr>
      <w:t xml:space="preserve"> Seite </w:t>
    </w:r>
    <w:r w:rsidR="00030FCB" w:rsidRPr="001E6042">
      <w:rPr>
        <w:b/>
        <w:sz w:val="16"/>
        <w:szCs w:val="16"/>
      </w:rPr>
      <w:fldChar w:fldCharType="begin"/>
    </w:r>
    <w:r w:rsidR="00030FCB" w:rsidRPr="001E6042">
      <w:rPr>
        <w:b/>
        <w:sz w:val="16"/>
        <w:szCs w:val="16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>
      <w:rPr>
        <w:b/>
        <w:sz w:val="16"/>
        <w:szCs w:val="16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E6042">
      <w:rPr>
        <w:sz w:val="16"/>
        <w:szCs w:val="16"/>
      </w:rPr>
      <w:t xml:space="preserve"> (von </w:t>
    </w:r>
    <w:r w:rsidR="00030FCB" w:rsidRPr="001E6042">
      <w:rPr>
        <w:sz w:val="16"/>
        <w:szCs w:val="16"/>
      </w:rPr>
      <w:fldChar w:fldCharType="begin"/>
    </w:r>
    <w:r w:rsidR="00030FCB" w:rsidRPr="001E6042">
      <w:rPr>
        <w:sz w:val="16"/>
        <w:szCs w:val="16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>
      <w:rPr>
        <w:sz w:val="16"/>
        <w:szCs w:val="16"/>
      </w:rPr>
      <w:t>42</w:t>
    </w:r>
    <w:r w:rsidR="00030FCB" w:rsidRPr="001E6042">
      <w:rPr>
        <w:sz w:val="16"/>
        <w:szCs w:val="16"/>
      </w:rPr>
      <w:fldChar w:fldCharType="end"/>
    </w:r>
    <w:r w:rsidR="00030FCB" w:rsidRPr="001E6042">
      <w:rPr>
        <w:sz w:val="16"/>
        <w:szCs w:val="16"/>
      </w:rPr>
      <w:t>)</w:t>
    </w:r>
  </w:p>
  <w:p w14:paraId="5E14F9BB" w14:textId="50A2B13B" w:rsidR="00030FCB" w:rsidRPr="00E62B9B" w:rsidRDefault="00030FCB" w:rsidP="002A087A">
    <w:pPr>
      <w:pStyle w:val="Fuzeile"/>
      <w:tabs>
        <w:tab w:val="clear" w:pos="4536"/>
        <w:tab w:val="clear" w:pos="9072"/>
        <w:tab w:val="left" w:pos="1276"/>
        <w:tab w:val="right" w:pos="15120"/>
      </w:tabs>
      <w:jc w:val="center"/>
      <w:rPr>
        <w:rFonts w:ascii="Frutiger 45 Light" w:hAnsi="Frutiger 45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67713DBA" w:rsidR="00030FCB" w:rsidRPr="001E6042" w:rsidRDefault="0014048B" w:rsidP="001E6042">
    <w:pPr>
      <w:pStyle w:val="Fuzeile"/>
      <w:jc w:val="right"/>
      <w:rPr>
        <w:sz w:val="16"/>
        <w:szCs w:val="16"/>
      </w:rPr>
    </w:pPr>
    <w:r>
      <w:rPr>
        <w:sz w:val="16"/>
        <w:szCs w:val="16"/>
        <w:highlight w:val="yellow"/>
      </w:rPr>
      <w:t>Ausbildungs- und Prüfungsb</w:t>
    </w:r>
    <w:r w:rsidR="00030FCB" w:rsidRPr="001E6042">
      <w:rPr>
        <w:sz w:val="16"/>
        <w:szCs w:val="16"/>
        <w:highlight w:val="yellow"/>
      </w:rPr>
      <w:t>ranch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E6042">
      <w:rPr>
        <w:b/>
        <w:sz w:val="16"/>
        <w:szCs w:val="16"/>
      </w:rPr>
      <w:t xml:space="preserve"> Seite </w:t>
    </w:r>
    <w:r w:rsidR="00030FCB" w:rsidRPr="001E6042">
      <w:rPr>
        <w:b/>
        <w:sz w:val="16"/>
        <w:szCs w:val="16"/>
      </w:rPr>
      <w:fldChar w:fldCharType="begin"/>
    </w:r>
    <w:r w:rsidR="00030FCB" w:rsidRPr="001E6042">
      <w:rPr>
        <w:b/>
        <w:sz w:val="16"/>
        <w:szCs w:val="16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1E6042">
      <w:rPr>
        <w:b/>
        <w:sz w:val="16"/>
        <w:szCs w:val="16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E6042">
      <w:rPr>
        <w:sz w:val="16"/>
        <w:szCs w:val="16"/>
      </w:rPr>
      <w:t xml:space="preserve"> (von </w:t>
    </w:r>
    <w:r w:rsidR="00030FCB" w:rsidRPr="001E6042">
      <w:rPr>
        <w:sz w:val="16"/>
        <w:szCs w:val="16"/>
      </w:rPr>
      <w:fldChar w:fldCharType="begin"/>
    </w:r>
    <w:r w:rsidR="00030FCB" w:rsidRPr="001E6042">
      <w:rPr>
        <w:sz w:val="16"/>
        <w:szCs w:val="16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1E6042">
      <w:rPr>
        <w:sz w:val="16"/>
        <w:szCs w:val="16"/>
      </w:rPr>
      <w:t>2</w:t>
    </w:r>
    <w:r w:rsidR="00030FCB" w:rsidRPr="001E6042">
      <w:rPr>
        <w:sz w:val="16"/>
        <w:szCs w:val="16"/>
      </w:rPr>
      <w:fldChar w:fldCharType="end"/>
    </w:r>
    <w:r w:rsidR="00030FCB" w:rsidRPr="001E6042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985B2" w14:textId="77777777" w:rsidR="00036128" w:rsidRDefault="00036128">
      <w:r>
        <w:separator/>
      </w:r>
    </w:p>
  </w:footnote>
  <w:footnote w:type="continuationSeparator" w:id="0">
    <w:p w14:paraId="77E563D8" w14:textId="77777777" w:rsidR="00036128" w:rsidRDefault="0003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47F4" w14:textId="1DED3AD5" w:rsidR="00C36170" w:rsidRDefault="00C36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30F6C546" w:rsidR="00030FCB" w:rsidRPr="00E81589" w:rsidRDefault="00030FCB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</w:rPr>
    </w:pPr>
    <w:r w:rsidRPr="00056E42">
      <w:rPr>
        <w:rFonts w:ascii="Frutiger 45 Light" w:hAnsi="Frutiger 45 Light"/>
        <w:sz w:val="16"/>
        <w:szCs w:val="16"/>
      </w:rPr>
      <w:t xml:space="preserve">Qualifikationsverfahren </w:t>
    </w:r>
    <w:r>
      <w:rPr>
        <w:rFonts w:ascii="Frutiger 45 Light" w:hAnsi="Frutiger 45 Light"/>
        <w:sz w:val="16"/>
        <w:szCs w:val="16"/>
      </w:rPr>
      <w:t xml:space="preserve">Detailhandelsfachleute EFZ: </w:t>
    </w:r>
    <w:r>
      <w:rPr>
        <w:rFonts w:ascii="Frutiger 45 Light" w:hAnsi="Frutiger 45 Light"/>
        <w:b/>
        <w:sz w:val="16"/>
        <w:szCs w:val="16"/>
      </w:rPr>
      <w:t xml:space="preserve">Variante </w:t>
    </w:r>
    <w:r w:rsidR="00801308">
      <w:rPr>
        <w:rFonts w:ascii="Frutiger 45 Light" w:hAnsi="Frutiger 45 Light"/>
        <w:b/>
        <w:sz w:val="16"/>
        <w:szCs w:val="16"/>
      </w:rPr>
      <w:t>2</w:t>
    </w:r>
    <w:r>
      <w:rPr>
        <w:rFonts w:ascii="Frutiger 45 Light" w:hAnsi="Frutiger 45 Light"/>
        <w:sz w:val="16"/>
        <w:szCs w:val="16"/>
      </w:rPr>
      <w:tab/>
    </w:r>
    <w:r>
      <w:rPr>
        <w:rFonts w:ascii="Frutiger 45 Light" w:hAnsi="Frutiger 45 Light"/>
        <w:sz w:val="16"/>
        <w:szCs w:val="16"/>
        <w:u w:val="single"/>
      </w:rPr>
      <w:t>Kandidat/in-</w:t>
    </w:r>
    <w:r w:rsidRPr="001E2CA2">
      <w:rPr>
        <w:rFonts w:ascii="Frutiger 45 Light" w:hAnsi="Frutiger 45 Light"/>
        <w:sz w:val="16"/>
        <w:szCs w:val="16"/>
        <w:u w:val="single"/>
      </w:rPr>
      <w:t>Nr.</w:t>
    </w:r>
    <w:r w:rsidRPr="001E2CA2">
      <w:rPr>
        <w:rFonts w:ascii="Frutiger 45 Light" w:hAnsi="Frutiger 45 Light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B5C8" w14:textId="20D4C744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13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3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0603" w14:textId="046FCF08" w:rsidR="00C36170" w:rsidRDefault="00C361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E9FB1" w14:textId="50662721" w:rsidR="00C36170" w:rsidRDefault="00C361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30928" w14:textId="05FADFFE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2" name="Grafik 2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66432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5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DB4AC" w14:textId="3C52BBB8" w:rsidR="00C36170" w:rsidRDefault="00C3617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7484" w14:textId="4CF857C9" w:rsidR="00C36170" w:rsidRDefault="00C36170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3B1B" w14:textId="79F80E8A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BA3279E" wp14:editId="5D33A3B3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73600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4219">
    <w:abstractNumId w:val="44"/>
  </w:num>
  <w:num w:numId="2" w16cid:durableId="757137960">
    <w:abstractNumId w:val="7"/>
  </w:num>
  <w:num w:numId="3" w16cid:durableId="19976851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816472">
    <w:abstractNumId w:val="39"/>
  </w:num>
  <w:num w:numId="5" w16cid:durableId="466702177">
    <w:abstractNumId w:val="40"/>
  </w:num>
  <w:num w:numId="6" w16cid:durableId="875122203">
    <w:abstractNumId w:val="50"/>
  </w:num>
  <w:num w:numId="7" w16cid:durableId="1557736880">
    <w:abstractNumId w:val="4"/>
  </w:num>
  <w:num w:numId="8" w16cid:durableId="1051154160">
    <w:abstractNumId w:val="49"/>
  </w:num>
  <w:num w:numId="9" w16cid:durableId="644896616">
    <w:abstractNumId w:val="32"/>
  </w:num>
  <w:num w:numId="10" w16cid:durableId="933125841">
    <w:abstractNumId w:val="37"/>
  </w:num>
  <w:num w:numId="11" w16cid:durableId="1545681443">
    <w:abstractNumId w:val="43"/>
  </w:num>
  <w:num w:numId="12" w16cid:durableId="304094101">
    <w:abstractNumId w:val="27"/>
  </w:num>
  <w:num w:numId="13" w16cid:durableId="588120195">
    <w:abstractNumId w:val="24"/>
  </w:num>
  <w:num w:numId="14" w16cid:durableId="929699284">
    <w:abstractNumId w:val="12"/>
  </w:num>
  <w:num w:numId="15" w16cid:durableId="779254198">
    <w:abstractNumId w:val="13"/>
  </w:num>
  <w:num w:numId="16" w16cid:durableId="2004701314">
    <w:abstractNumId w:val="33"/>
  </w:num>
  <w:num w:numId="17" w16cid:durableId="338701554">
    <w:abstractNumId w:val="6"/>
  </w:num>
  <w:num w:numId="18" w16cid:durableId="124742343">
    <w:abstractNumId w:val="23"/>
  </w:num>
  <w:num w:numId="19" w16cid:durableId="744492821">
    <w:abstractNumId w:val="38"/>
  </w:num>
  <w:num w:numId="20" w16cid:durableId="1576237368">
    <w:abstractNumId w:val="14"/>
  </w:num>
  <w:num w:numId="21" w16cid:durableId="1241335327">
    <w:abstractNumId w:val="16"/>
  </w:num>
  <w:num w:numId="22" w16cid:durableId="2121869672">
    <w:abstractNumId w:val="48"/>
  </w:num>
  <w:num w:numId="23" w16cid:durableId="116027753">
    <w:abstractNumId w:val="42"/>
  </w:num>
  <w:num w:numId="24" w16cid:durableId="380640113">
    <w:abstractNumId w:val="45"/>
  </w:num>
  <w:num w:numId="25" w16cid:durableId="1720856945">
    <w:abstractNumId w:val="36"/>
  </w:num>
  <w:num w:numId="26" w16cid:durableId="1627542242">
    <w:abstractNumId w:val="3"/>
  </w:num>
  <w:num w:numId="27" w16cid:durableId="1841001620">
    <w:abstractNumId w:val="20"/>
  </w:num>
  <w:num w:numId="28" w16cid:durableId="1101026288">
    <w:abstractNumId w:val="2"/>
  </w:num>
  <w:num w:numId="29" w16cid:durableId="835802878">
    <w:abstractNumId w:val="26"/>
  </w:num>
  <w:num w:numId="30" w16cid:durableId="776684102">
    <w:abstractNumId w:val="31"/>
  </w:num>
  <w:num w:numId="31" w16cid:durableId="1864057136">
    <w:abstractNumId w:val="17"/>
  </w:num>
  <w:num w:numId="32" w16cid:durableId="648822047">
    <w:abstractNumId w:val="10"/>
  </w:num>
  <w:num w:numId="33" w16cid:durableId="400451176">
    <w:abstractNumId w:val="28"/>
  </w:num>
  <w:num w:numId="34" w16cid:durableId="487286187">
    <w:abstractNumId w:val="0"/>
  </w:num>
  <w:num w:numId="35" w16cid:durableId="1360812859">
    <w:abstractNumId w:val="47"/>
  </w:num>
  <w:num w:numId="36" w16cid:durableId="870845150">
    <w:abstractNumId w:val="29"/>
  </w:num>
  <w:num w:numId="37" w16cid:durableId="785078350">
    <w:abstractNumId w:val="46"/>
  </w:num>
  <w:num w:numId="38" w16cid:durableId="120805024">
    <w:abstractNumId w:val="19"/>
  </w:num>
  <w:num w:numId="39" w16cid:durableId="750204432">
    <w:abstractNumId w:val="8"/>
  </w:num>
  <w:num w:numId="40" w16cid:durableId="1615206348">
    <w:abstractNumId w:val="18"/>
  </w:num>
  <w:num w:numId="41" w16cid:durableId="2037264574">
    <w:abstractNumId w:val="21"/>
  </w:num>
  <w:num w:numId="42" w16cid:durableId="1745250449">
    <w:abstractNumId w:val="41"/>
  </w:num>
  <w:num w:numId="43" w16cid:durableId="1308703049">
    <w:abstractNumId w:val="1"/>
  </w:num>
  <w:num w:numId="44" w16cid:durableId="1703313276">
    <w:abstractNumId w:val="15"/>
  </w:num>
  <w:num w:numId="45" w16cid:durableId="1539582685">
    <w:abstractNumId w:val="11"/>
  </w:num>
  <w:num w:numId="46" w16cid:durableId="716666612">
    <w:abstractNumId w:val="25"/>
  </w:num>
  <w:num w:numId="47" w16cid:durableId="1124468591">
    <w:abstractNumId w:val="9"/>
  </w:num>
  <w:num w:numId="48" w16cid:durableId="749546791">
    <w:abstractNumId w:val="35"/>
  </w:num>
  <w:num w:numId="49" w16cid:durableId="602226269">
    <w:abstractNumId w:val="34"/>
  </w:num>
  <w:num w:numId="50" w16cid:durableId="306204415">
    <w:abstractNumId w:val="30"/>
  </w:num>
  <w:num w:numId="51" w16cid:durableId="54946603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28"/>
    <w:rsid w:val="0003615C"/>
    <w:rsid w:val="00040159"/>
    <w:rsid w:val="00041383"/>
    <w:rsid w:val="00041FA9"/>
    <w:rsid w:val="00042F60"/>
    <w:rsid w:val="00044747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1DA"/>
    <w:rsid w:val="0006022E"/>
    <w:rsid w:val="0006167B"/>
    <w:rsid w:val="00062C5C"/>
    <w:rsid w:val="00062C61"/>
    <w:rsid w:val="00063E6B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D1A"/>
    <w:rsid w:val="001365E9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3D7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4B44"/>
    <w:rsid w:val="002256AE"/>
    <w:rsid w:val="002263A2"/>
    <w:rsid w:val="0022730A"/>
    <w:rsid w:val="00230504"/>
    <w:rsid w:val="0023279B"/>
    <w:rsid w:val="00234D97"/>
    <w:rsid w:val="00241001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CEE"/>
    <w:rsid w:val="002B1EBA"/>
    <w:rsid w:val="002B3322"/>
    <w:rsid w:val="002B3986"/>
    <w:rsid w:val="002B3A7B"/>
    <w:rsid w:val="002B767B"/>
    <w:rsid w:val="002B785A"/>
    <w:rsid w:val="002C017C"/>
    <w:rsid w:val="002C0BD2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54F"/>
    <w:rsid w:val="004448A6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633D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14E9"/>
    <w:rsid w:val="00532A8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273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40DD"/>
    <w:rsid w:val="00695536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16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91A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308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BF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487"/>
    <w:rsid w:val="00AB1EB1"/>
    <w:rsid w:val="00AB2835"/>
    <w:rsid w:val="00AB4ED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077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F4E"/>
    <w:rsid w:val="00B847AB"/>
    <w:rsid w:val="00B84931"/>
    <w:rsid w:val="00B85BE2"/>
    <w:rsid w:val="00B85F25"/>
    <w:rsid w:val="00B908C8"/>
    <w:rsid w:val="00B92791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B60EB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36170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74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1DAF"/>
    <w:rsid w:val="00C8261C"/>
    <w:rsid w:val="00C83BB8"/>
    <w:rsid w:val="00C851F1"/>
    <w:rsid w:val="00C85922"/>
    <w:rsid w:val="00C85C9A"/>
    <w:rsid w:val="00C87536"/>
    <w:rsid w:val="00C87704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91D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38FE"/>
    <w:rsid w:val="00DB06FF"/>
    <w:rsid w:val="00DB136B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6B3"/>
    <w:rsid w:val="00E26A10"/>
    <w:rsid w:val="00E30FEA"/>
    <w:rsid w:val="00E317DB"/>
    <w:rsid w:val="00E3263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55DA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50FC"/>
    <w:rsid w:val="00F07AAF"/>
    <w:rsid w:val="00F105F8"/>
    <w:rsid w:val="00F106B2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195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46E8-593D-48BF-88A8-41075D288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1144-4DED-4B97-8DEB-D5F951772D95}"/>
</file>

<file path=customXml/itemProps3.xml><?xml version="1.0" encoding="utf-8"?>
<ds:datastoreItem xmlns:ds="http://schemas.openxmlformats.org/officeDocument/2006/customXml" ds:itemID="{E62C22CF-886D-4DD6-91F3-6612BFDF7DE8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4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991</Words>
  <Characters>44045</Characters>
  <Application>Microsoft Office Word</Application>
  <DocSecurity>0</DocSecurity>
  <Lines>367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15</cp:revision>
  <cp:lastPrinted>2022-07-18T09:55:00Z</cp:lastPrinted>
  <dcterms:created xsi:type="dcterms:W3CDTF">2022-04-06T08:30:00Z</dcterms:created>
  <dcterms:modified xsi:type="dcterms:W3CDTF">2024-1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3800</vt:r8>
  </property>
  <property fmtid="{D5CDD505-2E9C-101B-9397-08002B2CF9AE}" pid="8" name="MediaServiceImageTags">
    <vt:lpwstr/>
  </property>
</Properties>
</file>